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C619" w14:textId="157A5C6A" w:rsidR="00402796" w:rsidRPr="00D44AB2" w:rsidRDefault="00402796" w:rsidP="0040279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B050"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LUCRĂRI PENTRU PREVENIRE ȘI CORECTARE AVARII 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>–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SĂPTĂMÂNA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CA3EEB" w:rsidRPr="00CA3EEB">
        <w:rPr>
          <w:rFonts w:ascii="Arial" w:hAnsi="Arial" w:cs="Arial"/>
          <w:b/>
          <w:bCs/>
          <w:noProof/>
          <w:color w:val="00B050"/>
          <w:sz w:val="24"/>
          <w:szCs w:val="24"/>
        </w:rPr>
        <w:t>16.03.2026 - 22.03.2026</w:t>
      </w:r>
      <w:r w:rsidR="00CA3EEB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>- ARGEȘ</w:t>
      </w:r>
    </w:p>
    <w:p w14:paraId="74687024" w14:textId="77777777" w:rsidR="00402796" w:rsidRPr="00D44AB2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5A304B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execută lucrări programate</w:t>
      </w:r>
      <w:r w:rsidRPr="00D44AB2">
        <w:rPr>
          <w:rFonts w:ascii="Arial" w:hAnsi="Arial" w:cs="Arial"/>
          <w:noProof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nunță</w:t>
      </w:r>
      <w:r w:rsidRPr="00D44AB2">
        <w:rPr>
          <w:rFonts w:ascii="Arial" w:hAnsi="Arial" w:cs="Arial"/>
          <w:noProof/>
          <w:sz w:val="24"/>
          <w:szCs w:val="24"/>
        </w:rPr>
        <w:t xml:space="preserve"> întreruperea furnizării energiei electrice la consumatorii casnici și agenții economici, </w:t>
      </w:r>
      <w:r w:rsidRPr="00D44AB2">
        <w:rPr>
          <w:rFonts w:ascii="Arial" w:hAnsi="Arial" w:cs="Arial"/>
          <w:bCs/>
          <w:noProof/>
          <w:sz w:val="24"/>
          <w:szCs w:val="24"/>
        </w:rPr>
        <w:t>astfel:</w:t>
      </w:r>
    </w:p>
    <w:p w14:paraId="2744F674" w14:textId="77777777" w:rsidR="003E2E58" w:rsidRPr="00D44AB2" w:rsidRDefault="003E2E58" w:rsidP="00696C09">
      <w:pPr>
        <w:spacing w:after="0" w:line="240" w:lineRule="auto"/>
        <w:rPr>
          <w:rFonts w:ascii="Arial" w:hAnsi="Arial" w:cs="Arial"/>
          <w:bCs/>
          <w:noProof/>
        </w:rPr>
      </w:pPr>
    </w:p>
    <w:tbl>
      <w:tblPr>
        <w:tblW w:w="15168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57"/>
        <w:gridCol w:w="1713"/>
        <w:gridCol w:w="1581"/>
        <w:gridCol w:w="10617"/>
      </w:tblGrid>
      <w:tr w:rsidR="00AD00A9" w:rsidRPr="0011264A" w14:paraId="492CBF11" w14:textId="77777777" w:rsidTr="00AD00A9">
        <w:trPr>
          <w:trHeight w:val="809"/>
        </w:trPr>
        <w:tc>
          <w:tcPr>
            <w:tcW w:w="1257" w:type="dxa"/>
            <w:shd w:val="clear" w:color="auto" w:fill="FFFFFF"/>
            <w:vAlign w:val="center"/>
          </w:tcPr>
          <w:p w14:paraId="1BAF8766" w14:textId="77777777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0" w:name="OLE_LINK1"/>
            <w:bookmarkStart w:id="1" w:name="OLE_LINK2"/>
            <w:r w:rsidRPr="0011264A">
              <w:rPr>
                <w:rFonts w:ascii="Arial" w:hAnsi="Arial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1713" w:type="dxa"/>
            <w:shd w:val="clear" w:color="auto" w:fill="FFFFFF"/>
            <w:vAlign w:val="center"/>
          </w:tcPr>
          <w:p w14:paraId="37EA23EE" w14:textId="77777777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/>
                <w:noProof/>
                <w:sz w:val="20"/>
                <w:szCs w:val="20"/>
              </w:rPr>
              <w:t>Interval orar</w:t>
            </w:r>
          </w:p>
          <w:p w14:paraId="2C712D11" w14:textId="77777777" w:rsidR="00AD00A9" w:rsidRPr="0011264A" w:rsidRDefault="00AD00A9" w:rsidP="0011264A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/>
                <w:noProof/>
                <w:sz w:val="20"/>
                <w:szCs w:val="20"/>
              </w:rPr>
              <w:t>de întrerupere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CDAA338" w14:textId="77777777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/>
                <w:noProof/>
                <w:sz w:val="20"/>
                <w:szCs w:val="20"/>
              </w:rPr>
              <w:t>Localitatea</w:t>
            </w:r>
          </w:p>
        </w:tc>
        <w:tc>
          <w:tcPr>
            <w:tcW w:w="10617" w:type="dxa"/>
            <w:shd w:val="clear" w:color="auto" w:fill="FFFFFF"/>
            <w:vAlign w:val="center"/>
          </w:tcPr>
          <w:p w14:paraId="3AB45E1B" w14:textId="77777777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11264A">
              <w:rPr>
                <w:rFonts w:ascii="Arial" w:hAnsi="Arial" w:cs="Arial"/>
                <w:b/>
                <w:noProof/>
                <w:sz w:val="20"/>
                <w:szCs w:val="20"/>
              </w:rPr>
              <w:t>Zona de întrerupere</w:t>
            </w:r>
          </w:p>
        </w:tc>
      </w:tr>
      <w:tr w:rsidR="00AD00A9" w:rsidRPr="0011264A" w14:paraId="62B08A57" w14:textId="77777777" w:rsidTr="00AD00A9">
        <w:trPr>
          <w:trHeight w:val="384"/>
        </w:trPr>
        <w:tc>
          <w:tcPr>
            <w:tcW w:w="1257" w:type="dxa"/>
            <w:vMerge w:val="restart"/>
            <w:vAlign w:val="center"/>
          </w:tcPr>
          <w:p w14:paraId="3B1D5A2F" w14:textId="334C688A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16.03</w:t>
            </w:r>
          </w:p>
        </w:tc>
        <w:tc>
          <w:tcPr>
            <w:tcW w:w="1713" w:type="dxa"/>
            <w:vAlign w:val="center"/>
          </w:tcPr>
          <w:p w14:paraId="70197FFC" w14:textId="26844D48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2</w:t>
            </w:r>
          </w:p>
        </w:tc>
        <w:tc>
          <w:tcPr>
            <w:tcW w:w="1581" w:type="dxa"/>
            <w:vAlign w:val="center"/>
          </w:tcPr>
          <w:p w14:paraId="1D4FC841" w14:textId="26D245B0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zoiești</w:t>
            </w:r>
          </w:p>
        </w:tc>
        <w:tc>
          <w:tcPr>
            <w:tcW w:w="10617" w:type="dxa"/>
            <w:vAlign w:val="center"/>
          </w:tcPr>
          <w:p w14:paraId="18C23A0F" w14:textId="3BF483A7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CAP CORN</w:t>
            </w:r>
            <w:r>
              <w:rPr>
                <w:rFonts w:ascii="Arial" w:hAnsi="Arial" w:cs="Arial"/>
                <w:bCs/>
                <w:sz w:val="20"/>
                <w:szCs w:val="20"/>
              </w:rPr>
              <w:t>ĂȚ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EL</w:t>
            </w:r>
          </w:p>
        </w:tc>
      </w:tr>
      <w:tr w:rsidR="00AD00A9" w:rsidRPr="0011264A" w14:paraId="440911F8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29B815B5" w14:textId="77777777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6257C06" w14:textId="3D60C490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3</w:t>
            </w:r>
          </w:p>
        </w:tc>
        <w:tc>
          <w:tcPr>
            <w:tcW w:w="1581" w:type="dxa"/>
            <w:vAlign w:val="center"/>
          </w:tcPr>
          <w:p w14:paraId="3713BFA8" w14:textId="78A282BF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zoiești</w:t>
            </w:r>
          </w:p>
        </w:tc>
        <w:tc>
          <w:tcPr>
            <w:tcW w:w="10617" w:type="dxa"/>
            <w:vAlign w:val="center"/>
          </w:tcPr>
          <w:p w14:paraId="0BAC62D5" w14:textId="68FA68BF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 xml:space="preserve">PTA 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ULPEȘTI</w:t>
            </w:r>
          </w:p>
        </w:tc>
      </w:tr>
      <w:tr w:rsidR="00AD00A9" w:rsidRPr="0011264A" w14:paraId="68BCCC89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2B0341F1" w14:textId="77777777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7059524" w14:textId="2D9EB2AE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3</w:t>
            </w:r>
          </w:p>
        </w:tc>
        <w:tc>
          <w:tcPr>
            <w:tcW w:w="1581" w:type="dxa"/>
            <w:vAlign w:val="center"/>
          </w:tcPr>
          <w:p w14:paraId="6C3750B4" w14:textId="536BEA43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zoiești</w:t>
            </w:r>
          </w:p>
        </w:tc>
        <w:tc>
          <w:tcPr>
            <w:tcW w:w="10617" w:type="dxa"/>
            <w:vAlign w:val="center"/>
          </w:tcPr>
          <w:p w14:paraId="2120064C" w14:textId="2E6B647A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 xml:space="preserve">PTA 1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ULPEȘTI</w:t>
            </w:r>
          </w:p>
        </w:tc>
      </w:tr>
      <w:tr w:rsidR="00AD00A9" w:rsidRPr="0011264A" w14:paraId="1D2B0263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2DFF97C3" w14:textId="77777777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16DCE36" w14:textId="6E902D6E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C8CB433" w14:textId="4307C7DF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stești</w:t>
            </w:r>
          </w:p>
        </w:tc>
        <w:tc>
          <w:tcPr>
            <w:tcW w:w="10617" w:type="dxa"/>
            <w:vAlign w:val="center"/>
          </w:tcPr>
          <w:p w14:paraId="2CE9E66A" w14:textId="604B4C62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 xml:space="preserve">PTA Epura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stești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 xml:space="preserve"> circ 2</w:t>
            </w:r>
          </w:p>
        </w:tc>
      </w:tr>
      <w:tr w:rsidR="00AD00A9" w:rsidRPr="0011264A" w14:paraId="0B166813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1ECFB59C" w14:textId="77777777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176DB38" w14:textId="0DFB5028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7C4BA00" w14:textId="7D3EBFC1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Sapata</w:t>
            </w:r>
          </w:p>
        </w:tc>
        <w:tc>
          <w:tcPr>
            <w:tcW w:w="10617" w:type="dxa"/>
            <w:vAlign w:val="center"/>
          </w:tcPr>
          <w:p w14:paraId="012076DC" w14:textId="6A7C9C88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B</w:t>
            </w:r>
            <w:r>
              <w:rPr>
                <w:rFonts w:ascii="Arial" w:hAnsi="Arial" w:cs="Arial"/>
                <w:bCs/>
                <w:sz w:val="20"/>
                <w:szCs w:val="20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ti circ. 2</w:t>
            </w:r>
          </w:p>
        </w:tc>
      </w:tr>
      <w:tr w:rsidR="00AD00A9" w:rsidRPr="0011264A" w14:paraId="3E10BEE5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75A351AD" w14:textId="77777777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5816392" w14:textId="6CAD2FA1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FD5861F" w14:textId="107CDB94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zăceni</w:t>
            </w:r>
          </w:p>
        </w:tc>
        <w:tc>
          <w:tcPr>
            <w:tcW w:w="10617" w:type="dxa"/>
            <w:vAlign w:val="center"/>
          </w:tcPr>
          <w:p w14:paraId="5D8721EF" w14:textId="69914BB7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BABAROAGA circ 2</w:t>
            </w:r>
          </w:p>
        </w:tc>
      </w:tr>
      <w:tr w:rsidR="00AD00A9" w:rsidRPr="0011264A" w14:paraId="1571AAAA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23783CF2" w14:textId="77777777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6C6DD04" w14:textId="441212E2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2 ore ȋn intervalul 10:00 – 15:00</w:t>
            </w:r>
          </w:p>
        </w:tc>
        <w:tc>
          <w:tcPr>
            <w:tcW w:w="1581" w:type="dxa"/>
            <w:vAlign w:val="center"/>
          </w:tcPr>
          <w:p w14:paraId="2619B8C6" w14:textId="0D16C5C4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Câmpulung</w:t>
            </w:r>
          </w:p>
        </w:tc>
        <w:tc>
          <w:tcPr>
            <w:tcW w:w="10617" w:type="dxa"/>
            <w:vAlign w:val="center"/>
          </w:tcPr>
          <w:p w14:paraId="43D240FF" w14:textId="3DADABB2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Cartier Flămânda cu străzile: Pictor Teodor Aman + blocurile</w:t>
            </w:r>
          </w:p>
        </w:tc>
      </w:tr>
      <w:tr w:rsidR="00AD00A9" w:rsidRPr="0011264A" w14:paraId="5AEFEA33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44ACF1B5" w14:textId="77777777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9C17E34" w14:textId="204F3D6D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2 ore ȋn intervalul 10:00 – 15:00</w:t>
            </w:r>
          </w:p>
        </w:tc>
        <w:tc>
          <w:tcPr>
            <w:tcW w:w="1581" w:type="dxa"/>
            <w:vAlign w:val="center"/>
          </w:tcPr>
          <w:p w14:paraId="4F135560" w14:textId="39EBF63C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Câmpulung</w:t>
            </w:r>
          </w:p>
        </w:tc>
        <w:tc>
          <w:tcPr>
            <w:tcW w:w="10617" w:type="dxa"/>
            <w:vAlign w:val="center"/>
          </w:tcPr>
          <w:p w14:paraId="33BF1E77" w14:textId="2C523C15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Câmpulung străzile: Mărăşeşti Flămânda, Târgoviştei, Ion Giurculescu, Stadionul Municipal,</w:t>
            </w:r>
            <w:r w:rsidRPr="0011264A">
              <w:rPr>
                <w:rFonts w:ascii="Arial" w:hAnsi="Arial" w:cs="Arial"/>
                <w:sz w:val="20"/>
                <w:szCs w:val="20"/>
              </w:rPr>
              <w:t xml:space="preserve"> Şcoală Pedagogică</w:t>
            </w:r>
          </w:p>
        </w:tc>
      </w:tr>
      <w:tr w:rsidR="00AD00A9" w:rsidRPr="0011264A" w14:paraId="7CE4A9F4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40F89BCA" w14:textId="77777777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C7D787D" w14:textId="15AE4EFF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48420AA" w14:textId="3F8FC665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2BE5D7A6" w14:textId="619B7909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St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zile Teilor, M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ș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ti, Mitra Cocor , Smeurei, Intrarea M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ș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ti cu blocurile 1, 2, 3, 4, 5, 6, 7, 36A, 38B, Vila 1, Vila C, Vila A, Vila N, Vila O, alimentate din PTCZ SMEUREI circ 1</w:t>
            </w:r>
          </w:p>
        </w:tc>
      </w:tr>
      <w:tr w:rsidR="00AD00A9" w:rsidRPr="0011264A" w14:paraId="7C2FF142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6B58F0F8" w14:textId="77777777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E2159B2" w14:textId="744FD819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07AE863" w14:textId="633CEFA5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36321F4B" w14:textId="28FA291C" w:rsidR="00AD00A9" w:rsidRPr="0011264A" w:rsidRDefault="00AD00A9" w:rsidP="0011264A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St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zile Teilor, Intrare Teilor, Smeurei, exerci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ț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iu, Doaga cu blocurile 3, 5, 6, 7, 8, 9, 10, 11, 11A, 12, C2, CS7 alimentate din PTCZ Teilor</w:t>
            </w:r>
          </w:p>
        </w:tc>
      </w:tr>
      <w:tr w:rsidR="00AD00A9" w:rsidRPr="0011264A" w14:paraId="6CC9E6FE" w14:textId="77777777" w:rsidTr="00AD00A9">
        <w:trPr>
          <w:trHeight w:val="384"/>
        </w:trPr>
        <w:tc>
          <w:tcPr>
            <w:tcW w:w="1257" w:type="dxa"/>
            <w:vMerge w:val="restart"/>
            <w:vAlign w:val="center"/>
          </w:tcPr>
          <w:p w14:paraId="465BFD57" w14:textId="4B58AB7D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17.03</w:t>
            </w:r>
          </w:p>
        </w:tc>
        <w:tc>
          <w:tcPr>
            <w:tcW w:w="1713" w:type="dxa"/>
            <w:vAlign w:val="center"/>
          </w:tcPr>
          <w:p w14:paraId="5212CC25" w14:textId="7FF318D1" w:rsidR="00AD00A9" w:rsidRPr="005906B1" w:rsidRDefault="00AD00A9" w:rsidP="00823098">
            <w:pPr>
              <w:spacing w:after="0" w:line="240" w:lineRule="auto"/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362E839B" w14:textId="654681CD" w:rsidR="00AD00A9" w:rsidRPr="005906B1" w:rsidRDefault="00AD00A9" w:rsidP="00823098">
            <w:pPr>
              <w:spacing w:after="0" w:line="240" w:lineRule="auto"/>
              <w:rPr>
                <w:rFonts w:ascii="Arial" w:hAnsi="Arial" w:cs="Arial"/>
                <w:bCs/>
                <w:strike/>
                <w:noProof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zoiești</w:t>
            </w:r>
          </w:p>
        </w:tc>
        <w:tc>
          <w:tcPr>
            <w:tcW w:w="10617" w:type="dxa"/>
            <w:vAlign w:val="center"/>
          </w:tcPr>
          <w:p w14:paraId="317B94D2" w14:textId="4250C050" w:rsidR="00AD00A9" w:rsidRPr="005906B1" w:rsidRDefault="00AD00A9" w:rsidP="00823098">
            <w:pPr>
              <w:spacing w:after="0" w:line="240" w:lineRule="auto"/>
              <w:rPr>
                <w:rFonts w:ascii="Arial" w:hAnsi="Arial" w:cs="Arial"/>
                <w:bCs/>
                <w:strike/>
                <w:noProof/>
                <w:color w:val="EE0000"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BUJORENI</w:t>
            </w:r>
          </w:p>
        </w:tc>
      </w:tr>
      <w:tr w:rsidR="00AD00A9" w:rsidRPr="0011264A" w14:paraId="133FE396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35AF8F9B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B251071" w14:textId="541C8635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1</w:t>
            </w:r>
          </w:p>
        </w:tc>
        <w:tc>
          <w:tcPr>
            <w:tcW w:w="1581" w:type="dxa"/>
            <w:vAlign w:val="center"/>
          </w:tcPr>
          <w:p w14:paraId="47F47E71" w14:textId="6555866E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Cotmeana</w:t>
            </w:r>
          </w:p>
        </w:tc>
        <w:tc>
          <w:tcPr>
            <w:tcW w:w="10617" w:type="dxa"/>
            <w:vAlign w:val="center"/>
          </w:tcPr>
          <w:p w14:paraId="09A38228" w14:textId="7A67227B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 xml:space="preserve">PT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STEȘTI</w:t>
            </w:r>
          </w:p>
        </w:tc>
      </w:tr>
      <w:tr w:rsidR="00AD00A9" w:rsidRPr="0011264A" w14:paraId="52CBB79E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150AAE43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5CBFFBA" w14:textId="514B1D29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0E1E760A" w14:textId="2857B246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zăceni</w:t>
            </w:r>
          </w:p>
        </w:tc>
        <w:tc>
          <w:tcPr>
            <w:tcW w:w="10617" w:type="dxa"/>
            <w:vAlign w:val="center"/>
          </w:tcPr>
          <w:p w14:paraId="41A30D96" w14:textId="265733B3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Gliganu de Sus circ 2</w:t>
            </w:r>
          </w:p>
        </w:tc>
      </w:tr>
      <w:tr w:rsidR="00AD00A9" w:rsidRPr="0011264A" w14:paraId="1ACE8230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2E703565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1BD2867" w14:textId="101F0025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0C3C08C" w14:textId="04ECBEBF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zoiești</w:t>
            </w:r>
          </w:p>
        </w:tc>
        <w:tc>
          <w:tcPr>
            <w:tcW w:w="10617" w:type="dxa"/>
            <w:vAlign w:val="center"/>
          </w:tcPr>
          <w:p w14:paraId="20BE9F7E" w14:textId="3AF935B2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Ione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ti 2 circ. 1, 5</w:t>
            </w:r>
          </w:p>
        </w:tc>
      </w:tr>
      <w:tr w:rsidR="00AD00A9" w:rsidRPr="0011264A" w14:paraId="289AE5FC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7F652F2B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7CF8C9D" w14:textId="10FDEDC0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05256F4" w14:textId="78969E83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Stolnici</w:t>
            </w:r>
          </w:p>
        </w:tc>
        <w:tc>
          <w:tcPr>
            <w:tcW w:w="10617" w:type="dxa"/>
            <w:vAlign w:val="center"/>
          </w:tcPr>
          <w:p w14:paraId="11DE820B" w14:textId="48DD0942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Vl</w:t>
            </w:r>
            <w:r>
              <w:rPr>
                <w:rFonts w:ascii="Arial" w:hAnsi="Arial" w:cs="Arial"/>
                <w:bCs/>
                <w:sz w:val="20"/>
                <w:szCs w:val="20"/>
              </w:rPr>
              <w:t>ăș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cu</w:t>
            </w:r>
            <w:r>
              <w:rPr>
                <w:rFonts w:ascii="Arial" w:hAnsi="Arial" w:cs="Arial"/>
                <w:bCs/>
                <w:sz w:val="20"/>
                <w:szCs w:val="20"/>
              </w:rPr>
              <w:t>ț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a circ. 2, 3</w:t>
            </w:r>
          </w:p>
        </w:tc>
      </w:tr>
      <w:tr w:rsidR="00AD00A9" w:rsidRPr="0011264A" w14:paraId="7305CA22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5975C3D2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5E62FE0" w14:textId="2E1287BB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3AC75D05" w14:textId="3CD3BF1A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M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ti</w:t>
            </w:r>
          </w:p>
        </w:tc>
        <w:tc>
          <w:tcPr>
            <w:tcW w:w="10617" w:type="dxa"/>
            <w:vAlign w:val="center"/>
          </w:tcPr>
          <w:p w14:paraId="0D486EF2" w14:textId="6DA5697E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M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ti 1 circ. 1</w:t>
            </w:r>
          </w:p>
        </w:tc>
      </w:tr>
      <w:tr w:rsidR="00AD00A9" w:rsidRPr="0011264A" w14:paraId="160481A9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40286A5F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9858744" w14:textId="647ECB63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2 ore ȋn intervalul 10:00 – 15:00</w:t>
            </w:r>
          </w:p>
        </w:tc>
        <w:tc>
          <w:tcPr>
            <w:tcW w:w="1581" w:type="dxa"/>
            <w:vAlign w:val="center"/>
          </w:tcPr>
          <w:p w14:paraId="42A323DB" w14:textId="2F3AD60A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noProof/>
                <w:sz w:val="20"/>
                <w:szCs w:val="20"/>
              </w:rPr>
              <w:t>Cȃmpulung</w:t>
            </w:r>
          </w:p>
        </w:tc>
        <w:tc>
          <w:tcPr>
            <w:tcW w:w="10617" w:type="dxa"/>
            <w:vAlign w:val="center"/>
          </w:tcPr>
          <w:p w14:paraId="07A34E78" w14:textId="7F31FC7E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Zona Poligon, străzile: Măgurii, Calea Măgurii, Poligonului, Staţia Tratare Apă Grui</w:t>
            </w:r>
          </w:p>
        </w:tc>
      </w:tr>
      <w:tr w:rsidR="00AD00A9" w:rsidRPr="0011264A" w14:paraId="33950CFC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45EEE5D2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8F37051" w14:textId="0ACB6D8D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2 ore ȋn intervalul 10:00 – 15:00</w:t>
            </w:r>
          </w:p>
        </w:tc>
        <w:tc>
          <w:tcPr>
            <w:tcW w:w="1581" w:type="dxa"/>
            <w:vAlign w:val="center"/>
          </w:tcPr>
          <w:p w14:paraId="2E28DB1F" w14:textId="2DA91E94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Câmpulung</w:t>
            </w:r>
          </w:p>
        </w:tc>
        <w:tc>
          <w:tcPr>
            <w:tcW w:w="10617" w:type="dxa"/>
            <w:vAlign w:val="center"/>
          </w:tcPr>
          <w:p w14:paraId="706B0C4D" w14:textId="4C06D5DA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Câmpulung, Cartier Valea Româneştilor strada Doctor Nicolae Fălcoianu, alimentat din PTA Valea Româneştilor 2,</w:t>
            </w:r>
          </w:p>
        </w:tc>
      </w:tr>
      <w:tr w:rsidR="00AD00A9" w:rsidRPr="0011264A" w14:paraId="13948528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781FEAD9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B8175B9" w14:textId="12F9E143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10:00 - 16:00</w:t>
            </w:r>
          </w:p>
        </w:tc>
        <w:tc>
          <w:tcPr>
            <w:tcW w:w="1581" w:type="dxa"/>
            <w:vAlign w:val="center"/>
          </w:tcPr>
          <w:p w14:paraId="308E33D1" w14:textId="28B316B1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Dragoslavele </w:t>
            </w:r>
          </w:p>
        </w:tc>
        <w:tc>
          <w:tcPr>
            <w:tcW w:w="10617" w:type="dxa"/>
            <w:vAlign w:val="center"/>
          </w:tcPr>
          <w:p w14:paraId="5A66AB45" w14:textId="054C4ADE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Zona de la intrare dinspre Câmpulung pâ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ă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 la intersecţia cu strada Târgoviştei</w:t>
            </w:r>
          </w:p>
        </w:tc>
      </w:tr>
      <w:tr w:rsidR="00AD00A9" w:rsidRPr="0011264A" w14:paraId="6E492250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08A18908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812AEFB" w14:textId="167A4B2E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3FCF9A11" w14:textId="46AB38C6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1A565193" w14:textId="5010AD42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St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zile Geam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n, Calea Craiovei, Principala, Geam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na, Intrarea Caliman cu st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zile adiacente alimentate din PTA Autoservice Geam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na circ 1</w:t>
            </w:r>
          </w:p>
        </w:tc>
      </w:tr>
      <w:tr w:rsidR="00AD00A9" w:rsidRPr="0011264A" w14:paraId="2143F9EF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06B64C2E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A953098" w14:textId="427BAC31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875ED51" w14:textId="74D9EEFA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0F1E1BD0" w14:textId="66968BAA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St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zile Alunului, Daliei, Florilor, Geam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na, Gorunului, Liliacului, Merilor, Pinului, Petuniilor, Soarelui cu st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zile adiacente  alimentate din PTA OBOR circ 1</w:t>
            </w:r>
          </w:p>
        </w:tc>
      </w:tr>
      <w:tr w:rsidR="00AD00A9" w:rsidRPr="0011264A" w14:paraId="24E186F7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47D81985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857D909" w14:textId="361A0CD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09:00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 17:00</w:t>
            </w:r>
          </w:p>
        </w:tc>
        <w:tc>
          <w:tcPr>
            <w:tcW w:w="1581" w:type="dxa"/>
            <w:vAlign w:val="center"/>
          </w:tcPr>
          <w:p w14:paraId="6D2E0050" w14:textId="41450F9A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Ș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tef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ă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n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ș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ti</w:t>
            </w:r>
          </w:p>
        </w:tc>
        <w:tc>
          <w:tcPr>
            <w:tcW w:w="10617" w:type="dxa"/>
            <w:vAlign w:val="center"/>
          </w:tcPr>
          <w:p w14:paraId="18CEF94C" w14:textId="78F2E43A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St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zile Calea Bucur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ti, Vii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oara cu st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zile adiacente alimentate din PTA 1 Vii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oara circ 2</w:t>
            </w:r>
          </w:p>
        </w:tc>
      </w:tr>
      <w:tr w:rsidR="00AD00A9" w:rsidRPr="0011264A" w14:paraId="779B5C94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0989ECFC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B552FCE" w14:textId="3F89243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09:00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 17:00</w:t>
            </w:r>
          </w:p>
        </w:tc>
        <w:tc>
          <w:tcPr>
            <w:tcW w:w="1581" w:type="dxa"/>
            <w:vAlign w:val="center"/>
          </w:tcPr>
          <w:p w14:paraId="5E17A469" w14:textId="0B3F1EC9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Topoloveni</w:t>
            </w:r>
          </w:p>
        </w:tc>
        <w:tc>
          <w:tcPr>
            <w:tcW w:w="10617" w:type="dxa"/>
            <w:vAlign w:val="center"/>
          </w:tcPr>
          <w:p w14:paraId="4C0B4149" w14:textId="76CD24DC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St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zile Vitich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ti, Livezilor cu st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zile adiacente alimentate din PTA Fabrica C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mid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circ 2</w:t>
            </w:r>
          </w:p>
        </w:tc>
      </w:tr>
      <w:tr w:rsidR="00AD00A9" w:rsidRPr="0011264A" w14:paraId="4E569EB5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43C4FBD0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6FD41D0" w14:textId="57A9CDA1" w:rsidR="00AD00A9" w:rsidRPr="007F70B1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70B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CD2ADF0" w14:textId="28428862" w:rsidR="00AD00A9" w:rsidRPr="007F70B1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F70B1">
              <w:rPr>
                <w:rFonts w:ascii="Arial" w:hAnsi="Arial" w:cs="Arial"/>
                <w:sz w:val="20"/>
                <w:szCs w:val="20"/>
              </w:rPr>
              <w:t>Stolnici</w:t>
            </w:r>
          </w:p>
        </w:tc>
        <w:tc>
          <w:tcPr>
            <w:tcW w:w="10617" w:type="dxa"/>
            <w:vAlign w:val="center"/>
          </w:tcPr>
          <w:p w14:paraId="6967C73F" w14:textId="1B76EAD9" w:rsidR="00AD00A9" w:rsidRPr="007F70B1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F70B1">
              <w:rPr>
                <w:rFonts w:ascii="Arial" w:hAnsi="Arial" w:cs="Arial"/>
                <w:sz w:val="20"/>
                <w:szCs w:val="20"/>
              </w:rPr>
              <w:t>PTA Stolnici circ. 3</w:t>
            </w:r>
          </w:p>
        </w:tc>
      </w:tr>
      <w:tr w:rsidR="00AD00A9" w:rsidRPr="0011264A" w14:paraId="566DC8E4" w14:textId="77777777" w:rsidTr="00AD00A9">
        <w:trPr>
          <w:trHeight w:val="384"/>
        </w:trPr>
        <w:tc>
          <w:tcPr>
            <w:tcW w:w="1257" w:type="dxa"/>
            <w:vMerge w:val="restart"/>
            <w:vAlign w:val="center"/>
          </w:tcPr>
          <w:p w14:paraId="6C135985" w14:textId="1E23068A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18.03</w:t>
            </w:r>
          </w:p>
        </w:tc>
        <w:tc>
          <w:tcPr>
            <w:tcW w:w="1713" w:type="dxa"/>
            <w:vAlign w:val="center"/>
          </w:tcPr>
          <w:p w14:paraId="3D5E465E" w14:textId="67363E6C" w:rsidR="00AD00A9" w:rsidRPr="005906B1" w:rsidRDefault="00AD00A9" w:rsidP="00823098">
            <w:pPr>
              <w:spacing w:after="0" w:line="240" w:lineRule="auto"/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4BE5226" w14:textId="1CA1CE51" w:rsidR="00AD00A9" w:rsidRPr="005906B1" w:rsidRDefault="00AD00A9" w:rsidP="00823098">
            <w:pPr>
              <w:spacing w:after="0" w:line="240" w:lineRule="auto"/>
              <w:rPr>
                <w:rFonts w:ascii="Arial" w:hAnsi="Arial" w:cs="Arial"/>
                <w:bCs/>
                <w:strike/>
                <w:noProof/>
                <w:color w:val="EE0000"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Bradu</w:t>
            </w:r>
          </w:p>
        </w:tc>
        <w:tc>
          <w:tcPr>
            <w:tcW w:w="10617" w:type="dxa"/>
            <w:vAlign w:val="center"/>
          </w:tcPr>
          <w:p w14:paraId="74625903" w14:textId="46E5D6E6" w:rsidR="00AD00A9" w:rsidRPr="005906B1" w:rsidRDefault="00AD00A9" w:rsidP="00823098">
            <w:pPr>
              <w:spacing w:after="0" w:line="240" w:lineRule="auto"/>
              <w:rPr>
                <w:rFonts w:ascii="Arial" w:hAnsi="Arial" w:cs="Arial"/>
                <w:bCs/>
                <w:strike/>
                <w:noProof/>
                <w:color w:val="EE0000"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Bradu 4 circ. 2</w:t>
            </w:r>
          </w:p>
        </w:tc>
      </w:tr>
      <w:tr w:rsidR="00AD00A9" w:rsidRPr="0011264A" w14:paraId="2D9DB987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14038C03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71F0F27" w14:textId="1BBC9E93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2</w:t>
            </w:r>
          </w:p>
        </w:tc>
        <w:tc>
          <w:tcPr>
            <w:tcW w:w="1581" w:type="dxa"/>
            <w:vAlign w:val="center"/>
          </w:tcPr>
          <w:p w14:paraId="2D95309F" w14:textId="2E1C4059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Lunca Corbului</w:t>
            </w:r>
          </w:p>
        </w:tc>
        <w:tc>
          <w:tcPr>
            <w:tcW w:w="10617" w:type="dxa"/>
            <w:vAlign w:val="center"/>
          </w:tcPr>
          <w:p w14:paraId="4F771B5A" w14:textId="52685D09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2 PADU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Ț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AD00A9" w:rsidRPr="0011264A" w14:paraId="17032ED2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16E3325B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50F9D62" w14:textId="45103D28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3</w:t>
            </w:r>
          </w:p>
        </w:tc>
        <w:tc>
          <w:tcPr>
            <w:tcW w:w="1581" w:type="dxa"/>
            <w:vAlign w:val="center"/>
          </w:tcPr>
          <w:p w14:paraId="631587A6" w14:textId="22F72348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zăceni</w:t>
            </w:r>
          </w:p>
        </w:tc>
        <w:tc>
          <w:tcPr>
            <w:tcW w:w="10617" w:type="dxa"/>
            <w:vAlign w:val="center"/>
          </w:tcPr>
          <w:p w14:paraId="4C01DD58" w14:textId="7A8F1DCC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 xml:space="preserve">PT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OZĂCENI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 xml:space="preserve"> DEAL</w:t>
            </w:r>
          </w:p>
        </w:tc>
      </w:tr>
      <w:tr w:rsidR="00AD00A9" w:rsidRPr="0011264A" w14:paraId="34E16A5E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7027E116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4F30F0A" w14:textId="6F9C02A3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3B94CAD3" w14:textId="76BEA50C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zăceni</w:t>
            </w:r>
          </w:p>
        </w:tc>
        <w:tc>
          <w:tcPr>
            <w:tcW w:w="10617" w:type="dxa"/>
            <w:vAlign w:val="center"/>
          </w:tcPr>
          <w:p w14:paraId="5635D279" w14:textId="395C22D9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 xml:space="preserve">PT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ozăceni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 xml:space="preserve"> Deal circ. 1</w:t>
            </w:r>
          </w:p>
        </w:tc>
      </w:tr>
      <w:tr w:rsidR="00AD00A9" w:rsidRPr="0011264A" w14:paraId="4811EF44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46BA5D15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691CCA9" w14:textId="5A00A5D1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17:00</w:t>
            </w:r>
          </w:p>
        </w:tc>
        <w:tc>
          <w:tcPr>
            <w:tcW w:w="1581" w:type="dxa"/>
            <w:vAlign w:val="center"/>
          </w:tcPr>
          <w:p w14:paraId="52656E06" w14:textId="6B76879A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Curtea de Arge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</w:p>
        </w:tc>
        <w:tc>
          <w:tcPr>
            <w:tcW w:w="10617" w:type="dxa"/>
            <w:vAlign w:val="center"/>
          </w:tcPr>
          <w:p w14:paraId="183AB51F" w14:textId="3D3D1FE6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Argpan</w:t>
            </w:r>
          </w:p>
        </w:tc>
      </w:tr>
      <w:tr w:rsidR="00AD00A9" w:rsidRPr="0011264A" w14:paraId="7CA5321B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7314D359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0FD00C3" w14:textId="49E725FC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10:00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 16:00</w:t>
            </w:r>
          </w:p>
        </w:tc>
        <w:tc>
          <w:tcPr>
            <w:tcW w:w="1581" w:type="dxa"/>
            <w:vAlign w:val="center"/>
          </w:tcPr>
          <w:p w14:paraId="0512DD09" w14:textId="109113D9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Dragoslavele </w:t>
            </w:r>
          </w:p>
        </w:tc>
        <w:tc>
          <w:tcPr>
            <w:tcW w:w="10617" w:type="dxa"/>
            <w:vAlign w:val="center"/>
          </w:tcPr>
          <w:p w14:paraId="3FB64B7B" w14:textId="54EE127C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Zona de la intrare dinspre Câmpulung pâ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ă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 la intersecţia cu strada Târgoviştei</w:t>
            </w:r>
          </w:p>
        </w:tc>
      </w:tr>
      <w:tr w:rsidR="00AD00A9" w:rsidRPr="0011264A" w14:paraId="2982FE30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710CEB99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7B746B8" w14:textId="47745F51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09:00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 17:00</w:t>
            </w:r>
          </w:p>
        </w:tc>
        <w:tc>
          <w:tcPr>
            <w:tcW w:w="1581" w:type="dxa"/>
            <w:vAlign w:val="center"/>
          </w:tcPr>
          <w:p w14:paraId="6D20B750" w14:textId="3137C169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1B257A4A" w14:textId="5558F5C3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Cartier Trivale cu blocurile 16, 65, 66, 67, 69, 70, 71, 72 DT2, P12, CS alimentate din PTCZ 19 Trivale circ 1</w:t>
            </w:r>
          </w:p>
        </w:tc>
      </w:tr>
      <w:tr w:rsidR="00AD00A9" w:rsidRPr="0011264A" w14:paraId="39A4BEC6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215E3196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5A1078F" w14:textId="1070C8E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09:00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 17:00</w:t>
            </w:r>
          </w:p>
        </w:tc>
        <w:tc>
          <w:tcPr>
            <w:tcW w:w="1581" w:type="dxa"/>
            <w:vAlign w:val="center"/>
          </w:tcPr>
          <w:p w14:paraId="7DABB809" w14:textId="7BD18EF0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3FC02F39" w14:textId="0417C09E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Strada Dobrogeanu Gherea cu st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zile adiacente alimentate din PTA Dobrogranu Ghrea circ 1</w:t>
            </w:r>
          </w:p>
        </w:tc>
      </w:tr>
      <w:tr w:rsidR="00AD00A9" w:rsidRPr="0011264A" w14:paraId="55B1D11A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68803A48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A48BB65" w14:textId="648794DF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09:00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 17:00</w:t>
            </w:r>
          </w:p>
        </w:tc>
        <w:tc>
          <w:tcPr>
            <w:tcW w:w="1581" w:type="dxa"/>
            <w:vAlign w:val="center"/>
          </w:tcPr>
          <w:p w14:paraId="7349BFFF" w14:textId="1DC8FFB4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6F577D37" w14:textId="0E4A44D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Strada Mihai Eminescu, Alexandru Vlahu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ț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cu G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dini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ț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a nr 9 Primaria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Pitești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alimentat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din PTCZ 2 CEAIR circ 6</w:t>
            </w:r>
          </w:p>
        </w:tc>
      </w:tr>
      <w:tr w:rsidR="00AD00A9" w:rsidRPr="0011264A" w14:paraId="7826AB26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21AFC35D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EE6965B" w14:textId="4EF3208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09:00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 17:00</w:t>
            </w:r>
          </w:p>
        </w:tc>
        <w:tc>
          <w:tcPr>
            <w:tcW w:w="1581" w:type="dxa"/>
            <w:vAlign w:val="center"/>
          </w:tcPr>
          <w:p w14:paraId="1F231D84" w14:textId="73349E4B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21301F8E" w14:textId="70804A4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Strada Depozitelor cu Colonia TCH alimentat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din PTS Colonie TCH</w:t>
            </w:r>
          </w:p>
        </w:tc>
      </w:tr>
      <w:tr w:rsidR="00AD00A9" w:rsidRPr="0011264A" w14:paraId="0E7C7C75" w14:textId="77777777" w:rsidTr="00AD00A9">
        <w:trPr>
          <w:trHeight w:val="384"/>
        </w:trPr>
        <w:tc>
          <w:tcPr>
            <w:tcW w:w="1257" w:type="dxa"/>
            <w:vMerge w:val="restart"/>
            <w:vAlign w:val="center"/>
          </w:tcPr>
          <w:p w14:paraId="7E80BA13" w14:textId="2247CD48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19.03</w:t>
            </w:r>
          </w:p>
        </w:tc>
        <w:tc>
          <w:tcPr>
            <w:tcW w:w="1713" w:type="dxa"/>
            <w:vAlign w:val="center"/>
          </w:tcPr>
          <w:p w14:paraId="2B6F730C" w14:textId="689BF01F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D9D6ED8" w14:textId="23DE0675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zăceni</w:t>
            </w:r>
          </w:p>
        </w:tc>
        <w:tc>
          <w:tcPr>
            <w:tcW w:w="10617" w:type="dxa"/>
            <w:vAlign w:val="center"/>
          </w:tcPr>
          <w:p w14:paraId="4BB24C5B" w14:textId="04AE7810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CAP ZIDURI</w:t>
            </w:r>
          </w:p>
        </w:tc>
      </w:tr>
      <w:tr w:rsidR="00AD00A9" w:rsidRPr="0011264A" w14:paraId="6A03B1B3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58BF4129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C33A5A0" w14:textId="23DAFDAC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1</w:t>
            </w:r>
          </w:p>
        </w:tc>
        <w:tc>
          <w:tcPr>
            <w:tcW w:w="1581" w:type="dxa"/>
            <w:vAlign w:val="center"/>
          </w:tcPr>
          <w:p w14:paraId="2465BBE6" w14:textId="050BB62C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zăceni</w:t>
            </w:r>
          </w:p>
        </w:tc>
        <w:tc>
          <w:tcPr>
            <w:tcW w:w="10617" w:type="dxa"/>
            <w:vAlign w:val="center"/>
          </w:tcPr>
          <w:p w14:paraId="6DE6390C" w14:textId="3440B170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SMA BABAROAGA</w:t>
            </w:r>
          </w:p>
        </w:tc>
      </w:tr>
      <w:tr w:rsidR="00AD00A9" w:rsidRPr="0011264A" w14:paraId="6C8380A8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2AC511FF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55021AD" w14:textId="0579A1C8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E28D2F9" w14:textId="325FD639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zăceni</w:t>
            </w:r>
          </w:p>
        </w:tc>
        <w:tc>
          <w:tcPr>
            <w:tcW w:w="10617" w:type="dxa"/>
            <w:vAlign w:val="center"/>
          </w:tcPr>
          <w:p w14:paraId="0F326E3B" w14:textId="30E3F54C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SMA BABAROAGA circ 1</w:t>
            </w:r>
          </w:p>
        </w:tc>
      </w:tr>
      <w:tr w:rsidR="00AD00A9" w:rsidRPr="0011264A" w14:paraId="0DFF1EBC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0BEBAFDC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BC64417" w14:textId="5179FA84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302F16E6" w14:textId="161910C0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zăceni</w:t>
            </w:r>
          </w:p>
        </w:tc>
        <w:tc>
          <w:tcPr>
            <w:tcW w:w="10617" w:type="dxa"/>
            <w:vAlign w:val="center"/>
          </w:tcPr>
          <w:p w14:paraId="198E48CD" w14:textId="04892274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 xml:space="preserve">PT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ozăceni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 xml:space="preserve"> Vale 2 circ 5</w:t>
            </w:r>
          </w:p>
        </w:tc>
      </w:tr>
      <w:tr w:rsidR="00AD00A9" w:rsidRPr="0011264A" w14:paraId="52D8FB2E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0F4AD1B1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45B1A0A" w14:textId="62EFD295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602C7F2" w14:textId="1A8AF454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Neg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10617" w:type="dxa"/>
            <w:vAlign w:val="center"/>
          </w:tcPr>
          <w:p w14:paraId="63BD98B5" w14:textId="1CA3983F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Mozacu circ. 2</w:t>
            </w:r>
          </w:p>
        </w:tc>
      </w:tr>
      <w:tr w:rsidR="00AD00A9" w:rsidRPr="0011264A" w14:paraId="73B9DEFD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6928F75D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3A69AF3" w14:textId="398CC0D6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09:00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 17:00</w:t>
            </w:r>
          </w:p>
        </w:tc>
        <w:tc>
          <w:tcPr>
            <w:tcW w:w="1581" w:type="dxa"/>
            <w:vAlign w:val="center"/>
          </w:tcPr>
          <w:p w14:paraId="09935943" w14:textId="32090335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74D411EA" w14:textId="02AE4112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Strada Turc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ti, Lacului, Dimitrie Butculescu, Aurel Vla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ic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u cu st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zile adiacente alimentate din PTA Turc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ti circ 1</w:t>
            </w:r>
          </w:p>
        </w:tc>
      </w:tr>
      <w:tr w:rsidR="00AD00A9" w:rsidRPr="0011264A" w14:paraId="3991B1E1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3CAC7DAE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05E5A19" w14:textId="7DAAAF88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09:00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 17:00</w:t>
            </w:r>
          </w:p>
        </w:tc>
        <w:tc>
          <w:tcPr>
            <w:tcW w:w="1581" w:type="dxa"/>
            <w:vAlign w:val="center"/>
          </w:tcPr>
          <w:p w14:paraId="7EB33B68" w14:textId="32D9FD9C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3CFB0C2D" w14:textId="6C2C6014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Strada Prelungirea Craiovei, Amurgului, IG Valentineanu, Zenitului, Azurului cu st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zile adiacente alimentate din PTA 2 Turc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ti circ 1</w:t>
            </w:r>
          </w:p>
        </w:tc>
      </w:tr>
      <w:tr w:rsidR="00AD00A9" w:rsidRPr="0011264A" w14:paraId="04572128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2561D80F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5AA90B1" w14:textId="2953FCD5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09:00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 17:00</w:t>
            </w:r>
          </w:p>
        </w:tc>
        <w:tc>
          <w:tcPr>
            <w:tcW w:w="1581" w:type="dxa"/>
            <w:vAlign w:val="center"/>
          </w:tcPr>
          <w:p w14:paraId="6B7D9696" w14:textId="77774E8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003DDD28" w14:textId="2B7B3E04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Strada Depozitelor cu sediile societ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ț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ilor: </w:t>
            </w:r>
          </w:p>
          <w:p w14:paraId="6059E8F3" w14:textId="5006CA62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CNAIR SA-DRDP BUC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Ș</w:t>
            </w:r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TI SD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ITEȘTI</w:t>
            </w:r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IMOBILIAR DEVELOPMENT TRADING SRL, DUTCH TRUCK SERVICES SRL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alimentate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 din PTCZ ITSAIA</w:t>
            </w:r>
          </w:p>
          <w:p w14:paraId="4C06F2DA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AD00A9" w:rsidRPr="0011264A" w14:paraId="33B4F0FE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1F555F31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931A44F" w14:textId="24620C26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09:00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 17:00</w:t>
            </w:r>
          </w:p>
        </w:tc>
        <w:tc>
          <w:tcPr>
            <w:tcW w:w="1581" w:type="dxa"/>
            <w:vAlign w:val="center"/>
          </w:tcPr>
          <w:p w14:paraId="70792571" w14:textId="6078D8CE" w:rsidR="00AD00A9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Ș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tef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ă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n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ș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ti</w:t>
            </w:r>
          </w:p>
        </w:tc>
        <w:tc>
          <w:tcPr>
            <w:tcW w:w="10617" w:type="dxa"/>
            <w:vAlign w:val="center"/>
          </w:tcPr>
          <w:p w14:paraId="729E4979" w14:textId="4E6EE368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St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zile Calea Bucur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ti, G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rii, Gara Florica cu st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zile adiacente alimentate din PTA 1 IZVORANI circ 3</w:t>
            </w:r>
          </w:p>
        </w:tc>
      </w:tr>
      <w:tr w:rsidR="00AD00A9" w:rsidRPr="0011264A" w14:paraId="4376EFD8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1D9FA771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0E75E77" w14:textId="3C5F1FC2" w:rsidR="00AD00A9" w:rsidRPr="00CB230B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B230B">
              <w:rPr>
                <w:rFonts w:ascii="Arial" w:hAnsi="Arial" w:cs="Arial"/>
                <w:noProof/>
                <w:sz w:val="20"/>
                <w:szCs w:val="20"/>
              </w:rPr>
              <w:t>10:00 - 14:00</w:t>
            </w:r>
          </w:p>
        </w:tc>
        <w:tc>
          <w:tcPr>
            <w:tcW w:w="1581" w:type="dxa"/>
            <w:vAlign w:val="center"/>
          </w:tcPr>
          <w:p w14:paraId="171FA87D" w14:textId="2D27D71E" w:rsidR="00AD00A9" w:rsidRPr="00CB230B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B230B">
              <w:rPr>
                <w:rFonts w:ascii="Arial" w:hAnsi="Arial" w:cs="Arial"/>
                <w:bCs/>
                <w:noProof/>
                <w:sz w:val="20"/>
                <w:szCs w:val="20"/>
              </w:rPr>
              <w:t>Corbeni</w:t>
            </w:r>
          </w:p>
        </w:tc>
        <w:tc>
          <w:tcPr>
            <w:tcW w:w="10617" w:type="dxa"/>
            <w:vAlign w:val="center"/>
          </w:tcPr>
          <w:p w14:paraId="348F9229" w14:textId="3898A114" w:rsidR="00AD00A9" w:rsidRPr="00CB230B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B230B">
              <w:rPr>
                <w:rFonts w:ascii="Arial" w:hAnsi="Arial" w:cs="Arial"/>
                <w:bCs/>
                <w:noProof/>
                <w:sz w:val="20"/>
                <w:szCs w:val="20"/>
              </w:rPr>
              <w:t>PTA Oești 1</w:t>
            </w:r>
          </w:p>
        </w:tc>
      </w:tr>
      <w:tr w:rsidR="00AD00A9" w:rsidRPr="0011264A" w14:paraId="471924B2" w14:textId="77777777" w:rsidTr="00AD00A9">
        <w:trPr>
          <w:trHeight w:val="384"/>
        </w:trPr>
        <w:tc>
          <w:tcPr>
            <w:tcW w:w="1257" w:type="dxa"/>
            <w:vMerge w:val="restart"/>
            <w:vAlign w:val="center"/>
          </w:tcPr>
          <w:p w14:paraId="44DC046A" w14:textId="232C774F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20.03</w:t>
            </w:r>
          </w:p>
        </w:tc>
        <w:tc>
          <w:tcPr>
            <w:tcW w:w="1713" w:type="dxa"/>
            <w:vAlign w:val="center"/>
          </w:tcPr>
          <w:p w14:paraId="47A23345" w14:textId="37CF512C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3495B2F6" w14:textId="3EA4B144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Davi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ti</w:t>
            </w:r>
          </w:p>
        </w:tc>
        <w:tc>
          <w:tcPr>
            <w:tcW w:w="10617" w:type="dxa"/>
            <w:vAlign w:val="center"/>
          </w:tcPr>
          <w:p w14:paraId="6DFF597C" w14:textId="19CD3D75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C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ț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ti 2 circ. 1</w:t>
            </w:r>
          </w:p>
        </w:tc>
      </w:tr>
      <w:tr w:rsidR="00AD00A9" w:rsidRPr="0011264A" w14:paraId="16F7FBD2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2AA1A0CC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5A28DAD" w14:textId="28776A7B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821D7FA" w14:textId="083CA80F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Mioveni</w:t>
            </w:r>
          </w:p>
        </w:tc>
        <w:tc>
          <w:tcPr>
            <w:tcW w:w="10617" w:type="dxa"/>
            <w:vAlign w:val="center"/>
          </w:tcPr>
          <w:p w14:paraId="65675926" w14:textId="3CA42832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ț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aze Coliba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i circ. 3, 4, 5</w:t>
            </w:r>
          </w:p>
        </w:tc>
      </w:tr>
      <w:tr w:rsidR="00AD00A9" w:rsidRPr="0011264A" w14:paraId="7CEC07EE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42846687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C5E2E92" w14:textId="44E7C2F2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42D7599" w14:textId="28D61B02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zăceni</w:t>
            </w:r>
          </w:p>
        </w:tc>
        <w:tc>
          <w:tcPr>
            <w:tcW w:w="10617" w:type="dxa"/>
            <w:vAlign w:val="center"/>
          </w:tcPr>
          <w:p w14:paraId="0F05516A" w14:textId="08C6167D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 xml:space="preserve">PT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ozăceni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 xml:space="preserve"> Vale 2 circ 5</w:t>
            </w:r>
          </w:p>
        </w:tc>
      </w:tr>
      <w:tr w:rsidR="00AD00A9" w:rsidRPr="0011264A" w14:paraId="419A0859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05F9275B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2678522" w14:textId="22416BC6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86B303D" w14:textId="72ED9CB0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Neg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10617" w:type="dxa"/>
            <w:vAlign w:val="center"/>
          </w:tcPr>
          <w:p w14:paraId="63264131" w14:textId="5E59F75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Neg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i circ. 1, 4, 5</w:t>
            </w:r>
          </w:p>
        </w:tc>
      </w:tr>
      <w:tr w:rsidR="00AD00A9" w:rsidRPr="0011264A" w14:paraId="3FDE8AAA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4D3F060A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5D780F5" w14:textId="3DAE8CC6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2</w:t>
            </w:r>
          </w:p>
        </w:tc>
        <w:tc>
          <w:tcPr>
            <w:tcW w:w="1581" w:type="dxa"/>
            <w:vAlign w:val="center"/>
          </w:tcPr>
          <w:p w14:paraId="377AE9E2" w14:textId="005AF023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Neg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10617" w:type="dxa"/>
            <w:vAlign w:val="center"/>
          </w:tcPr>
          <w:p w14:paraId="016B4365" w14:textId="122D453B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NEG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AD00A9" w:rsidRPr="0011264A" w14:paraId="19082D5E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577A81CF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1D2CB2D" w14:textId="4FE4E625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09:00 - 17:03</w:t>
            </w:r>
          </w:p>
        </w:tc>
        <w:tc>
          <w:tcPr>
            <w:tcW w:w="1581" w:type="dxa"/>
            <w:vAlign w:val="center"/>
          </w:tcPr>
          <w:p w14:paraId="5EC9432E" w14:textId="46812F3D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Neg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10617" w:type="dxa"/>
            <w:vAlign w:val="center"/>
          </w:tcPr>
          <w:p w14:paraId="6A2320A3" w14:textId="5BED971B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</w:rPr>
              <w:t>PTA B</w:t>
            </w:r>
            <w:r>
              <w:rPr>
                <w:rFonts w:ascii="Arial" w:hAnsi="Arial" w:cs="Arial"/>
                <w:bCs/>
                <w:sz w:val="20"/>
                <w:szCs w:val="20"/>
              </w:rPr>
              <w:t>Â</w:t>
            </w:r>
            <w:r w:rsidRPr="0011264A">
              <w:rPr>
                <w:rFonts w:ascii="Arial" w:hAnsi="Arial" w:cs="Arial"/>
                <w:bCs/>
                <w:sz w:val="20"/>
                <w:szCs w:val="20"/>
              </w:rPr>
              <w:t>RLOGU</w:t>
            </w:r>
          </w:p>
        </w:tc>
      </w:tr>
      <w:tr w:rsidR="00AD00A9" w:rsidRPr="0011264A" w14:paraId="72E36DB9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69C1246C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19F22B2" w14:textId="0383D9C1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09:00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 17:00</w:t>
            </w:r>
          </w:p>
        </w:tc>
        <w:tc>
          <w:tcPr>
            <w:tcW w:w="1581" w:type="dxa"/>
            <w:vAlign w:val="center"/>
          </w:tcPr>
          <w:p w14:paraId="4102C9E0" w14:textId="432623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23076D98" w14:textId="7DBDD6B8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Strada Calea Craiovei, P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diei cu str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ă</w:t>
            </w:r>
            <w:r w:rsidRPr="0011264A">
              <w:rPr>
                <w:rFonts w:ascii="Arial" w:hAnsi="Arial" w:cs="Arial"/>
                <w:bCs/>
                <w:sz w:val="20"/>
                <w:szCs w:val="20"/>
                <w:lang w:val="it-IT"/>
              </w:rPr>
              <w:t>zile adiacente alimentate din PTA PECO CRAIOVEI circ 1</w:t>
            </w:r>
          </w:p>
        </w:tc>
      </w:tr>
      <w:tr w:rsidR="00AD00A9" w:rsidRPr="0011264A" w14:paraId="7BA24522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19F55A6E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49AEA20" w14:textId="25F5C948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09:00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 17:00</w:t>
            </w:r>
          </w:p>
        </w:tc>
        <w:tc>
          <w:tcPr>
            <w:tcW w:w="1581" w:type="dxa"/>
            <w:vAlign w:val="center"/>
          </w:tcPr>
          <w:p w14:paraId="7614C85B" w14:textId="270BE95F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>Bradu</w:t>
            </w:r>
          </w:p>
        </w:tc>
        <w:tc>
          <w:tcPr>
            <w:tcW w:w="10617" w:type="dxa"/>
            <w:vAlign w:val="center"/>
          </w:tcPr>
          <w:p w14:paraId="0F04B2AA" w14:textId="286ADEAD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St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ă</w:t>
            </w:r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zile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Alunului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ț</w:t>
            </w:r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arului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Carpenului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Castanului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Cedrului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Fagetului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Fragilor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14:paraId="4246CC5E" w14:textId="7C0AFDA4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Frasinului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Irisului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Livezilor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Magnoliei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Mestea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ă</w:t>
            </w:r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nului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Murului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Oborului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Pinului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14:paraId="311B1D39" w14:textId="648C62A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Plopilor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Stejarului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Teilor, Valea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Ge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ă</w:t>
            </w:r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14:paraId="16573948" w14:textId="2D27508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Alunului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Plopilor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Racov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ț</w:t>
            </w:r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 Emil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alimentate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 din PTA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Targ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ă</w:t>
            </w:r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p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ă</w:t>
            </w:r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â</w:t>
            </w:r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nal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 circ 1</w:t>
            </w:r>
          </w:p>
        </w:tc>
      </w:tr>
      <w:tr w:rsidR="00AD00A9" w:rsidRPr="0011264A" w14:paraId="645C09E0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0CD3A8BC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vAlign w:val="center"/>
          </w:tcPr>
          <w:p w14:paraId="2EFCDCE9" w14:textId="3648136D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09:00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11264A">
              <w:rPr>
                <w:rFonts w:ascii="Arial" w:hAnsi="Arial" w:cs="Arial"/>
                <w:noProof/>
                <w:sz w:val="20"/>
                <w:szCs w:val="20"/>
              </w:rPr>
              <w:t xml:space="preserve">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vAlign w:val="center"/>
          </w:tcPr>
          <w:p w14:paraId="35B39B5B" w14:textId="061E0CA0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itești</w:t>
            </w:r>
          </w:p>
        </w:tc>
        <w:tc>
          <w:tcPr>
            <w:tcW w:w="10617" w:type="dxa"/>
            <w:tcBorders>
              <w:bottom w:val="single" w:sz="12" w:space="0" w:color="94C11F"/>
            </w:tcBorders>
            <w:vAlign w:val="center"/>
          </w:tcPr>
          <w:p w14:paraId="465BBB30" w14:textId="49D7094D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St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ă</w:t>
            </w:r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zile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Smeurei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Eroilor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, Henry Co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ă</w:t>
            </w:r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Doaga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blocurile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 A2 Petrol, PS8, PS9, PS11, PS12, PS13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alimentate</w:t>
            </w:r>
            <w:proofErr w:type="spellEnd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 xml:space="preserve"> din PTCZ 4 </w:t>
            </w:r>
            <w:proofErr w:type="spellStart"/>
            <w:r w:rsidRPr="0011264A">
              <w:rPr>
                <w:rFonts w:ascii="Arial" w:hAnsi="Arial" w:cs="Arial"/>
                <w:sz w:val="20"/>
                <w:szCs w:val="20"/>
                <w:lang w:val="en-US"/>
              </w:rPr>
              <w:t>Smeurei</w:t>
            </w:r>
            <w:proofErr w:type="spellEnd"/>
          </w:p>
        </w:tc>
      </w:tr>
      <w:tr w:rsidR="00AD00A9" w:rsidRPr="0011264A" w14:paraId="2FAAB5CE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39F3B430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55458CC" w14:textId="6D805C53" w:rsidR="00AD00A9" w:rsidRPr="00823098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23098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FDF6F44" w14:textId="0B5277F8" w:rsidR="00AD00A9" w:rsidRPr="00823098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23098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9BC3F6B" w14:textId="46C55855" w:rsidR="00AD00A9" w:rsidRPr="00823098" w:rsidRDefault="00AD00A9" w:rsidP="008230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098">
              <w:rPr>
                <w:rFonts w:ascii="Arial" w:hAnsi="Arial" w:cs="Arial"/>
                <w:sz w:val="20"/>
                <w:szCs w:val="20"/>
              </w:rPr>
              <w:t>PT12 Prundu circ 3</w:t>
            </w:r>
          </w:p>
        </w:tc>
      </w:tr>
      <w:tr w:rsidR="00AD00A9" w:rsidRPr="0011264A" w14:paraId="340FB5BF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73F16EA8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02F0797" w14:textId="129143C2" w:rsidR="00AD00A9" w:rsidRPr="00823098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23098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742D656" w14:textId="69E12F02" w:rsidR="00AD00A9" w:rsidRPr="00823098" w:rsidRDefault="00AD00A9" w:rsidP="00823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098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A25A112" w14:textId="7ED54F24" w:rsidR="00AD00A9" w:rsidRPr="00823098" w:rsidRDefault="00AD00A9" w:rsidP="00823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098">
              <w:rPr>
                <w:rFonts w:ascii="Arial" w:hAnsi="Arial" w:cs="Arial"/>
                <w:sz w:val="20"/>
                <w:szCs w:val="20"/>
              </w:rPr>
              <w:t xml:space="preserve">PT 32 Prundu circ </w:t>
            </w:r>
          </w:p>
        </w:tc>
      </w:tr>
      <w:tr w:rsidR="00AD00A9" w:rsidRPr="0011264A" w14:paraId="61FABDB9" w14:textId="77777777" w:rsidTr="00AD00A9">
        <w:trPr>
          <w:trHeight w:val="384"/>
        </w:trPr>
        <w:tc>
          <w:tcPr>
            <w:tcW w:w="1257" w:type="dxa"/>
            <w:vMerge/>
            <w:vAlign w:val="center"/>
          </w:tcPr>
          <w:p w14:paraId="1B431D0B" w14:textId="77777777" w:rsidR="00AD00A9" w:rsidRPr="0011264A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8BDF3DA" w14:textId="0113D2F4" w:rsidR="00AD00A9" w:rsidRPr="009408D3" w:rsidRDefault="00AD00A9" w:rsidP="00823098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9408D3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A40EFA0" w14:textId="0F4B5017" w:rsidR="00AD00A9" w:rsidRPr="009408D3" w:rsidRDefault="00AD00A9" w:rsidP="00823098">
            <w:pPr>
              <w:spacing w:after="0" w:line="240" w:lineRule="auto"/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</w:pPr>
            <w:r w:rsidRPr="009408D3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>Bascov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835A9AA" w14:textId="3EB244E3" w:rsidR="00AD00A9" w:rsidRPr="009408D3" w:rsidRDefault="00AD00A9" w:rsidP="0082309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9408D3">
              <w:rPr>
                <w:rFonts w:ascii="Arial" w:hAnsi="Arial" w:cs="Arial"/>
                <w:color w:val="FF0000"/>
                <w:sz w:val="20"/>
                <w:szCs w:val="20"/>
              </w:rPr>
              <w:t>PTA Glamboc 1 circ. 3, 4</w:t>
            </w:r>
          </w:p>
        </w:tc>
      </w:tr>
    </w:tbl>
    <w:p w14:paraId="0B29452E" w14:textId="77777777" w:rsidR="00F86F2F" w:rsidRPr="00D44AB2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bookmarkEnd w:id="1"/>
    <w:p w14:paraId="7EDCCD62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Lucrările pot fi reprogramate în situația în care condițiile meteo sunt nefavorabile. </w:t>
      </w:r>
    </w:p>
    <w:p w14:paraId="77C01804" w14:textId="4DCACE6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="00B06A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-</w:t>
        </w:r>
      </w:hyperlink>
      <w:r w:rsidRPr="00D44AB2">
        <w:rPr>
          <w:rFonts w:ascii="Arial" w:hAnsi="Arial" w:cs="Arial"/>
          <w:noProof/>
          <w:sz w:val="24"/>
          <w:szCs w:val="24"/>
        </w:rPr>
        <w:t xml:space="preserve">. </w:t>
      </w:r>
    </w:p>
    <w:p w14:paraId="1F66558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3ECE50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vertizează</w:t>
      </w:r>
      <w:r w:rsidRPr="00D44AB2">
        <w:rPr>
          <w:rFonts w:ascii="Arial" w:hAnsi="Arial" w:cs="Arial"/>
          <w:b/>
          <w:noProof/>
          <w:sz w:val="24"/>
          <w:szCs w:val="24"/>
        </w:rPr>
        <w:t>:</w:t>
      </w:r>
    </w:p>
    <w:p w14:paraId="221C13F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5384D7A2" w:rsidR="00402796" w:rsidRPr="00D44AB2" w:rsidRDefault="003E372A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într</w:t>
      </w:r>
      <w:r w:rsidR="00402796" w:rsidRPr="00D44AB2">
        <w:rPr>
          <w:rFonts w:ascii="Arial" w:hAnsi="Arial" w:cs="Arial"/>
          <w:noProof/>
          <w:sz w:val="24"/>
          <w:szCs w:val="24"/>
        </w:rPr>
        <w:t>area în posturile de transformare;</w:t>
      </w:r>
    </w:p>
    <w:p w14:paraId="12AFA03F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urcarea pe stâlpii de susținere ai rețelelor electrice;</w:t>
      </w:r>
    </w:p>
    <w:p w14:paraId="76A35C09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6CB987D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rugăm să aduceți la cunoștința opiniei publice aceste informații. </w:t>
      </w:r>
    </w:p>
    <w:p w14:paraId="7BA5F94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mulțumim pentru colaborare. </w:t>
      </w:r>
    </w:p>
    <w:p w14:paraId="295A15F4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00090BC9" w14:textId="44C4D52E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>Deficiențele în alimentarea cu energie electrică ce afectează rețelele electrice din județul Gorj pot fi semnalate non-stop, direct operatorului de distribuție la unul d</w:t>
      </w:r>
      <w:r w:rsidR="00A83F4C" w:rsidRPr="00D44AB2">
        <w:rPr>
          <w:rFonts w:ascii="Arial" w:hAnsi="Arial" w:cs="Arial"/>
          <w:b/>
          <w:noProof/>
          <w:sz w:val="24"/>
          <w:szCs w:val="24"/>
        </w:rPr>
        <w:t>între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numerele de telefon:</w:t>
      </w:r>
    </w:p>
    <w:p w14:paraId="7615BED6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Info Tel 0800 500 000 </w:t>
      </w:r>
      <w:r w:rsidRPr="00D44AB2">
        <w:rPr>
          <w:rFonts w:ascii="Arial" w:hAnsi="Arial" w:cs="Arial"/>
          <w:b/>
          <w:noProof/>
          <w:sz w:val="24"/>
          <w:szCs w:val="24"/>
        </w:rPr>
        <w:t>- număr de telefon gratuit în orice rețea;</w:t>
      </w:r>
    </w:p>
    <w:p w14:paraId="3B470703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0251 408 006, 0251 408 007, 0251 408 008</w:t>
      </w:r>
      <w:r w:rsidRPr="00D44AB2">
        <w:rPr>
          <w:rFonts w:ascii="Arial" w:hAnsi="Arial" w:cs="Arial"/>
          <w:b/>
          <w:noProof/>
          <w:sz w:val="24"/>
          <w:szCs w:val="24"/>
        </w:rPr>
        <w:t> - numere de telefon cu tarif normal în rețeaua națională.</w:t>
      </w:r>
    </w:p>
    <w:p w14:paraId="2EE4DB87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0D70D8AD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 xml:space="preserve">Utilizând doar codul locului de consum* și numărul de telefon, utilizatorii rețelelor electrice pot sesiza întreruperile în alimentarea cu energie electrică, după aproximativ 20 de secunde de așteptare fără a mai </w:t>
      </w:r>
      <w:r w:rsidR="003E372A" w:rsidRPr="00D44AB2">
        <w:rPr>
          <w:rFonts w:ascii="Arial" w:hAnsi="Arial" w:cs="Arial"/>
          <w:b/>
          <w:noProof/>
          <w:sz w:val="24"/>
          <w:szCs w:val="24"/>
        </w:rPr>
        <w:t>într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a în contact cu un operator. </w:t>
      </w:r>
    </w:p>
    <w:p w14:paraId="08B2A77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D44AB2">
        <w:rPr>
          <w:rFonts w:ascii="Arial" w:hAnsi="Arial" w:cs="Arial"/>
          <w:b/>
          <w:noProof/>
          <w:sz w:val="20"/>
          <w:szCs w:val="20"/>
        </w:rPr>
        <w:t xml:space="preserve">* Codul locului de consum se afla pe factura de energie electrică şi începe cu 005. </w:t>
      </w:r>
    </w:p>
    <w:p w14:paraId="33A62FA2" w14:textId="5725CDD7" w:rsidR="00E17A8B" w:rsidRPr="00D44AB2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sectPr w:rsidR="00E17A8B" w:rsidRPr="00D44AB2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1F4E2" w14:textId="77777777" w:rsidR="00D23F96" w:rsidRPr="000B3F54" w:rsidRDefault="00D23F96">
      <w:pPr>
        <w:spacing w:after="0" w:line="240" w:lineRule="auto"/>
      </w:pPr>
      <w:r w:rsidRPr="000B3F54">
        <w:separator/>
      </w:r>
    </w:p>
  </w:endnote>
  <w:endnote w:type="continuationSeparator" w:id="0">
    <w:p w14:paraId="11D1227E" w14:textId="77777777" w:rsidR="00D23F96" w:rsidRPr="000B3F54" w:rsidRDefault="00D23F96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BE799A" w:rsidRPr="000B3F54" w:rsidRDefault="00BE799A" w:rsidP="00011E3B">
    <w:pPr>
      <w:pStyle w:val="Footer"/>
      <w:rPr>
        <w:sz w:val="16"/>
        <w:szCs w:val="16"/>
      </w:rPr>
    </w:pPr>
  </w:p>
  <w:p w14:paraId="448A7697" w14:textId="77777777" w:rsidR="00BE799A" w:rsidRPr="000B3F54" w:rsidRDefault="00BE799A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BE799A" w:rsidRPr="000B3F54" w:rsidRDefault="00BE799A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BE799A" w:rsidRPr="000B3F54" w:rsidRDefault="00BE799A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BE799A" w:rsidRPr="000B3F54" w:rsidRDefault="00BE799A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D8937" w14:textId="77777777" w:rsidR="00D23F96" w:rsidRPr="000B3F54" w:rsidRDefault="00D23F96">
      <w:pPr>
        <w:spacing w:after="0" w:line="240" w:lineRule="auto"/>
      </w:pPr>
      <w:r w:rsidRPr="000B3F54">
        <w:separator/>
      </w:r>
    </w:p>
  </w:footnote>
  <w:footnote w:type="continuationSeparator" w:id="0">
    <w:p w14:paraId="78037A5B" w14:textId="77777777" w:rsidR="00D23F96" w:rsidRPr="000B3F54" w:rsidRDefault="00D23F96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BE799A" w:rsidRPr="000B3F54" w:rsidRDefault="00BE799A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2pt;height:7.2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02361197">
    <w:abstractNumId w:val="4"/>
  </w:num>
  <w:num w:numId="2" w16cid:durableId="539901141">
    <w:abstractNumId w:val="1"/>
  </w:num>
  <w:num w:numId="3" w16cid:durableId="1000230533">
    <w:abstractNumId w:val="3"/>
  </w:num>
  <w:num w:numId="4" w16cid:durableId="160313250">
    <w:abstractNumId w:val="0"/>
  </w:num>
  <w:num w:numId="5" w16cid:durableId="1635065206">
    <w:abstractNumId w:val="2"/>
  </w:num>
  <w:num w:numId="6" w16cid:durableId="1060247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B63"/>
    <w:rsid w:val="00000EEB"/>
    <w:rsid w:val="000025D9"/>
    <w:rsid w:val="00002A08"/>
    <w:rsid w:val="00002E61"/>
    <w:rsid w:val="00002FFB"/>
    <w:rsid w:val="0000320B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10E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4CA"/>
    <w:rsid w:val="000114D2"/>
    <w:rsid w:val="00011B62"/>
    <w:rsid w:val="00011CAA"/>
    <w:rsid w:val="00011E3B"/>
    <w:rsid w:val="00012043"/>
    <w:rsid w:val="00012204"/>
    <w:rsid w:val="00012338"/>
    <w:rsid w:val="000123C0"/>
    <w:rsid w:val="00013218"/>
    <w:rsid w:val="000136F2"/>
    <w:rsid w:val="00013F88"/>
    <w:rsid w:val="00014147"/>
    <w:rsid w:val="0001498B"/>
    <w:rsid w:val="00014C7F"/>
    <w:rsid w:val="0001562C"/>
    <w:rsid w:val="00015DFF"/>
    <w:rsid w:val="00015E51"/>
    <w:rsid w:val="00016434"/>
    <w:rsid w:val="00016620"/>
    <w:rsid w:val="00017137"/>
    <w:rsid w:val="0001760E"/>
    <w:rsid w:val="00017951"/>
    <w:rsid w:val="000179B0"/>
    <w:rsid w:val="00017F3C"/>
    <w:rsid w:val="000216B2"/>
    <w:rsid w:val="000220DE"/>
    <w:rsid w:val="000222E3"/>
    <w:rsid w:val="000224CB"/>
    <w:rsid w:val="000236B0"/>
    <w:rsid w:val="00023FF4"/>
    <w:rsid w:val="00024CDC"/>
    <w:rsid w:val="00024EF9"/>
    <w:rsid w:val="00024F62"/>
    <w:rsid w:val="000250CB"/>
    <w:rsid w:val="000250F6"/>
    <w:rsid w:val="00025590"/>
    <w:rsid w:val="000255CF"/>
    <w:rsid w:val="0002590B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9EE"/>
    <w:rsid w:val="00032A9F"/>
    <w:rsid w:val="0003321B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37F1B"/>
    <w:rsid w:val="000401A4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1F55"/>
    <w:rsid w:val="000426D0"/>
    <w:rsid w:val="000426D6"/>
    <w:rsid w:val="000427DF"/>
    <w:rsid w:val="00042AEC"/>
    <w:rsid w:val="00043219"/>
    <w:rsid w:val="00043595"/>
    <w:rsid w:val="00043EF4"/>
    <w:rsid w:val="00044257"/>
    <w:rsid w:val="000451DE"/>
    <w:rsid w:val="00045399"/>
    <w:rsid w:val="000456D1"/>
    <w:rsid w:val="00045A20"/>
    <w:rsid w:val="00045BD7"/>
    <w:rsid w:val="00046357"/>
    <w:rsid w:val="000468D1"/>
    <w:rsid w:val="000473D3"/>
    <w:rsid w:val="00050255"/>
    <w:rsid w:val="00050755"/>
    <w:rsid w:val="000507A1"/>
    <w:rsid w:val="00050801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527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954"/>
    <w:rsid w:val="00056A11"/>
    <w:rsid w:val="00056B5C"/>
    <w:rsid w:val="00056BA0"/>
    <w:rsid w:val="000570DB"/>
    <w:rsid w:val="0005738A"/>
    <w:rsid w:val="00057C82"/>
    <w:rsid w:val="00057F40"/>
    <w:rsid w:val="0006024A"/>
    <w:rsid w:val="00060259"/>
    <w:rsid w:val="00060494"/>
    <w:rsid w:val="00060512"/>
    <w:rsid w:val="000607B4"/>
    <w:rsid w:val="00060BAD"/>
    <w:rsid w:val="00060C9A"/>
    <w:rsid w:val="000614F3"/>
    <w:rsid w:val="00061951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9F8"/>
    <w:rsid w:val="00065B94"/>
    <w:rsid w:val="0006640A"/>
    <w:rsid w:val="00066460"/>
    <w:rsid w:val="0006647F"/>
    <w:rsid w:val="0006656E"/>
    <w:rsid w:val="00066C7E"/>
    <w:rsid w:val="00066D64"/>
    <w:rsid w:val="00067177"/>
    <w:rsid w:val="0006729E"/>
    <w:rsid w:val="00067339"/>
    <w:rsid w:val="00067887"/>
    <w:rsid w:val="00070A97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C81"/>
    <w:rsid w:val="00073D83"/>
    <w:rsid w:val="00073E7C"/>
    <w:rsid w:val="00074824"/>
    <w:rsid w:val="00074A09"/>
    <w:rsid w:val="00074E91"/>
    <w:rsid w:val="00075241"/>
    <w:rsid w:val="00075A0F"/>
    <w:rsid w:val="00075C45"/>
    <w:rsid w:val="00075FF0"/>
    <w:rsid w:val="000764F4"/>
    <w:rsid w:val="00076C2B"/>
    <w:rsid w:val="0007751B"/>
    <w:rsid w:val="00077552"/>
    <w:rsid w:val="000777AD"/>
    <w:rsid w:val="00077EB9"/>
    <w:rsid w:val="00080129"/>
    <w:rsid w:val="00080191"/>
    <w:rsid w:val="00080473"/>
    <w:rsid w:val="000809F6"/>
    <w:rsid w:val="00080D5B"/>
    <w:rsid w:val="00081462"/>
    <w:rsid w:val="0008196D"/>
    <w:rsid w:val="00081A13"/>
    <w:rsid w:val="00081AED"/>
    <w:rsid w:val="00081DF1"/>
    <w:rsid w:val="00082040"/>
    <w:rsid w:val="00082270"/>
    <w:rsid w:val="0008287E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3A34"/>
    <w:rsid w:val="00093B91"/>
    <w:rsid w:val="0009473A"/>
    <w:rsid w:val="000947BC"/>
    <w:rsid w:val="00094DC7"/>
    <w:rsid w:val="000955ED"/>
    <w:rsid w:val="00095969"/>
    <w:rsid w:val="00095A5D"/>
    <w:rsid w:val="00096E2C"/>
    <w:rsid w:val="000976EF"/>
    <w:rsid w:val="00097A4D"/>
    <w:rsid w:val="00097B7E"/>
    <w:rsid w:val="000A007A"/>
    <w:rsid w:val="000A031E"/>
    <w:rsid w:val="000A03D8"/>
    <w:rsid w:val="000A05ED"/>
    <w:rsid w:val="000A06D9"/>
    <w:rsid w:val="000A0B68"/>
    <w:rsid w:val="000A1589"/>
    <w:rsid w:val="000A1771"/>
    <w:rsid w:val="000A1958"/>
    <w:rsid w:val="000A29E2"/>
    <w:rsid w:val="000A2D54"/>
    <w:rsid w:val="000A2D91"/>
    <w:rsid w:val="000A3148"/>
    <w:rsid w:val="000A3DEA"/>
    <w:rsid w:val="000A3F4F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2B3"/>
    <w:rsid w:val="000A76C8"/>
    <w:rsid w:val="000A7B13"/>
    <w:rsid w:val="000A7F58"/>
    <w:rsid w:val="000B13E9"/>
    <w:rsid w:val="000B142E"/>
    <w:rsid w:val="000B1651"/>
    <w:rsid w:val="000B1E36"/>
    <w:rsid w:val="000B1ED3"/>
    <w:rsid w:val="000B20A9"/>
    <w:rsid w:val="000B2D30"/>
    <w:rsid w:val="000B2FFF"/>
    <w:rsid w:val="000B35C5"/>
    <w:rsid w:val="000B3CB6"/>
    <w:rsid w:val="000B3E4E"/>
    <w:rsid w:val="000B3F54"/>
    <w:rsid w:val="000B4183"/>
    <w:rsid w:val="000B4506"/>
    <w:rsid w:val="000B45F1"/>
    <w:rsid w:val="000B491D"/>
    <w:rsid w:val="000B4A97"/>
    <w:rsid w:val="000B513D"/>
    <w:rsid w:val="000B5D6B"/>
    <w:rsid w:val="000B62CD"/>
    <w:rsid w:val="000B6658"/>
    <w:rsid w:val="000B672B"/>
    <w:rsid w:val="000B6F6F"/>
    <w:rsid w:val="000B73BD"/>
    <w:rsid w:val="000B7BE4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4F"/>
    <w:rsid w:val="000C43B5"/>
    <w:rsid w:val="000C4669"/>
    <w:rsid w:val="000C4838"/>
    <w:rsid w:val="000C506C"/>
    <w:rsid w:val="000C6D32"/>
    <w:rsid w:val="000C715B"/>
    <w:rsid w:val="000D0028"/>
    <w:rsid w:val="000D0614"/>
    <w:rsid w:val="000D0EC8"/>
    <w:rsid w:val="000D1516"/>
    <w:rsid w:val="000D1708"/>
    <w:rsid w:val="000D1775"/>
    <w:rsid w:val="000D1F6B"/>
    <w:rsid w:val="000D22A7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0F56"/>
    <w:rsid w:val="000E128B"/>
    <w:rsid w:val="000E1ACA"/>
    <w:rsid w:val="000E1B2D"/>
    <w:rsid w:val="000E21EE"/>
    <w:rsid w:val="000E3780"/>
    <w:rsid w:val="000E398C"/>
    <w:rsid w:val="000E399A"/>
    <w:rsid w:val="000E4250"/>
    <w:rsid w:val="000E43B0"/>
    <w:rsid w:val="000E5236"/>
    <w:rsid w:val="000E5744"/>
    <w:rsid w:val="000E5960"/>
    <w:rsid w:val="000E6C17"/>
    <w:rsid w:val="000E6C68"/>
    <w:rsid w:val="000E76E4"/>
    <w:rsid w:val="000E7A31"/>
    <w:rsid w:val="000E7F73"/>
    <w:rsid w:val="000F0116"/>
    <w:rsid w:val="000F019C"/>
    <w:rsid w:val="000F0530"/>
    <w:rsid w:val="000F0547"/>
    <w:rsid w:val="000F0589"/>
    <w:rsid w:val="000F0AD7"/>
    <w:rsid w:val="000F0D57"/>
    <w:rsid w:val="000F0DA0"/>
    <w:rsid w:val="000F25D6"/>
    <w:rsid w:val="000F28D1"/>
    <w:rsid w:val="000F2908"/>
    <w:rsid w:val="000F2EDE"/>
    <w:rsid w:val="000F31CF"/>
    <w:rsid w:val="000F3D27"/>
    <w:rsid w:val="000F3E5F"/>
    <w:rsid w:val="000F49C5"/>
    <w:rsid w:val="000F5181"/>
    <w:rsid w:val="000F5F6C"/>
    <w:rsid w:val="000F5F94"/>
    <w:rsid w:val="000F60FF"/>
    <w:rsid w:val="000F6374"/>
    <w:rsid w:val="000F677A"/>
    <w:rsid w:val="000F6D8E"/>
    <w:rsid w:val="000F6FF7"/>
    <w:rsid w:val="000F7D66"/>
    <w:rsid w:val="000F7F41"/>
    <w:rsid w:val="001002EE"/>
    <w:rsid w:val="001009BB"/>
    <w:rsid w:val="00101A47"/>
    <w:rsid w:val="00101C71"/>
    <w:rsid w:val="00101C82"/>
    <w:rsid w:val="00102521"/>
    <w:rsid w:val="0010324A"/>
    <w:rsid w:val="00103968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59B"/>
    <w:rsid w:val="001056CA"/>
    <w:rsid w:val="00105B28"/>
    <w:rsid w:val="0010601D"/>
    <w:rsid w:val="00106EF3"/>
    <w:rsid w:val="00107057"/>
    <w:rsid w:val="00107398"/>
    <w:rsid w:val="001075F3"/>
    <w:rsid w:val="00107632"/>
    <w:rsid w:val="00110263"/>
    <w:rsid w:val="00111BF1"/>
    <w:rsid w:val="0011264A"/>
    <w:rsid w:val="001126EF"/>
    <w:rsid w:val="001128F6"/>
    <w:rsid w:val="00112B94"/>
    <w:rsid w:val="0011344A"/>
    <w:rsid w:val="00113768"/>
    <w:rsid w:val="001140EA"/>
    <w:rsid w:val="00114C1B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5E7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6C1E"/>
    <w:rsid w:val="00127DA8"/>
    <w:rsid w:val="00127EEA"/>
    <w:rsid w:val="0013010A"/>
    <w:rsid w:val="0013028F"/>
    <w:rsid w:val="00130484"/>
    <w:rsid w:val="00130729"/>
    <w:rsid w:val="00131050"/>
    <w:rsid w:val="0013116B"/>
    <w:rsid w:val="00131779"/>
    <w:rsid w:val="00131919"/>
    <w:rsid w:val="00131B72"/>
    <w:rsid w:val="0013224D"/>
    <w:rsid w:val="001326F0"/>
    <w:rsid w:val="00132798"/>
    <w:rsid w:val="00132BCF"/>
    <w:rsid w:val="00132F23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67D7"/>
    <w:rsid w:val="001374C5"/>
    <w:rsid w:val="00137AB9"/>
    <w:rsid w:val="001400B2"/>
    <w:rsid w:val="001410AF"/>
    <w:rsid w:val="0014120F"/>
    <w:rsid w:val="001414BA"/>
    <w:rsid w:val="001424A0"/>
    <w:rsid w:val="00142E24"/>
    <w:rsid w:val="00143256"/>
    <w:rsid w:val="00143618"/>
    <w:rsid w:val="00144A11"/>
    <w:rsid w:val="00145765"/>
    <w:rsid w:val="00146143"/>
    <w:rsid w:val="00146386"/>
    <w:rsid w:val="001469A6"/>
    <w:rsid w:val="0014751B"/>
    <w:rsid w:val="0014793A"/>
    <w:rsid w:val="00147D09"/>
    <w:rsid w:val="0015001E"/>
    <w:rsid w:val="001509CE"/>
    <w:rsid w:val="00150D5E"/>
    <w:rsid w:val="00151AEE"/>
    <w:rsid w:val="00151F54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7151"/>
    <w:rsid w:val="001571ED"/>
    <w:rsid w:val="00157527"/>
    <w:rsid w:val="00157579"/>
    <w:rsid w:val="00157B94"/>
    <w:rsid w:val="00157E01"/>
    <w:rsid w:val="00157E02"/>
    <w:rsid w:val="0016087F"/>
    <w:rsid w:val="00160A97"/>
    <w:rsid w:val="00160E4F"/>
    <w:rsid w:val="00161010"/>
    <w:rsid w:val="001610B8"/>
    <w:rsid w:val="001612F4"/>
    <w:rsid w:val="001614E4"/>
    <w:rsid w:val="00161910"/>
    <w:rsid w:val="0016202B"/>
    <w:rsid w:val="0016216D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5DB3"/>
    <w:rsid w:val="00166190"/>
    <w:rsid w:val="001670FE"/>
    <w:rsid w:val="0016738A"/>
    <w:rsid w:val="00167548"/>
    <w:rsid w:val="00167663"/>
    <w:rsid w:val="00167F89"/>
    <w:rsid w:val="00170250"/>
    <w:rsid w:val="00170631"/>
    <w:rsid w:val="0017104B"/>
    <w:rsid w:val="00171987"/>
    <w:rsid w:val="00171B2D"/>
    <w:rsid w:val="00171B6A"/>
    <w:rsid w:val="00171F45"/>
    <w:rsid w:val="0017238A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6DA3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229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5DA7"/>
    <w:rsid w:val="0018607C"/>
    <w:rsid w:val="00186F6F"/>
    <w:rsid w:val="00187681"/>
    <w:rsid w:val="001902E5"/>
    <w:rsid w:val="00190A01"/>
    <w:rsid w:val="00190C1E"/>
    <w:rsid w:val="00191159"/>
    <w:rsid w:val="001917F8"/>
    <w:rsid w:val="00191AA9"/>
    <w:rsid w:val="0019230F"/>
    <w:rsid w:val="00192A17"/>
    <w:rsid w:val="00192D05"/>
    <w:rsid w:val="00193400"/>
    <w:rsid w:val="001940D4"/>
    <w:rsid w:val="00194408"/>
    <w:rsid w:val="001945DD"/>
    <w:rsid w:val="001946A9"/>
    <w:rsid w:val="00195DBA"/>
    <w:rsid w:val="001963B3"/>
    <w:rsid w:val="001967A8"/>
    <w:rsid w:val="00196D10"/>
    <w:rsid w:val="00196D39"/>
    <w:rsid w:val="00196FE2"/>
    <w:rsid w:val="00197278"/>
    <w:rsid w:val="001978C8"/>
    <w:rsid w:val="00197A59"/>
    <w:rsid w:val="00197BE9"/>
    <w:rsid w:val="00197C24"/>
    <w:rsid w:val="00197FD7"/>
    <w:rsid w:val="001A0218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3E2"/>
    <w:rsid w:val="001B0BEB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36E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E17"/>
    <w:rsid w:val="001C4F69"/>
    <w:rsid w:val="001C5740"/>
    <w:rsid w:val="001C5A5B"/>
    <w:rsid w:val="001C5E5B"/>
    <w:rsid w:val="001C618B"/>
    <w:rsid w:val="001C697A"/>
    <w:rsid w:val="001C6B1C"/>
    <w:rsid w:val="001C6C30"/>
    <w:rsid w:val="001C6CDF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10F4"/>
    <w:rsid w:val="001D1B2B"/>
    <w:rsid w:val="001D1E1A"/>
    <w:rsid w:val="001D30FD"/>
    <w:rsid w:val="001D3B1B"/>
    <w:rsid w:val="001D46D4"/>
    <w:rsid w:val="001D4B0E"/>
    <w:rsid w:val="001D4D0D"/>
    <w:rsid w:val="001D4DFF"/>
    <w:rsid w:val="001D4E4A"/>
    <w:rsid w:val="001D4E6B"/>
    <w:rsid w:val="001D59E0"/>
    <w:rsid w:val="001D6A34"/>
    <w:rsid w:val="001D6D96"/>
    <w:rsid w:val="001D6DA2"/>
    <w:rsid w:val="001D7057"/>
    <w:rsid w:val="001D70E2"/>
    <w:rsid w:val="001D77B7"/>
    <w:rsid w:val="001E047F"/>
    <w:rsid w:val="001E09A1"/>
    <w:rsid w:val="001E1E46"/>
    <w:rsid w:val="001E203F"/>
    <w:rsid w:val="001E2259"/>
    <w:rsid w:val="001E2CE5"/>
    <w:rsid w:val="001E3575"/>
    <w:rsid w:val="001E36D1"/>
    <w:rsid w:val="001E3760"/>
    <w:rsid w:val="001E4E66"/>
    <w:rsid w:val="001E51B3"/>
    <w:rsid w:val="001E551F"/>
    <w:rsid w:val="001E5BB3"/>
    <w:rsid w:val="001E6459"/>
    <w:rsid w:val="001E662F"/>
    <w:rsid w:val="001E6734"/>
    <w:rsid w:val="001E6B0B"/>
    <w:rsid w:val="001E6DA8"/>
    <w:rsid w:val="001E7295"/>
    <w:rsid w:val="001E78B1"/>
    <w:rsid w:val="001F015E"/>
    <w:rsid w:val="001F018D"/>
    <w:rsid w:val="001F03C7"/>
    <w:rsid w:val="001F07D3"/>
    <w:rsid w:val="001F090D"/>
    <w:rsid w:val="001F0FD0"/>
    <w:rsid w:val="001F10F7"/>
    <w:rsid w:val="001F143F"/>
    <w:rsid w:val="001F151C"/>
    <w:rsid w:val="001F1D1A"/>
    <w:rsid w:val="001F1DE5"/>
    <w:rsid w:val="001F2300"/>
    <w:rsid w:val="001F2319"/>
    <w:rsid w:val="001F2A19"/>
    <w:rsid w:val="001F2A69"/>
    <w:rsid w:val="001F2EFC"/>
    <w:rsid w:val="001F3F20"/>
    <w:rsid w:val="001F41BA"/>
    <w:rsid w:val="001F4D55"/>
    <w:rsid w:val="001F4E57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12AA"/>
    <w:rsid w:val="00201647"/>
    <w:rsid w:val="00201736"/>
    <w:rsid w:val="00201975"/>
    <w:rsid w:val="00201C59"/>
    <w:rsid w:val="002020A1"/>
    <w:rsid w:val="00202316"/>
    <w:rsid w:val="00202910"/>
    <w:rsid w:val="00202C3D"/>
    <w:rsid w:val="00202CA9"/>
    <w:rsid w:val="00202D42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99F"/>
    <w:rsid w:val="00207153"/>
    <w:rsid w:val="00207209"/>
    <w:rsid w:val="00207770"/>
    <w:rsid w:val="00207899"/>
    <w:rsid w:val="00207E3B"/>
    <w:rsid w:val="00210FD3"/>
    <w:rsid w:val="0021163C"/>
    <w:rsid w:val="00211666"/>
    <w:rsid w:val="00211A1D"/>
    <w:rsid w:val="00211C4B"/>
    <w:rsid w:val="00211C59"/>
    <w:rsid w:val="00211E45"/>
    <w:rsid w:val="002121C9"/>
    <w:rsid w:val="002122E2"/>
    <w:rsid w:val="002123BE"/>
    <w:rsid w:val="00212D88"/>
    <w:rsid w:val="002131B1"/>
    <w:rsid w:val="00214C47"/>
    <w:rsid w:val="00214EE9"/>
    <w:rsid w:val="00215867"/>
    <w:rsid w:val="00216AB4"/>
    <w:rsid w:val="00216B3A"/>
    <w:rsid w:val="002175EE"/>
    <w:rsid w:val="0022002E"/>
    <w:rsid w:val="00220772"/>
    <w:rsid w:val="002213D1"/>
    <w:rsid w:val="002216E1"/>
    <w:rsid w:val="00221A0D"/>
    <w:rsid w:val="0022246D"/>
    <w:rsid w:val="00222559"/>
    <w:rsid w:val="002226F1"/>
    <w:rsid w:val="00223257"/>
    <w:rsid w:val="002233C6"/>
    <w:rsid w:val="0022468B"/>
    <w:rsid w:val="00224F3F"/>
    <w:rsid w:val="00225391"/>
    <w:rsid w:val="00225857"/>
    <w:rsid w:val="00225D9B"/>
    <w:rsid w:val="00226826"/>
    <w:rsid w:val="002268CA"/>
    <w:rsid w:val="00227097"/>
    <w:rsid w:val="00227C50"/>
    <w:rsid w:val="00227E3A"/>
    <w:rsid w:val="00230404"/>
    <w:rsid w:val="0023063B"/>
    <w:rsid w:val="002310F3"/>
    <w:rsid w:val="00231795"/>
    <w:rsid w:val="00231936"/>
    <w:rsid w:val="0023261B"/>
    <w:rsid w:val="002326AC"/>
    <w:rsid w:val="002329B9"/>
    <w:rsid w:val="00232C80"/>
    <w:rsid w:val="00232FFB"/>
    <w:rsid w:val="002330A1"/>
    <w:rsid w:val="00233520"/>
    <w:rsid w:val="00233952"/>
    <w:rsid w:val="00233A61"/>
    <w:rsid w:val="00233BF9"/>
    <w:rsid w:val="002340DA"/>
    <w:rsid w:val="00234690"/>
    <w:rsid w:val="002347DE"/>
    <w:rsid w:val="0023482E"/>
    <w:rsid w:val="00235D71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0B9C"/>
    <w:rsid w:val="002410D9"/>
    <w:rsid w:val="00241545"/>
    <w:rsid w:val="00241C38"/>
    <w:rsid w:val="00241F65"/>
    <w:rsid w:val="0024234F"/>
    <w:rsid w:val="002426E6"/>
    <w:rsid w:val="002426F9"/>
    <w:rsid w:val="00242B22"/>
    <w:rsid w:val="00243987"/>
    <w:rsid w:val="00243D6D"/>
    <w:rsid w:val="002442CD"/>
    <w:rsid w:val="002443DC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472A5"/>
    <w:rsid w:val="0025030F"/>
    <w:rsid w:val="00250320"/>
    <w:rsid w:val="00250486"/>
    <w:rsid w:val="00250491"/>
    <w:rsid w:val="00250E39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14F"/>
    <w:rsid w:val="002557F3"/>
    <w:rsid w:val="00255D39"/>
    <w:rsid w:val="00255FC3"/>
    <w:rsid w:val="0025620E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7021B"/>
    <w:rsid w:val="002706B1"/>
    <w:rsid w:val="002710D4"/>
    <w:rsid w:val="00271DDD"/>
    <w:rsid w:val="00271F14"/>
    <w:rsid w:val="00272620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3DD"/>
    <w:rsid w:val="00275C69"/>
    <w:rsid w:val="00276230"/>
    <w:rsid w:val="002767F4"/>
    <w:rsid w:val="00276B96"/>
    <w:rsid w:val="00276C12"/>
    <w:rsid w:val="00276C94"/>
    <w:rsid w:val="00276CC5"/>
    <w:rsid w:val="002770F7"/>
    <w:rsid w:val="002775A0"/>
    <w:rsid w:val="002776BA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2DF1"/>
    <w:rsid w:val="00282ED0"/>
    <w:rsid w:val="0028304A"/>
    <w:rsid w:val="0028307B"/>
    <w:rsid w:val="00283C88"/>
    <w:rsid w:val="00283E89"/>
    <w:rsid w:val="002843F6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6EFE"/>
    <w:rsid w:val="00297416"/>
    <w:rsid w:val="00297BAC"/>
    <w:rsid w:val="00297C09"/>
    <w:rsid w:val="002A037F"/>
    <w:rsid w:val="002A0681"/>
    <w:rsid w:val="002A0773"/>
    <w:rsid w:val="002A0CD2"/>
    <w:rsid w:val="002A150B"/>
    <w:rsid w:val="002A168B"/>
    <w:rsid w:val="002A186C"/>
    <w:rsid w:val="002A222E"/>
    <w:rsid w:val="002A2C5B"/>
    <w:rsid w:val="002A2C5E"/>
    <w:rsid w:val="002A369A"/>
    <w:rsid w:val="002A42BE"/>
    <w:rsid w:val="002A4325"/>
    <w:rsid w:val="002A4444"/>
    <w:rsid w:val="002A4734"/>
    <w:rsid w:val="002A483E"/>
    <w:rsid w:val="002A4B07"/>
    <w:rsid w:val="002A5A85"/>
    <w:rsid w:val="002A5ADB"/>
    <w:rsid w:val="002A5C3E"/>
    <w:rsid w:val="002A6277"/>
    <w:rsid w:val="002A654C"/>
    <w:rsid w:val="002A6601"/>
    <w:rsid w:val="002A6676"/>
    <w:rsid w:val="002A72D0"/>
    <w:rsid w:val="002A7688"/>
    <w:rsid w:val="002A7742"/>
    <w:rsid w:val="002B013B"/>
    <w:rsid w:val="002B0BBA"/>
    <w:rsid w:val="002B0BE4"/>
    <w:rsid w:val="002B1131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A7E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10A"/>
    <w:rsid w:val="002C06F8"/>
    <w:rsid w:val="002C0A2F"/>
    <w:rsid w:val="002C1159"/>
    <w:rsid w:val="002C15C8"/>
    <w:rsid w:val="002C1C3E"/>
    <w:rsid w:val="002C1C6A"/>
    <w:rsid w:val="002C1E65"/>
    <w:rsid w:val="002C2247"/>
    <w:rsid w:val="002C2301"/>
    <w:rsid w:val="002C24A9"/>
    <w:rsid w:val="002C33AD"/>
    <w:rsid w:val="002C3522"/>
    <w:rsid w:val="002C3533"/>
    <w:rsid w:val="002C359A"/>
    <w:rsid w:val="002C3758"/>
    <w:rsid w:val="002C379F"/>
    <w:rsid w:val="002C3929"/>
    <w:rsid w:val="002C4610"/>
    <w:rsid w:val="002C495E"/>
    <w:rsid w:val="002C4D96"/>
    <w:rsid w:val="002C506C"/>
    <w:rsid w:val="002C51A8"/>
    <w:rsid w:val="002C52C5"/>
    <w:rsid w:val="002C5F84"/>
    <w:rsid w:val="002C5FAA"/>
    <w:rsid w:val="002C6275"/>
    <w:rsid w:val="002C6813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904"/>
    <w:rsid w:val="002D29B0"/>
    <w:rsid w:val="002D2B7A"/>
    <w:rsid w:val="002D2D01"/>
    <w:rsid w:val="002D301D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F02DD"/>
    <w:rsid w:val="002F08D9"/>
    <w:rsid w:val="002F0B8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5108"/>
    <w:rsid w:val="002F5118"/>
    <w:rsid w:val="002F55BC"/>
    <w:rsid w:val="002F599F"/>
    <w:rsid w:val="002F63E7"/>
    <w:rsid w:val="002F6658"/>
    <w:rsid w:val="002F6AA2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2F9B"/>
    <w:rsid w:val="00303487"/>
    <w:rsid w:val="00303B7C"/>
    <w:rsid w:val="00303FC0"/>
    <w:rsid w:val="003041B8"/>
    <w:rsid w:val="00304663"/>
    <w:rsid w:val="0030489A"/>
    <w:rsid w:val="00305E61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10200"/>
    <w:rsid w:val="00310432"/>
    <w:rsid w:val="0031082D"/>
    <w:rsid w:val="00310D29"/>
    <w:rsid w:val="003110C3"/>
    <w:rsid w:val="00311161"/>
    <w:rsid w:val="00312068"/>
    <w:rsid w:val="0031229C"/>
    <w:rsid w:val="00312903"/>
    <w:rsid w:val="00312923"/>
    <w:rsid w:val="00312DE2"/>
    <w:rsid w:val="003131FF"/>
    <w:rsid w:val="003137FF"/>
    <w:rsid w:val="00313813"/>
    <w:rsid w:val="00313C0E"/>
    <w:rsid w:val="0031455E"/>
    <w:rsid w:val="0031504D"/>
    <w:rsid w:val="003151E7"/>
    <w:rsid w:val="0031539B"/>
    <w:rsid w:val="00315DF2"/>
    <w:rsid w:val="00316452"/>
    <w:rsid w:val="0031657E"/>
    <w:rsid w:val="00316937"/>
    <w:rsid w:val="00316C4A"/>
    <w:rsid w:val="00317269"/>
    <w:rsid w:val="003177D9"/>
    <w:rsid w:val="00317BF7"/>
    <w:rsid w:val="00317F7B"/>
    <w:rsid w:val="00317FA5"/>
    <w:rsid w:val="003202FC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275ED"/>
    <w:rsid w:val="003303B1"/>
    <w:rsid w:val="0033047B"/>
    <w:rsid w:val="00330B01"/>
    <w:rsid w:val="00331476"/>
    <w:rsid w:val="0033238E"/>
    <w:rsid w:val="003326C8"/>
    <w:rsid w:val="003326DA"/>
    <w:rsid w:val="00333F3F"/>
    <w:rsid w:val="00333FF0"/>
    <w:rsid w:val="00334280"/>
    <w:rsid w:val="00334317"/>
    <w:rsid w:val="00335690"/>
    <w:rsid w:val="003356AF"/>
    <w:rsid w:val="003357B9"/>
    <w:rsid w:val="00335B3C"/>
    <w:rsid w:val="00335C7C"/>
    <w:rsid w:val="00335F7E"/>
    <w:rsid w:val="00336445"/>
    <w:rsid w:val="0033715A"/>
    <w:rsid w:val="003376C8"/>
    <w:rsid w:val="00337BF0"/>
    <w:rsid w:val="003402A2"/>
    <w:rsid w:val="003404C2"/>
    <w:rsid w:val="00340C70"/>
    <w:rsid w:val="0034136B"/>
    <w:rsid w:val="00341666"/>
    <w:rsid w:val="00341E04"/>
    <w:rsid w:val="0034208E"/>
    <w:rsid w:val="00342294"/>
    <w:rsid w:val="003425CA"/>
    <w:rsid w:val="00342697"/>
    <w:rsid w:val="00342777"/>
    <w:rsid w:val="00342BE9"/>
    <w:rsid w:val="00343A67"/>
    <w:rsid w:val="00343B08"/>
    <w:rsid w:val="00343BA4"/>
    <w:rsid w:val="0034482F"/>
    <w:rsid w:val="00344D6B"/>
    <w:rsid w:val="003450EB"/>
    <w:rsid w:val="00345526"/>
    <w:rsid w:val="0034552C"/>
    <w:rsid w:val="003455FC"/>
    <w:rsid w:val="00345921"/>
    <w:rsid w:val="003459B9"/>
    <w:rsid w:val="00345B20"/>
    <w:rsid w:val="00345DF7"/>
    <w:rsid w:val="00345FAE"/>
    <w:rsid w:val="003460F8"/>
    <w:rsid w:val="00346466"/>
    <w:rsid w:val="00346486"/>
    <w:rsid w:val="0034654A"/>
    <w:rsid w:val="00346B8E"/>
    <w:rsid w:val="00346DF4"/>
    <w:rsid w:val="00347134"/>
    <w:rsid w:val="0034716B"/>
    <w:rsid w:val="003474EB"/>
    <w:rsid w:val="003479F7"/>
    <w:rsid w:val="00347D19"/>
    <w:rsid w:val="00350135"/>
    <w:rsid w:val="00350537"/>
    <w:rsid w:val="0035110D"/>
    <w:rsid w:val="00352ED3"/>
    <w:rsid w:val="003532D4"/>
    <w:rsid w:val="003535D6"/>
    <w:rsid w:val="00353708"/>
    <w:rsid w:val="00353BED"/>
    <w:rsid w:val="003540C3"/>
    <w:rsid w:val="00354B1C"/>
    <w:rsid w:val="00354C42"/>
    <w:rsid w:val="00354E6E"/>
    <w:rsid w:val="003550DC"/>
    <w:rsid w:val="00355A88"/>
    <w:rsid w:val="00355ACA"/>
    <w:rsid w:val="00355B2C"/>
    <w:rsid w:val="00355B9D"/>
    <w:rsid w:val="003561B0"/>
    <w:rsid w:val="00356772"/>
    <w:rsid w:val="0035693A"/>
    <w:rsid w:val="00357976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370"/>
    <w:rsid w:val="0036584A"/>
    <w:rsid w:val="00366A5A"/>
    <w:rsid w:val="00366B24"/>
    <w:rsid w:val="00366C0F"/>
    <w:rsid w:val="00366E31"/>
    <w:rsid w:val="003671E8"/>
    <w:rsid w:val="0036747F"/>
    <w:rsid w:val="003675F7"/>
    <w:rsid w:val="00370641"/>
    <w:rsid w:val="00370DFE"/>
    <w:rsid w:val="0037135B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7C2"/>
    <w:rsid w:val="00380BA4"/>
    <w:rsid w:val="00380E95"/>
    <w:rsid w:val="00380F34"/>
    <w:rsid w:val="00381037"/>
    <w:rsid w:val="003813E0"/>
    <w:rsid w:val="003815EE"/>
    <w:rsid w:val="00381A18"/>
    <w:rsid w:val="00382282"/>
    <w:rsid w:val="003822AB"/>
    <w:rsid w:val="0038234B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24B"/>
    <w:rsid w:val="00385785"/>
    <w:rsid w:val="00385A6E"/>
    <w:rsid w:val="00385B6A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483"/>
    <w:rsid w:val="0039698D"/>
    <w:rsid w:val="003969ED"/>
    <w:rsid w:val="00396C1B"/>
    <w:rsid w:val="00396EE8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2C8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AA4"/>
    <w:rsid w:val="003B0EE3"/>
    <w:rsid w:val="003B10D0"/>
    <w:rsid w:val="003B1491"/>
    <w:rsid w:val="003B1EF5"/>
    <w:rsid w:val="003B2741"/>
    <w:rsid w:val="003B29D9"/>
    <w:rsid w:val="003B2E78"/>
    <w:rsid w:val="003B334C"/>
    <w:rsid w:val="003B3892"/>
    <w:rsid w:val="003B3D73"/>
    <w:rsid w:val="003B4BE0"/>
    <w:rsid w:val="003B5020"/>
    <w:rsid w:val="003B50C1"/>
    <w:rsid w:val="003B50CB"/>
    <w:rsid w:val="003B520B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44C"/>
    <w:rsid w:val="003B745D"/>
    <w:rsid w:val="003B770B"/>
    <w:rsid w:val="003B7BF1"/>
    <w:rsid w:val="003C13F4"/>
    <w:rsid w:val="003C2593"/>
    <w:rsid w:val="003C27EB"/>
    <w:rsid w:val="003C312B"/>
    <w:rsid w:val="003C33D4"/>
    <w:rsid w:val="003C38CE"/>
    <w:rsid w:val="003C3E0D"/>
    <w:rsid w:val="003C426E"/>
    <w:rsid w:val="003C43D5"/>
    <w:rsid w:val="003C4E93"/>
    <w:rsid w:val="003C64D4"/>
    <w:rsid w:val="003C6991"/>
    <w:rsid w:val="003C736B"/>
    <w:rsid w:val="003C74ED"/>
    <w:rsid w:val="003D02F8"/>
    <w:rsid w:val="003D0AB6"/>
    <w:rsid w:val="003D0AF9"/>
    <w:rsid w:val="003D1078"/>
    <w:rsid w:val="003D1758"/>
    <w:rsid w:val="003D1924"/>
    <w:rsid w:val="003D1BB8"/>
    <w:rsid w:val="003D1DDB"/>
    <w:rsid w:val="003D284D"/>
    <w:rsid w:val="003D34E0"/>
    <w:rsid w:val="003D393A"/>
    <w:rsid w:val="003D3A6E"/>
    <w:rsid w:val="003D46D6"/>
    <w:rsid w:val="003D5701"/>
    <w:rsid w:val="003D570D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72A"/>
    <w:rsid w:val="003E38AC"/>
    <w:rsid w:val="003E3AB2"/>
    <w:rsid w:val="003E3CA8"/>
    <w:rsid w:val="003E3E84"/>
    <w:rsid w:val="003E4188"/>
    <w:rsid w:val="003E42D1"/>
    <w:rsid w:val="003E438A"/>
    <w:rsid w:val="003E4957"/>
    <w:rsid w:val="003E4F2C"/>
    <w:rsid w:val="003E5A7E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B0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065"/>
    <w:rsid w:val="003F61DA"/>
    <w:rsid w:val="003F64E7"/>
    <w:rsid w:val="003F66A6"/>
    <w:rsid w:val="003F6E39"/>
    <w:rsid w:val="003F77C9"/>
    <w:rsid w:val="003F7A99"/>
    <w:rsid w:val="003F7EF5"/>
    <w:rsid w:val="0040035D"/>
    <w:rsid w:val="00400886"/>
    <w:rsid w:val="00400C28"/>
    <w:rsid w:val="00400C8F"/>
    <w:rsid w:val="00400D7C"/>
    <w:rsid w:val="00400DD0"/>
    <w:rsid w:val="00400FCE"/>
    <w:rsid w:val="004014C7"/>
    <w:rsid w:val="00401DEF"/>
    <w:rsid w:val="00402692"/>
    <w:rsid w:val="00402796"/>
    <w:rsid w:val="00402835"/>
    <w:rsid w:val="00402851"/>
    <w:rsid w:val="00402AA9"/>
    <w:rsid w:val="00403AA0"/>
    <w:rsid w:val="004040B3"/>
    <w:rsid w:val="0040473A"/>
    <w:rsid w:val="00404950"/>
    <w:rsid w:val="00404EA8"/>
    <w:rsid w:val="00404F32"/>
    <w:rsid w:val="00405085"/>
    <w:rsid w:val="00405434"/>
    <w:rsid w:val="0040553C"/>
    <w:rsid w:val="00405ADB"/>
    <w:rsid w:val="004060BA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10C5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121"/>
    <w:rsid w:val="00417370"/>
    <w:rsid w:val="004176E9"/>
    <w:rsid w:val="00417872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DD6"/>
    <w:rsid w:val="00421F8B"/>
    <w:rsid w:val="00422201"/>
    <w:rsid w:val="004223DD"/>
    <w:rsid w:val="0042264E"/>
    <w:rsid w:val="00422A45"/>
    <w:rsid w:val="004230DA"/>
    <w:rsid w:val="004235E1"/>
    <w:rsid w:val="00423C7B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12D"/>
    <w:rsid w:val="004343AB"/>
    <w:rsid w:val="004344BE"/>
    <w:rsid w:val="0043475B"/>
    <w:rsid w:val="004347D0"/>
    <w:rsid w:val="00434B03"/>
    <w:rsid w:val="00434F7C"/>
    <w:rsid w:val="004353DC"/>
    <w:rsid w:val="004354DC"/>
    <w:rsid w:val="004357EE"/>
    <w:rsid w:val="00435CAB"/>
    <w:rsid w:val="00436F28"/>
    <w:rsid w:val="004378AF"/>
    <w:rsid w:val="00437962"/>
    <w:rsid w:val="00437E49"/>
    <w:rsid w:val="00437F23"/>
    <w:rsid w:val="00440061"/>
    <w:rsid w:val="004400A0"/>
    <w:rsid w:val="00440117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FC1"/>
    <w:rsid w:val="00442086"/>
    <w:rsid w:val="00442315"/>
    <w:rsid w:val="00443955"/>
    <w:rsid w:val="00443980"/>
    <w:rsid w:val="00443DA5"/>
    <w:rsid w:val="0044405E"/>
    <w:rsid w:val="0044432B"/>
    <w:rsid w:val="0044435B"/>
    <w:rsid w:val="00444EB9"/>
    <w:rsid w:val="004451E9"/>
    <w:rsid w:val="0044528C"/>
    <w:rsid w:val="00445547"/>
    <w:rsid w:val="004459DA"/>
    <w:rsid w:val="00445A01"/>
    <w:rsid w:val="00445C06"/>
    <w:rsid w:val="00445D44"/>
    <w:rsid w:val="00445D93"/>
    <w:rsid w:val="00445FC1"/>
    <w:rsid w:val="00446456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883"/>
    <w:rsid w:val="004518B9"/>
    <w:rsid w:val="00451DCA"/>
    <w:rsid w:val="004521A8"/>
    <w:rsid w:val="004522CB"/>
    <w:rsid w:val="00452435"/>
    <w:rsid w:val="00452838"/>
    <w:rsid w:val="00452F0E"/>
    <w:rsid w:val="00453249"/>
    <w:rsid w:val="004532F4"/>
    <w:rsid w:val="00453958"/>
    <w:rsid w:val="00453BDB"/>
    <w:rsid w:val="00454064"/>
    <w:rsid w:val="00454158"/>
    <w:rsid w:val="00454F47"/>
    <w:rsid w:val="00455ADD"/>
    <w:rsid w:val="0045618E"/>
    <w:rsid w:val="00456251"/>
    <w:rsid w:val="0045627E"/>
    <w:rsid w:val="00456CB2"/>
    <w:rsid w:val="00456D9E"/>
    <w:rsid w:val="00456E66"/>
    <w:rsid w:val="00457128"/>
    <w:rsid w:val="00457313"/>
    <w:rsid w:val="00457CF2"/>
    <w:rsid w:val="00457D7F"/>
    <w:rsid w:val="0046013A"/>
    <w:rsid w:val="004602F7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919"/>
    <w:rsid w:val="00461CD4"/>
    <w:rsid w:val="00461F63"/>
    <w:rsid w:val="00462132"/>
    <w:rsid w:val="004622D1"/>
    <w:rsid w:val="00462702"/>
    <w:rsid w:val="00462A28"/>
    <w:rsid w:val="00463658"/>
    <w:rsid w:val="0046399F"/>
    <w:rsid w:val="0046510C"/>
    <w:rsid w:val="00465872"/>
    <w:rsid w:val="00465C08"/>
    <w:rsid w:val="00465F49"/>
    <w:rsid w:val="00466212"/>
    <w:rsid w:val="00466400"/>
    <w:rsid w:val="00466CC6"/>
    <w:rsid w:val="00470B8A"/>
    <w:rsid w:val="0047103C"/>
    <w:rsid w:val="0047162E"/>
    <w:rsid w:val="00471C43"/>
    <w:rsid w:val="00471CF0"/>
    <w:rsid w:val="004725FB"/>
    <w:rsid w:val="0047274C"/>
    <w:rsid w:val="00472B03"/>
    <w:rsid w:val="0047305F"/>
    <w:rsid w:val="004733A3"/>
    <w:rsid w:val="0047347E"/>
    <w:rsid w:val="0047357D"/>
    <w:rsid w:val="0047369C"/>
    <w:rsid w:val="00473CBA"/>
    <w:rsid w:val="00473D07"/>
    <w:rsid w:val="00474496"/>
    <w:rsid w:val="00474FAE"/>
    <w:rsid w:val="004755BD"/>
    <w:rsid w:val="00475B09"/>
    <w:rsid w:val="00476239"/>
    <w:rsid w:val="004775C8"/>
    <w:rsid w:val="00477B5A"/>
    <w:rsid w:val="004801E0"/>
    <w:rsid w:val="004802A6"/>
    <w:rsid w:val="00480510"/>
    <w:rsid w:val="00480B74"/>
    <w:rsid w:val="00480C42"/>
    <w:rsid w:val="00480FB5"/>
    <w:rsid w:val="0048104F"/>
    <w:rsid w:val="00481104"/>
    <w:rsid w:val="004812AA"/>
    <w:rsid w:val="0048163E"/>
    <w:rsid w:val="004818B1"/>
    <w:rsid w:val="004819F1"/>
    <w:rsid w:val="00481C5C"/>
    <w:rsid w:val="00481E34"/>
    <w:rsid w:val="00481E45"/>
    <w:rsid w:val="00482066"/>
    <w:rsid w:val="00482206"/>
    <w:rsid w:val="004827F4"/>
    <w:rsid w:val="00482F14"/>
    <w:rsid w:val="00482FAF"/>
    <w:rsid w:val="0048360D"/>
    <w:rsid w:val="00483DD4"/>
    <w:rsid w:val="00484D5E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E06"/>
    <w:rsid w:val="00487E3A"/>
    <w:rsid w:val="00490043"/>
    <w:rsid w:val="00490091"/>
    <w:rsid w:val="00490228"/>
    <w:rsid w:val="00490586"/>
    <w:rsid w:val="00490703"/>
    <w:rsid w:val="0049130B"/>
    <w:rsid w:val="00491AB1"/>
    <w:rsid w:val="00492134"/>
    <w:rsid w:val="0049226C"/>
    <w:rsid w:val="00492774"/>
    <w:rsid w:val="00493078"/>
    <w:rsid w:val="0049326F"/>
    <w:rsid w:val="004936DA"/>
    <w:rsid w:val="00493AFE"/>
    <w:rsid w:val="00493E12"/>
    <w:rsid w:val="00494869"/>
    <w:rsid w:val="00494E0B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1B8D"/>
    <w:rsid w:val="004A2571"/>
    <w:rsid w:val="004A3926"/>
    <w:rsid w:val="004A411C"/>
    <w:rsid w:val="004A421C"/>
    <w:rsid w:val="004A4340"/>
    <w:rsid w:val="004A441A"/>
    <w:rsid w:val="004A4A61"/>
    <w:rsid w:val="004A4FD8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8E6"/>
    <w:rsid w:val="004B5B8C"/>
    <w:rsid w:val="004B64AB"/>
    <w:rsid w:val="004B6F67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9BD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C8"/>
    <w:rsid w:val="004C7247"/>
    <w:rsid w:val="004C756D"/>
    <w:rsid w:val="004D00CE"/>
    <w:rsid w:val="004D0FA8"/>
    <w:rsid w:val="004D113F"/>
    <w:rsid w:val="004D17FE"/>
    <w:rsid w:val="004D1849"/>
    <w:rsid w:val="004D1A11"/>
    <w:rsid w:val="004D1ED1"/>
    <w:rsid w:val="004D1F8C"/>
    <w:rsid w:val="004D2301"/>
    <w:rsid w:val="004D2E4A"/>
    <w:rsid w:val="004D2F57"/>
    <w:rsid w:val="004D300F"/>
    <w:rsid w:val="004D30CE"/>
    <w:rsid w:val="004D3194"/>
    <w:rsid w:val="004D3781"/>
    <w:rsid w:val="004D39D5"/>
    <w:rsid w:val="004D3D4C"/>
    <w:rsid w:val="004D405C"/>
    <w:rsid w:val="004D40DD"/>
    <w:rsid w:val="004D416A"/>
    <w:rsid w:val="004D56F2"/>
    <w:rsid w:val="004D72F2"/>
    <w:rsid w:val="004D7872"/>
    <w:rsid w:val="004D7B0F"/>
    <w:rsid w:val="004D7E8C"/>
    <w:rsid w:val="004E096C"/>
    <w:rsid w:val="004E1B45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00E"/>
    <w:rsid w:val="004F2670"/>
    <w:rsid w:val="004F2939"/>
    <w:rsid w:val="004F2E8A"/>
    <w:rsid w:val="004F3222"/>
    <w:rsid w:val="004F338A"/>
    <w:rsid w:val="004F34AF"/>
    <w:rsid w:val="004F35AC"/>
    <w:rsid w:val="004F47EF"/>
    <w:rsid w:val="004F549F"/>
    <w:rsid w:val="004F5C20"/>
    <w:rsid w:val="004F5D35"/>
    <w:rsid w:val="004F5DB5"/>
    <w:rsid w:val="004F609B"/>
    <w:rsid w:val="004F66A2"/>
    <w:rsid w:val="004F677C"/>
    <w:rsid w:val="004F678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383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053"/>
    <w:rsid w:val="0052543A"/>
    <w:rsid w:val="00525879"/>
    <w:rsid w:val="00525B28"/>
    <w:rsid w:val="00525C4D"/>
    <w:rsid w:val="00525C80"/>
    <w:rsid w:val="0052626F"/>
    <w:rsid w:val="0052627A"/>
    <w:rsid w:val="00526E8A"/>
    <w:rsid w:val="005275C4"/>
    <w:rsid w:val="00527737"/>
    <w:rsid w:val="005277C5"/>
    <w:rsid w:val="00527E87"/>
    <w:rsid w:val="00530194"/>
    <w:rsid w:val="005306C6"/>
    <w:rsid w:val="0053085B"/>
    <w:rsid w:val="005309B7"/>
    <w:rsid w:val="00531034"/>
    <w:rsid w:val="005310CA"/>
    <w:rsid w:val="00531267"/>
    <w:rsid w:val="005314F7"/>
    <w:rsid w:val="00531A2D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0E22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4E6"/>
    <w:rsid w:val="00546B77"/>
    <w:rsid w:val="00546D01"/>
    <w:rsid w:val="00546EED"/>
    <w:rsid w:val="00546FD6"/>
    <w:rsid w:val="0054710E"/>
    <w:rsid w:val="00547DF3"/>
    <w:rsid w:val="0055061F"/>
    <w:rsid w:val="00550621"/>
    <w:rsid w:val="00550AD9"/>
    <w:rsid w:val="00550C05"/>
    <w:rsid w:val="005514B2"/>
    <w:rsid w:val="005520DE"/>
    <w:rsid w:val="005522BF"/>
    <w:rsid w:val="005523D4"/>
    <w:rsid w:val="0055256B"/>
    <w:rsid w:val="005529DC"/>
    <w:rsid w:val="00552E7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ADF"/>
    <w:rsid w:val="00557B32"/>
    <w:rsid w:val="00557DA0"/>
    <w:rsid w:val="00557DD1"/>
    <w:rsid w:val="005602A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AA5"/>
    <w:rsid w:val="00563B7B"/>
    <w:rsid w:val="005640FD"/>
    <w:rsid w:val="00564120"/>
    <w:rsid w:val="00564208"/>
    <w:rsid w:val="00564377"/>
    <w:rsid w:val="0056442D"/>
    <w:rsid w:val="005649F0"/>
    <w:rsid w:val="00565441"/>
    <w:rsid w:val="00565916"/>
    <w:rsid w:val="0056593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6204"/>
    <w:rsid w:val="0057655A"/>
    <w:rsid w:val="0057696D"/>
    <w:rsid w:val="005769A8"/>
    <w:rsid w:val="00576C41"/>
    <w:rsid w:val="00577550"/>
    <w:rsid w:val="0057760A"/>
    <w:rsid w:val="00580BFB"/>
    <w:rsid w:val="00580D79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74E5"/>
    <w:rsid w:val="00587CC1"/>
    <w:rsid w:val="00587D23"/>
    <w:rsid w:val="00590621"/>
    <w:rsid w:val="005906B1"/>
    <w:rsid w:val="005907E6"/>
    <w:rsid w:val="00590B50"/>
    <w:rsid w:val="00590D28"/>
    <w:rsid w:val="00590F14"/>
    <w:rsid w:val="00591117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CCB"/>
    <w:rsid w:val="00595E62"/>
    <w:rsid w:val="00596146"/>
    <w:rsid w:val="00596CEC"/>
    <w:rsid w:val="00596F71"/>
    <w:rsid w:val="005971FC"/>
    <w:rsid w:val="005975BD"/>
    <w:rsid w:val="00597C05"/>
    <w:rsid w:val="005A0219"/>
    <w:rsid w:val="005A05DC"/>
    <w:rsid w:val="005A091B"/>
    <w:rsid w:val="005A0B9E"/>
    <w:rsid w:val="005A0C1C"/>
    <w:rsid w:val="005A1278"/>
    <w:rsid w:val="005A132C"/>
    <w:rsid w:val="005A1927"/>
    <w:rsid w:val="005A1B6B"/>
    <w:rsid w:val="005A277F"/>
    <w:rsid w:val="005A29E2"/>
    <w:rsid w:val="005A2A25"/>
    <w:rsid w:val="005A2C06"/>
    <w:rsid w:val="005A3E06"/>
    <w:rsid w:val="005A3E52"/>
    <w:rsid w:val="005A3EC7"/>
    <w:rsid w:val="005A4526"/>
    <w:rsid w:val="005A486F"/>
    <w:rsid w:val="005A4A90"/>
    <w:rsid w:val="005A4D2D"/>
    <w:rsid w:val="005A4EC2"/>
    <w:rsid w:val="005A5566"/>
    <w:rsid w:val="005A591A"/>
    <w:rsid w:val="005A5951"/>
    <w:rsid w:val="005A666D"/>
    <w:rsid w:val="005A6D22"/>
    <w:rsid w:val="005A6DAE"/>
    <w:rsid w:val="005B0301"/>
    <w:rsid w:val="005B0804"/>
    <w:rsid w:val="005B09CA"/>
    <w:rsid w:val="005B0C5A"/>
    <w:rsid w:val="005B0EFC"/>
    <w:rsid w:val="005B1446"/>
    <w:rsid w:val="005B1778"/>
    <w:rsid w:val="005B1B99"/>
    <w:rsid w:val="005B2362"/>
    <w:rsid w:val="005B24BC"/>
    <w:rsid w:val="005B36AD"/>
    <w:rsid w:val="005B3A06"/>
    <w:rsid w:val="005B3C25"/>
    <w:rsid w:val="005B44D2"/>
    <w:rsid w:val="005B4846"/>
    <w:rsid w:val="005B4935"/>
    <w:rsid w:val="005B4F8F"/>
    <w:rsid w:val="005B527C"/>
    <w:rsid w:val="005B5346"/>
    <w:rsid w:val="005B556A"/>
    <w:rsid w:val="005B5955"/>
    <w:rsid w:val="005B5D41"/>
    <w:rsid w:val="005B6205"/>
    <w:rsid w:val="005B6731"/>
    <w:rsid w:val="005B78DF"/>
    <w:rsid w:val="005C007F"/>
    <w:rsid w:val="005C010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7F6"/>
    <w:rsid w:val="005C2C13"/>
    <w:rsid w:val="005C31C0"/>
    <w:rsid w:val="005C32AC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1C5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D77"/>
    <w:rsid w:val="005D33E1"/>
    <w:rsid w:val="005D3589"/>
    <w:rsid w:val="005D44E3"/>
    <w:rsid w:val="005D4F45"/>
    <w:rsid w:val="005D5258"/>
    <w:rsid w:val="005D5332"/>
    <w:rsid w:val="005D54DD"/>
    <w:rsid w:val="005D5CC0"/>
    <w:rsid w:val="005D5DA3"/>
    <w:rsid w:val="005D5F21"/>
    <w:rsid w:val="005D6303"/>
    <w:rsid w:val="005D6333"/>
    <w:rsid w:val="005D7B3B"/>
    <w:rsid w:val="005E0422"/>
    <w:rsid w:val="005E0453"/>
    <w:rsid w:val="005E0746"/>
    <w:rsid w:val="005E1334"/>
    <w:rsid w:val="005E1BA4"/>
    <w:rsid w:val="005E1C55"/>
    <w:rsid w:val="005E1CA0"/>
    <w:rsid w:val="005E27C5"/>
    <w:rsid w:val="005E2A2D"/>
    <w:rsid w:val="005E31DB"/>
    <w:rsid w:val="005E3979"/>
    <w:rsid w:val="005E3D12"/>
    <w:rsid w:val="005E3FDA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EB3"/>
    <w:rsid w:val="005E6037"/>
    <w:rsid w:val="005E608F"/>
    <w:rsid w:val="005E638E"/>
    <w:rsid w:val="005E77D6"/>
    <w:rsid w:val="005E7A9F"/>
    <w:rsid w:val="005E7ABF"/>
    <w:rsid w:val="005E7D23"/>
    <w:rsid w:val="005F0169"/>
    <w:rsid w:val="005F068D"/>
    <w:rsid w:val="005F0893"/>
    <w:rsid w:val="005F1391"/>
    <w:rsid w:val="005F179E"/>
    <w:rsid w:val="005F218A"/>
    <w:rsid w:val="005F2340"/>
    <w:rsid w:val="005F2AD7"/>
    <w:rsid w:val="005F312E"/>
    <w:rsid w:val="005F399F"/>
    <w:rsid w:val="005F3A15"/>
    <w:rsid w:val="005F405A"/>
    <w:rsid w:val="005F474C"/>
    <w:rsid w:val="005F4E10"/>
    <w:rsid w:val="005F5B16"/>
    <w:rsid w:val="005F5C3B"/>
    <w:rsid w:val="005F5D50"/>
    <w:rsid w:val="005F6406"/>
    <w:rsid w:val="005F6696"/>
    <w:rsid w:val="005F6F2D"/>
    <w:rsid w:val="005F7039"/>
    <w:rsid w:val="005F77D5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2699"/>
    <w:rsid w:val="0060282E"/>
    <w:rsid w:val="00602A0F"/>
    <w:rsid w:val="00603228"/>
    <w:rsid w:val="00603C15"/>
    <w:rsid w:val="006040DC"/>
    <w:rsid w:val="0060424B"/>
    <w:rsid w:val="006049EC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5BC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848"/>
    <w:rsid w:val="00612ECE"/>
    <w:rsid w:val="006134C8"/>
    <w:rsid w:val="0061436F"/>
    <w:rsid w:val="006143F7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F6A"/>
    <w:rsid w:val="006243F8"/>
    <w:rsid w:val="0062440A"/>
    <w:rsid w:val="0062464D"/>
    <w:rsid w:val="006249F1"/>
    <w:rsid w:val="00624E07"/>
    <w:rsid w:val="006253EE"/>
    <w:rsid w:val="00625706"/>
    <w:rsid w:val="00626256"/>
    <w:rsid w:val="00626D99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DD0"/>
    <w:rsid w:val="006350CB"/>
    <w:rsid w:val="0063545F"/>
    <w:rsid w:val="00635486"/>
    <w:rsid w:val="00635870"/>
    <w:rsid w:val="0063599D"/>
    <w:rsid w:val="00635AE1"/>
    <w:rsid w:val="00636219"/>
    <w:rsid w:val="006363A9"/>
    <w:rsid w:val="00636E82"/>
    <w:rsid w:val="006375CE"/>
    <w:rsid w:val="00640C12"/>
    <w:rsid w:val="00641069"/>
    <w:rsid w:val="00641361"/>
    <w:rsid w:val="00641812"/>
    <w:rsid w:val="006421B1"/>
    <w:rsid w:val="006421B6"/>
    <w:rsid w:val="00642342"/>
    <w:rsid w:val="00642D96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AA6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305C"/>
    <w:rsid w:val="006532EF"/>
    <w:rsid w:val="0065340D"/>
    <w:rsid w:val="006534E2"/>
    <w:rsid w:val="00653651"/>
    <w:rsid w:val="0065453A"/>
    <w:rsid w:val="00654608"/>
    <w:rsid w:val="0065476F"/>
    <w:rsid w:val="0065481A"/>
    <w:rsid w:val="0065481F"/>
    <w:rsid w:val="00654855"/>
    <w:rsid w:val="00654D9B"/>
    <w:rsid w:val="00654F90"/>
    <w:rsid w:val="006554BB"/>
    <w:rsid w:val="006556F6"/>
    <w:rsid w:val="006559D1"/>
    <w:rsid w:val="00656AF4"/>
    <w:rsid w:val="00656D0A"/>
    <w:rsid w:val="006577A0"/>
    <w:rsid w:val="00657E70"/>
    <w:rsid w:val="00657FBA"/>
    <w:rsid w:val="00660CAE"/>
    <w:rsid w:val="00661A59"/>
    <w:rsid w:val="00661D71"/>
    <w:rsid w:val="00662130"/>
    <w:rsid w:val="00662585"/>
    <w:rsid w:val="006625BA"/>
    <w:rsid w:val="00662F4F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61F4"/>
    <w:rsid w:val="0066655D"/>
    <w:rsid w:val="00667283"/>
    <w:rsid w:val="00667303"/>
    <w:rsid w:val="006673B4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AB4"/>
    <w:rsid w:val="00677B22"/>
    <w:rsid w:val="00677BD6"/>
    <w:rsid w:val="00677F51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563"/>
    <w:rsid w:val="00682CFC"/>
    <w:rsid w:val="006833C8"/>
    <w:rsid w:val="00683963"/>
    <w:rsid w:val="00683CDC"/>
    <w:rsid w:val="00684BE3"/>
    <w:rsid w:val="0068595C"/>
    <w:rsid w:val="00686109"/>
    <w:rsid w:val="00686370"/>
    <w:rsid w:val="00686667"/>
    <w:rsid w:val="0068740C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30F1"/>
    <w:rsid w:val="006931F0"/>
    <w:rsid w:val="006938D8"/>
    <w:rsid w:val="00693ACB"/>
    <w:rsid w:val="00693C80"/>
    <w:rsid w:val="006942DF"/>
    <w:rsid w:val="00694809"/>
    <w:rsid w:val="00695172"/>
    <w:rsid w:val="006952AC"/>
    <w:rsid w:val="00695BA7"/>
    <w:rsid w:val="00696353"/>
    <w:rsid w:val="0069674F"/>
    <w:rsid w:val="006968DD"/>
    <w:rsid w:val="00696C09"/>
    <w:rsid w:val="00697510"/>
    <w:rsid w:val="00697FB5"/>
    <w:rsid w:val="006A0381"/>
    <w:rsid w:val="006A0702"/>
    <w:rsid w:val="006A07CF"/>
    <w:rsid w:val="006A0D50"/>
    <w:rsid w:val="006A0D56"/>
    <w:rsid w:val="006A1D49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507C"/>
    <w:rsid w:val="006A5D9E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7EF"/>
    <w:rsid w:val="006B0917"/>
    <w:rsid w:val="006B09D1"/>
    <w:rsid w:val="006B167E"/>
    <w:rsid w:val="006B16B5"/>
    <w:rsid w:val="006B25A3"/>
    <w:rsid w:val="006B26F8"/>
    <w:rsid w:val="006B32EA"/>
    <w:rsid w:val="006B337B"/>
    <w:rsid w:val="006B3441"/>
    <w:rsid w:val="006B38C6"/>
    <w:rsid w:val="006B3E7A"/>
    <w:rsid w:val="006B449F"/>
    <w:rsid w:val="006B4B81"/>
    <w:rsid w:val="006B4DE6"/>
    <w:rsid w:val="006B4F43"/>
    <w:rsid w:val="006B50B3"/>
    <w:rsid w:val="006B525A"/>
    <w:rsid w:val="006B5375"/>
    <w:rsid w:val="006B5549"/>
    <w:rsid w:val="006B56CA"/>
    <w:rsid w:val="006B5839"/>
    <w:rsid w:val="006B5A7F"/>
    <w:rsid w:val="006B6420"/>
    <w:rsid w:val="006B66A6"/>
    <w:rsid w:val="006B6D02"/>
    <w:rsid w:val="006B715C"/>
    <w:rsid w:val="006B7437"/>
    <w:rsid w:val="006B755E"/>
    <w:rsid w:val="006B7880"/>
    <w:rsid w:val="006B7944"/>
    <w:rsid w:val="006C086D"/>
    <w:rsid w:val="006C0F38"/>
    <w:rsid w:val="006C1671"/>
    <w:rsid w:val="006C1AFB"/>
    <w:rsid w:val="006C1B60"/>
    <w:rsid w:val="006C2A5D"/>
    <w:rsid w:val="006C2AB8"/>
    <w:rsid w:val="006C2E3F"/>
    <w:rsid w:val="006C32A4"/>
    <w:rsid w:val="006C385A"/>
    <w:rsid w:val="006C39D3"/>
    <w:rsid w:val="006C3E17"/>
    <w:rsid w:val="006C4C64"/>
    <w:rsid w:val="006C52A9"/>
    <w:rsid w:val="006C53AF"/>
    <w:rsid w:val="006C53E1"/>
    <w:rsid w:val="006C609B"/>
    <w:rsid w:val="006C6350"/>
    <w:rsid w:val="006C695C"/>
    <w:rsid w:val="006C795B"/>
    <w:rsid w:val="006C7B69"/>
    <w:rsid w:val="006C7CF9"/>
    <w:rsid w:val="006C7D92"/>
    <w:rsid w:val="006D0749"/>
    <w:rsid w:val="006D0AD4"/>
    <w:rsid w:val="006D0B9C"/>
    <w:rsid w:val="006D173B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8A5"/>
    <w:rsid w:val="006E1ABB"/>
    <w:rsid w:val="006E2912"/>
    <w:rsid w:val="006E2930"/>
    <w:rsid w:val="006E35CB"/>
    <w:rsid w:val="006E3AAF"/>
    <w:rsid w:val="006E40D5"/>
    <w:rsid w:val="006E45CE"/>
    <w:rsid w:val="006E4671"/>
    <w:rsid w:val="006E56C4"/>
    <w:rsid w:val="006E5997"/>
    <w:rsid w:val="006E5BA4"/>
    <w:rsid w:val="006E5FAD"/>
    <w:rsid w:val="006E60A3"/>
    <w:rsid w:val="006E6399"/>
    <w:rsid w:val="006E7E28"/>
    <w:rsid w:val="006E7F54"/>
    <w:rsid w:val="006F07A3"/>
    <w:rsid w:val="006F15DB"/>
    <w:rsid w:val="006F16C1"/>
    <w:rsid w:val="006F1771"/>
    <w:rsid w:val="006F1CB4"/>
    <w:rsid w:val="006F266E"/>
    <w:rsid w:val="006F2AA3"/>
    <w:rsid w:val="006F356A"/>
    <w:rsid w:val="006F371D"/>
    <w:rsid w:val="006F449B"/>
    <w:rsid w:val="006F4681"/>
    <w:rsid w:val="006F54EA"/>
    <w:rsid w:val="006F5A77"/>
    <w:rsid w:val="006F5C15"/>
    <w:rsid w:val="006F60FA"/>
    <w:rsid w:val="006F6146"/>
    <w:rsid w:val="006F61D4"/>
    <w:rsid w:val="006F684F"/>
    <w:rsid w:val="006F6900"/>
    <w:rsid w:val="006F6921"/>
    <w:rsid w:val="006F692A"/>
    <w:rsid w:val="006F6BD9"/>
    <w:rsid w:val="006F74BD"/>
    <w:rsid w:val="006F7A41"/>
    <w:rsid w:val="006F7BAF"/>
    <w:rsid w:val="006F7E81"/>
    <w:rsid w:val="006F7F07"/>
    <w:rsid w:val="007000C6"/>
    <w:rsid w:val="007005DD"/>
    <w:rsid w:val="007005DF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8A"/>
    <w:rsid w:val="00704AF0"/>
    <w:rsid w:val="00704DC1"/>
    <w:rsid w:val="00705011"/>
    <w:rsid w:val="0070501D"/>
    <w:rsid w:val="007052ED"/>
    <w:rsid w:val="0070555F"/>
    <w:rsid w:val="007055BC"/>
    <w:rsid w:val="007057FF"/>
    <w:rsid w:val="00706147"/>
    <w:rsid w:val="007061EE"/>
    <w:rsid w:val="00706692"/>
    <w:rsid w:val="00706748"/>
    <w:rsid w:val="0070693D"/>
    <w:rsid w:val="00707406"/>
    <w:rsid w:val="00707681"/>
    <w:rsid w:val="00707751"/>
    <w:rsid w:val="00710016"/>
    <w:rsid w:val="0071048C"/>
    <w:rsid w:val="007107BF"/>
    <w:rsid w:val="007114B7"/>
    <w:rsid w:val="0071289C"/>
    <w:rsid w:val="00712F19"/>
    <w:rsid w:val="007134C1"/>
    <w:rsid w:val="0071380D"/>
    <w:rsid w:val="00713BF9"/>
    <w:rsid w:val="00713F10"/>
    <w:rsid w:val="00714116"/>
    <w:rsid w:val="00714301"/>
    <w:rsid w:val="00714C32"/>
    <w:rsid w:val="00714D9D"/>
    <w:rsid w:val="00715377"/>
    <w:rsid w:val="007155E7"/>
    <w:rsid w:val="007160AB"/>
    <w:rsid w:val="007162C5"/>
    <w:rsid w:val="00716453"/>
    <w:rsid w:val="007166B3"/>
    <w:rsid w:val="007167A5"/>
    <w:rsid w:val="0071693C"/>
    <w:rsid w:val="00717476"/>
    <w:rsid w:val="00717A04"/>
    <w:rsid w:val="00717E0C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78D"/>
    <w:rsid w:val="00723520"/>
    <w:rsid w:val="00723568"/>
    <w:rsid w:val="00723C3E"/>
    <w:rsid w:val="00724131"/>
    <w:rsid w:val="0072455B"/>
    <w:rsid w:val="00724655"/>
    <w:rsid w:val="007248F5"/>
    <w:rsid w:val="00724E82"/>
    <w:rsid w:val="007250A2"/>
    <w:rsid w:val="00725492"/>
    <w:rsid w:val="0072556B"/>
    <w:rsid w:val="00725CC7"/>
    <w:rsid w:val="00725F69"/>
    <w:rsid w:val="00726107"/>
    <w:rsid w:val="007264C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664"/>
    <w:rsid w:val="00732BF5"/>
    <w:rsid w:val="00732E30"/>
    <w:rsid w:val="00732F16"/>
    <w:rsid w:val="0073305E"/>
    <w:rsid w:val="007330C0"/>
    <w:rsid w:val="0073325B"/>
    <w:rsid w:val="0073328F"/>
    <w:rsid w:val="00733E3E"/>
    <w:rsid w:val="00734275"/>
    <w:rsid w:val="00734D4C"/>
    <w:rsid w:val="00735079"/>
    <w:rsid w:val="00735636"/>
    <w:rsid w:val="00735938"/>
    <w:rsid w:val="007368EA"/>
    <w:rsid w:val="00737236"/>
    <w:rsid w:val="00737500"/>
    <w:rsid w:val="00737861"/>
    <w:rsid w:val="007409B3"/>
    <w:rsid w:val="00741696"/>
    <w:rsid w:val="0074235D"/>
    <w:rsid w:val="00742746"/>
    <w:rsid w:val="00742F22"/>
    <w:rsid w:val="00743373"/>
    <w:rsid w:val="00743705"/>
    <w:rsid w:val="00743810"/>
    <w:rsid w:val="00743BA5"/>
    <w:rsid w:val="00743ED3"/>
    <w:rsid w:val="007441E1"/>
    <w:rsid w:val="007446E5"/>
    <w:rsid w:val="00745807"/>
    <w:rsid w:val="0074624B"/>
    <w:rsid w:val="007462F3"/>
    <w:rsid w:val="0074702C"/>
    <w:rsid w:val="007471A7"/>
    <w:rsid w:val="007472B7"/>
    <w:rsid w:val="0074792F"/>
    <w:rsid w:val="00747AA4"/>
    <w:rsid w:val="00747DDE"/>
    <w:rsid w:val="007500AD"/>
    <w:rsid w:val="0075027D"/>
    <w:rsid w:val="00750BA1"/>
    <w:rsid w:val="0075143D"/>
    <w:rsid w:val="00751B95"/>
    <w:rsid w:val="00752EE4"/>
    <w:rsid w:val="00752FDC"/>
    <w:rsid w:val="00753204"/>
    <w:rsid w:val="007534B9"/>
    <w:rsid w:val="00753837"/>
    <w:rsid w:val="007540B3"/>
    <w:rsid w:val="0075423D"/>
    <w:rsid w:val="007549EE"/>
    <w:rsid w:val="00754F50"/>
    <w:rsid w:val="0075616C"/>
    <w:rsid w:val="007567AD"/>
    <w:rsid w:val="0075689E"/>
    <w:rsid w:val="00757077"/>
    <w:rsid w:val="007572DB"/>
    <w:rsid w:val="007576AD"/>
    <w:rsid w:val="00757F9C"/>
    <w:rsid w:val="0076025A"/>
    <w:rsid w:val="00760705"/>
    <w:rsid w:val="00760F4D"/>
    <w:rsid w:val="0076110F"/>
    <w:rsid w:val="00761F4E"/>
    <w:rsid w:val="00762FA8"/>
    <w:rsid w:val="00763122"/>
    <w:rsid w:val="00763F34"/>
    <w:rsid w:val="007642CD"/>
    <w:rsid w:val="00764C89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2BB"/>
    <w:rsid w:val="00770610"/>
    <w:rsid w:val="007706E5"/>
    <w:rsid w:val="00770B45"/>
    <w:rsid w:val="00770EE9"/>
    <w:rsid w:val="00771184"/>
    <w:rsid w:val="00771A1F"/>
    <w:rsid w:val="00771C5B"/>
    <w:rsid w:val="00771D01"/>
    <w:rsid w:val="007720B9"/>
    <w:rsid w:val="00772CDC"/>
    <w:rsid w:val="0077386D"/>
    <w:rsid w:val="00773E29"/>
    <w:rsid w:val="0077412E"/>
    <w:rsid w:val="0077466B"/>
    <w:rsid w:val="007747A1"/>
    <w:rsid w:val="00775035"/>
    <w:rsid w:val="00775515"/>
    <w:rsid w:val="007755CA"/>
    <w:rsid w:val="0077649B"/>
    <w:rsid w:val="00777A17"/>
    <w:rsid w:val="00777A9F"/>
    <w:rsid w:val="00780013"/>
    <w:rsid w:val="00780719"/>
    <w:rsid w:val="007807F8"/>
    <w:rsid w:val="00780834"/>
    <w:rsid w:val="00780ADA"/>
    <w:rsid w:val="00781001"/>
    <w:rsid w:val="00782178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529"/>
    <w:rsid w:val="00790CAE"/>
    <w:rsid w:val="00791894"/>
    <w:rsid w:val="0079193D"/>
    <w:rsid w:val="00792260"/>
    <w:rsid w:val="0079237F"/>
    <w:rsid w:val="0079239F"/>
    <w:rsid w:val="00792677"/>
    <w:rsid w:val="007927D8"/>
    <w:rsid w:val="00792A0D"/>
    <w:rsid w:val="007932EE"/>
    <w:rsid w:val="0079376C"/>
    <w:rsid w:val="00794169"/>
    <w:rsid w:val="00794171"/>
    <w:rsid w:val="00794C42"/>
    <w:rsid w:val="007962A8"/>
    <w:rsid w:val="007968C8"/>
    <w:rsid w:val="00797986"/>
    <w:rsid w:val="00797E3F"/>
    <w:rsid w:val="007A0344"/>
    <w:rsid w:val="007A035A"/>
    <w:rsid w:val="007A11CD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5A6A"/>
    <w:rsid w:val="007A6002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992"/>
    <w:rsid w:val="007C0B39"/>
    <w:rsid w:val="007C0BA3"/>
    <w:rsid w:val="007C0D16"/>
    <w:rsid w:val="007C0F57"/>
    <w:rsid w:val="007C163C"/>
    <w:rsid w:val="007C1748"/>
    <w:rsid w:val="007C2342"/>
    <w:rsid w:val="007C23C2"/>
    <w:rsid w:val="007C2888"/>
    <w:rsid w:val="007C2A50"/>
    <w:rsid w:val="007C2FB8"/>
    <w:rsid w:val="007C36CD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65B4"/>
    <w:rsid w:val="007C68A8"/>
    <w:rsid w:val="007C69FB"/>
    <w:rsid w:val="007C6C75"/>
    <w:rsid w:val="007C7141"/>
    <w:rsid w:val="007C78BC"/>
    <w:rsid w:val="007C7BA6"/>
    <w:rsid w:val="007D0516"/>
    <w:rsid w:val="007D0AFF"/>
    <w:rsid w:val="007D1649"/>
    <w:rsid w:val="007D1FCF"/>
    <w:rsid w:val="007D208D"/>
    <w:rsid w:val="007D229F"/>
    <w:rsid w:val="007D2727"/>
    <w:rsid w:val="007D2A1A"/>
    <w:rsid w:val="007D2BCA"/>
    <w:rsid w:val="007D3152"/>
    <w:rsid w:val="007D316B"/>
    <w:rsid w:val="007D31AB"/>
    <w:rsid w:val="007D34F7"/>
    <w:rsid w:val="007D3BC6"/>
    <w:rsid w:val="007D3C07"/>
    <w:rsid w:val="007D3C61"/>
    <w:rsid w:val="007D46D2"/>
    <w:rsid w:val="007D55C8"/>
    <w:rsid w:val="007D59BE"/>
    <w:rsid w:val="007D5C50"/>
    <w:rsid w:val="007D6356"/>
    <w:rsid w:val="007D662D"/>
    <w:rsid w:val="007D6992"/>
    <w:rsid w:val="007D6C34"/>
    <w:rsid w:val="007D6E54"/>
    <w:rsid w:val="007E054A"/>
    <w:rsid w:val="007E0BC9"/>
    <w:rsid w:val="007E114D"/>
    <w:rsid w:val="007E19DD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1BC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5B4"/>
    <w:rsid w:val="007F19D9"/>
    <w:rsid w:val="007F2936"/>
    <w:rsid w:val="007F2D7C"/>
    <w:rsid w:val="007F3CB3"/>
    <w:rsid w:val="007F46C6"/>
    <w:rsid w:val="007F4D23"/>
    <w:rsid w:val="007F6207"/>
    <w:rsid w:val="007F696A"/>
    <w:rsid w:val="007F6B50"/>
    <w:rsid w:val="007F6C55"/>
    <w:rsid w:val="007F70B1"/>
    <w:rsid w:val="007F713D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2A71"/>
    <w:rsid w:val="0080347C"/>
    <w:rsid w:val="00803922"/>
    <w:rsid w:val="00803ACE"/>
    <w:rsid w:val="00803C65"/>
    <w:rsid w:val="00804919"/>
    <w:rsid w:val="008051A6"/>
    <w:rsid w:val="0080530B"/>
    <w:rsid w:val="008058E4"/>
    <w:rsid w:val="008058F3"/>
    <w:rsid w:val="00805A28"/>
    <w:rsid w:val="008061E6"/>
    <w:rsid w:val="00806497"/>
    <w:rsid w:val="0080671D"/>
    <w:rsid w:val="0080689D"/>
    <w:rsid w:val="00806D4B"/>
    <w:rsid w:val="00807446"/>
    <w:rsid w:val="00807464"/>
    <w:rsid w:val="00807C8B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2D0D"/>
    <w:rsid w:val="00812D2D"/>
    <w:rsid w:val="00813113"/>
    <w:rsid w:val="008133C9"/>
    <w:rsid w:val="00813703"/>
    <w:rsid w:val="008144AB"/>
    <w:rsid w:val="008147F5"/>
    <w:rsid w:val="008160E8"/>
    <w:rsid w:val="008167ED"/>
    <w:rsid w:val="0081684E"/>
    <w:rsid w:val="00816B2A"/>
    <w:rsid w:val="00816BD0"/>
    <w:rsid w:val="00816E07"/>
    <w:rsid w:val="0081708D"/>
    <w:rsid w:val="00817567"/>
    <w:rsid w:val="00817CD8"/>
    <w:rsid w:val="008201E9"/>
    <w:rsid w:val="0082057D"/>
    <w:rsid w:val="008207D2"/>
    <w:rsid w:val="008208B1"/>
    <w:rsid w:val="00820C84"/>
    <w:rsid w:val="00820EB7"/>
    <w:rsid w:val="00821008"/>
    <w:rsid w:val="008214FB"/>
    <w:rsid w:val="00821885"/>
    <w:rsid w:val="00821F1F"/>
    <w:rsid w:val="008223E2"/>
    <w:rsid w:val="00822B12"/>
    <w:rsid w:val="00823098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78CF"/>
    <w:rsid w:val="00827BA4"/>
    <w:rsid w:val="00827BF0"/>
    <w:rsid w:val="00830609"/>
    <w:rsid w:val="0083068E"/>
    <w:rsid w:val="00830760"/>
    <w:rsid w:val="00830DA4"/>
    <w:rsid w:val="00831E5A"/>
    <w:rsid w:val="00831EB5"/>
    <w:rsid w:val="00831ECB"/>
    <w:rsid w:val="00832C84"/>
    <w:rsid w:val="00833679"/>
    <w:rsid w:val="00833882"/>
    <w:rsid w:val="008338A3"/>
    <w:rsid w:val="00833A9A"/>
    <w:rsid w:val="00833FA5"/>
    <w:rsid w:val="008342C1"/>
    <w:rsid w:val="0083493E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B5"/>
    <w:rsid w:val="00837CE0"/>
    <w:rsid w:val="008400E9"/>
    <w:rsid w:val="00840298"/>
    <w:rsid w:val="00840900"/>
    <w:rsid w:val="008410D3"/>
    <w:rsid w:val="008410D7"/>
    <w:rsid w:val="008411E9"/>
    <w:rsid w:val="008420ED"/>
    <w:rsid w:val="008423E3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49"/>
    <w:rsid w:val="008468D3"/>
    <w:rsid w:val="00846DDD"/>
    <w:rsid w:val="0084722D"/>
    <w:rsid w:val="00847D62"/>
    <w:rsid w:val="00850594"/>
    <w:rsid w:val="00850EEC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4D9E"/>
    <w:rsid w:val="00855A9F"/>
    <w:rsid w:val="00855AAB"/>
    <w:rsid w:val="00855FC9"/>
    <w:rsid w:val="00856EDF"/>
    <w:rsid w:val="00857436"/>
    <w:rsid w:val="00857639"/>
    <w:rsid w:val="00857D45"/>
    <w:rsid w:val="00857FA8"/>
    <w:rsid w:val="0086001B"/>
    <w:rsid w:val="00860590"/>
    <w:rsid w:val="0086101F"/>
    <w:rsid w:val="00862356"/>
    <w:rsid w:val="008634DC"/>
    <w:rsid w:val="008646EF"/>
    <w:rsid w:val="008648AC"/>
    <w:rsid w:val="00864EA5"/>
    <w:rsid w:val="00865110"/>
    <w:rsid w:val="008651A0"/>
    <w:rsid w:val="008654BB"/>
    <w:rsid w:val="008655A2"/>
    <w:rsid w:val="0086569F"/>
    <w:rsid w:val="00865E11"/>
    <w:rsid w:val="00865F27"/>
    <w:rsid w:val="008665CD"/>
    <w:rsid w:val="00866BDF"/>
    <w:rsid w:val="00866E7F"/>
    <w:rsid w:val="008671DE"/>
    <w:rsid w:val="008673C8"/>
    <w:rsid w:val="00867491"/>
    <w:rsid w:val="00867772"/>
    <w:rsid w:val="00867F20"/>
    <w:rsid w:val="00867FD7"/>
    <w:rsid w:val="008709DC"/>
    <w:rsid w:val="00870AAB"/>
    <w:rsid w:val="00870C31"/>
    <w:rsid w:val="00870D63"/>
    <w:rsid w:val="00870E11"/>
    <w:rsid w:val="008719C1"/>
    <w:rsid w:val="00871FC1"/>
    <w:rsid w:val="0087232E"/>
    <w:rsid w:val="008723F2"/>
    <w:rsid w:val="00872E90"/>
    <w:rsid w:val="008730AD"/>
    <w:rsid w:val="00873102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D6"/>
    <w:rsid w:val="00875FF1"/>
    <w:rsid w:val="008764BA"/>
    <w:rsid w:val="0087655E"/>
    <w:rsid w:val="00876790"/>
    <w:rsid w:val="00876BD8"/>
    <w:rsid w:val="00877017"/>
    <w:rsid w:val="00877018"/>
    <w:rsid w:val="008776E2"/>
    <w:rsid w:val="00877AB7"/>
    <w:rsid w:val="00877B6E"/>
    <w:rsid w:val="00877D1F"/>
    <w:rsid w:val="0088001D"/>
    <w:rsid w:val="00880A91"/>
    <w:rsid w:val="00880FA2"/>
    <w:rsid w:val="008817DD"/>
    <w:rsid w:val="00881A9E"/>
    <w:rsid w:val="00881FA6"/>
    <w:rsid w:val="008824AB"/>
    <w:rsid w:val="008824FF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6570"/>
    <w:rsid w:val="00886960"/>
    <w:rsid w:val="008876D4"/>
    <w:rsid w:val="00887B85"/>
    <w:rsid w:val="00890121"/>
    <w:rsid w:val="008902EA"/>
    <w:rsid w:val="008905FD"/>
    <w:rsid w:val="008911F6"/>
    <w:rsid w:val="008912BA"/>
    <w:rsid w:val="00891867"/>
    <w:rsid w:val="0089199E"/>
    <w:rsid w:val="0089231D"/>
    <w:rsid w:val="008927D9"/>
    <w:rsid w:val="00892C6F"/>
    <w:rsid w:val="00893F92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2BF"/>
    <w:rsid w:val="00897A43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514"/>
    <w:rsid w:val="008A3B73"/>
    <w:rsid w:val="008A4330"/>
    <w:rsid w:val="008A456C"/>
    <w:rsid w:val="008A47D6"/>
    <w:rsid w:val="008A4FA8"/>
    <w:rsid w:val="008A500B"/>
    <w:rsid w:val="008A5438"/>
    <w:rsid w:val="008A56AE"/>
    <w:rsid w:val="008A5C77"/>
    <w:rsid w:val="008A60A5"/>
    <w:rsid w:val="008A64E1"/>
    <w:rsid w:val="008A652A"/>
    <w:rsid w:val="008A6893"/>
    <w:rsid w:val="008A6A62"/>
    <w:rsid w:val="008A6FD4"/>
    <w:rsid w:val="008A7499"/>
    <w:rsid w:val="008A78B4"/>
    <w:rsid w:val="008A7D12"/>
    <w:rsid w:val="008B0488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787"/>
    <w:rsid w:val="008B69C0"/>
    <w:rsid w:val="008B7A64"/>
    <w:rsid w:val="008B7C8A"/>
    <w:rsid w:val="008B7DD9"/>
    <w:rsid w:val="008B7F50"/>
    <w:rsid w:val="008B7FD9"/>
    <w:rsid w:val="008C10F7"/>
    <w:rsid w:val="008C2045"/>
    <w:rsid w:val="008C22EC"/>
    <w:rsid w:val="008C236B"/>
    <w:rsid w:val="008C2BF0"/>
    <w:rsid w:val="008C2D1A"/>
    <w:rsid w:val="008C3238"/>
    <w:rsid w:val="008C3800"/>
    <w:rsid w:val="008C3B0F"/>
    <w:rsid w:val="008C4151"/>
    <w:rsid w:val="008C4225"/>
    <w:rsid w:val="008C45B7"/>
    <w:rsid w:val="008C467A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433"/>
    <w:rsid w:val="008C7712"/>
    <w:rsid w:val="008C7CF9"/>
    <w:rsid w:val="008D008A"/>
    <w:rsid w:val="008D01AB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6F01"/>
    <w:rsid w:val="008D75A3"/>
    <w:rsid w:val="008D78AA"/>
    <w:rsid w:val="008D78C4"/>
    <w:rsid w:val="008E04BB"/>
    <w:rsid w:val="008E0FB4"/>
    <w:rsid w:val="008E10DE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31C"/>
    <w:rsid w:val="008F049B"/>
    <w:rsid w:val="008F0698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9DC"/>
    <w:rsid w:val="008F2BA2"/>
    <w:rsid w:val="008F2C76"/>
    <w:rsid w:val="008F3200"/>
    <w:rsid w:val="008F320E"/>
    <w:rsid w:val="008F333D"/>
    <w:rsid w:val="008F3DBB"/>
    <w:rsid w:val="008F4787"/>
    <w:rsid w:val="008F50D5"/>
    <w:rsid w:val="008F50E8"/>
    <w:rsid w:val="008F5673"/>
    <w:rsid w:val="008F56D4"/>
    <w:rsid w:val="008F5908"/>
    <w:rsid w:val="008F5F23"/>
    <w:rsid w:val="008F613E"/>
    <w:rsid w:val="008F6A34"/>
    <w:rsid w:val="008F7C00"/>
    <w:rsid w:val="009005DC"/>
    <w:rsid w:val="0090075D"/>
    <w:rsid w:val="00900902"/>
    <w:rsid w:val="00900A4A"/>
    <w:rsid w:val="00901045"/>
    <w:rsid w:val="0090134C"/>
    <w:rsid w:val="009024B1"/>
    <w:rsid w:val="00902CF6"/>
    <w:rsid w:val="00903A7F"/>
    <w:rsid w:val="0090427D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20E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26"/>
    <w:rsid w:val="009119D6"/>
    <w:rsid w:val="00911E47"/>
    <w:rsid w:val="0091270B"/>
    <w:rsid w:val="009128ED"/>
    <w:rsid w:val="00912B77"/>
    <w:rsid w:val="00912FA1"/>
    <w:rsid w:val="00913446"/>
    <w:rsid w:val="009135A0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AEA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CEF"/>
    <w:rsid w:val="00922DFD"/>
    <w:rsid w:val="009234B8"/>
    <w:rsid w:val="0092363C"/>
    <w:rsid w:val="00923F63"/>
    <w:rsid w:val="009243F1"/>
    <w:rsid w:val="00924648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27D"/>
    <w:rsid w:val="00937583"/>
    <w:rsid w:val="00937BB4"/>
    <w:rsid w:val="00937D34"/>
    <w:rsid w:val="009400BF"/>
    <w:rsid w:val="009406C2"/>
    <w:rsid w:val="009408D3"/>
    <w:rsid w:val="009410F0"/>
    <w:rsid w:val="00941BF4"/>
    <w:rsid w:val="00941F74"/>
    <w:rsid w:val="00942300"/>
    <w:rsid w:val="009428D6"/>
    <w:rsid w:val="00942BBD"/>
    <w:rsid w:val="009434AD"/>
    <w:rsid w:val="00943533"/>
    <w:rsid w:val="0094381F"/>
    <w:rsid w:val="009448E2"/>
    <w:rsid w:val="0094500C"/>
    <w:rsid w:val="0094511F"/>
    <w:rsid w:val="009452C9"/>
    <w:rsid w:val="0094562D"/>
    <w:rsid w:val="00945EFB"/>
    <w:rsid w:val="00945F39"/>
    <w:rsid w:val="00945F63"/>
    <w:rsid w:val="00946294"/>
    <w:rsid w:val="009469D4"/>
    <w:rsid w:val="00946C7C"/>
    <w:rsid w:val="00946D3D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3E0A"/>
    <w:rsid w:val="009540F8"/>
    <w:rsid w:val="00954667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F66"/>
    <w:rsid w:val="00957FD2"/>
    <w:rsid w:val="0096011F"/>
    <w:rsid w:val="0096055C"/>
    <w:rsid w:val="00960F0C"/>
    <w:rsid w:val="0096116C"/>
    <w:rsid w:val="00961313"/>
    <w:rsid w:val="009616F4"/>
    <w:rsid w:val="00961763"/>
    <w:rsid w:val="009619F5"/>
    <w:rsid w:val="00961BA2"/>
    <w:rsid w:val="009623AF"/>
    <w:rsid w:val="00962A23"/>
    <w:rsid w:val="009631D7"/>
    <w:rsid w:val="009631D9"/>
    <w:rsid w:val="00963749"/>
    <w:rsid w:val="0096397A"/>
    <w:rsid w:val="00963A96"/>
    <w:rsid w:val="00963ABA"/>
    <w:rsid w:val="009641ED"/>
    <w:rsid w:val="00965E6B"/>
    <w:rsid w:val="009664F1"/>
    <w:rsid w:val="00966ECA"/>
    <w:rsid w:val="00967A0E"/>
    <w:rsid w:val="0097031C"/>
    <w:rsid w:val="00970A27"/>
    <w:rsid w:val="00970C1A"/>
    <w:rsid w:val="00971510"/>
    <w:rsid w:val="00971A46"/>
    <w:rsid w:val="00971FDE"/>
    <w:rsid w:val="009726B0"/>
    <w:rsid w:val="00972FF5"/>
    <w:rsid w:val="0097382D"/>
    <w:rsid w:val="00973A8A"/>
    <w:rsid w:val="00973FCA"/>
    <w:rsid w:val="00974221"/>
    <w:rsid w:val="00974330"/>
    <w:rsid w:val="00974A72"/>
    <w:rsid w:val="00974D61"/>
    <w:rsid w:val="00974EDE"/>
    <w:rsid w:val="0097528C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E84"/>
    <w:rsid w:val="00982F40"/>
    <w:rsid w:val="009832DB"/>
    <w:rsid w:val="00983602"/>
    <w:rsid w:val="009837B0"/>
    <w:rsid w:val="00983BB5"/>
    <w:rsid w:val="00983C9E"/>
    <w:rsid w:val="0098415D"/>
    <w:rsid w:val="009844B5"/>
    <w:rsid w:val="009849C4"/>
    <w:rsid w:val="00984B13"/>
    <w:rsid w:val="0098557F"/>
    <w:rsid w:val="00986118"/>
    <w:rsid w:val="009863FB"/>
    <w:rsid w:val="00986BC3"/>
    <w:rsid w:val="00986D20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201C"/>
    <w:rsid w:val="009920E4"/>
    <w:rsid w:val="00992742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3EE"/>
    <w:rsid w:val="009A4430"/>
    <w:rsid w:val="009A4A72"/>
    <w:rsid w:val="009A4FC2"/>
    <w:rsid w:val="009A507E"/>
    <w:rsid w:val="009A612D"/>
    <w:rsid w:val="009A6C71"/>
    <w:rsid w:val="009A6CDD"/>
    <w:rsid w:val="009A7274"/>
    <w:rsid w:val="009A729C"/>
    <w:rsid w:val="009A769D"/>
    <w:rsid w:val="009A7C5D"/>
    <w:rsid w:val="009A7F3F"/>
    <w:rsid w:val="009A7F56"/>
    <w:rsid w:val="009B0265"/>
    <w:rsid w:val="009B066A"/>
    <w:rsid w:val="009B0E80"/>
    <w:rsid w:val="009B17AF"/>
    <w:rsid w:val="009B1BF4"/>
    <w:rsid w:val="009B267D"/>
    <w:rsid w:val="009B2D98"/>
    <w:rsid w:val="009B2F81"/>
    <w:rsid w:val="009B3DC3"/>
    <w:rsid w:val="009B3DD0"/>
    <w:rsid w:val="009B42D4"/>
    <w:rsid w:val="009B43A1"/>
    <w:rsid w:val="009B4FE5"/>
    <w:rsid w:val="009B5566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1F8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1FC"/>
    <w:rsid w:val="009C55C3"/>
    <w:rsid w:val="009C57DF"/>
    <w:rsid w:val="009C589D"/>
    <w:rsid w:val="009C6048"/>
    <w:rsid w:val="009C65F0"/>
    <w:rsid w:val="009C6BCB"/>
    <w:rsid w:val="009C6C9C"/>
    <w:rsid w:val="009C7090"/>
    <w:rsid w:val="009C7981"/>
    <w:rsid w:val="009C7CF6"/>
    <w:rsid w:val="009D0449"/>
    <w:rsid w:val="009D0B9D"/>
    <w:rsid w:val="009D1824"/>
    <w:rsid w:val="009D19D8"/>
    <w:rsid w:val="009D1D1A"/>
    <w:rsid w:val="009D1E5A"/>
    <w:rsid w:val="009D33AA"/>
    <w:rsid w:val="009D34F9"/>
    <w:rsid w:val="009D3648"/>
    <w:rsid w:val="009D392A"/>
    <w:rsid w:val="009D39AF"/>
    <w:rsid w:val="009D3DAF"/>
    <w:rsid w:val="009D3EDA"/>
    <w:rsid w:val="009D3F5A"/>
    <w:rsid w:val="009D5CD0"/>
    <w:rsid w:val="009D663F"/>
    <w:rsid w:val="009D6774"/>
    <w:rsid w:val="009D6F40"/>
    <w:rsid w:val="009D7004"/>
    <w:rsid w:val="009D7D9F"/>
    <w:rsid w:val="009D7FB4"/>
    <w:rsid w:val="009E01D1"/>
    <w:rsid w:val="009E0E57"/>
    <w:rsid w:val="009E1534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B8A"/>
    <w:rsid w:val="009F1BE6"/>
    <w:rsid w:val="009F1D23"/>
    <w:rsid w:val="009F1E78"/>
    <w:rsid w:val="009F268D"/>
    <w:rsid w:val="009F2A35"/>
    <w:rsid w:val="009F2A4C"/>
    <w:rsid w:val="009F2F4E"/>
    <w:rsid w:val="009F367D"/>
    <w:rsid w:val="009F37C9"/>
    <w:rsid w:val="009F38AA"/>
    <w:rsid w:val="009F39E4"/>
    <w:rsid w:val="009F3ACD"/>
    <w:rsid w:val="009F3E20"/>
    <w:rsid w:val="009F40CF"/>
    <w:rsid w:val="009F4248"/>
    <w:rsid w:val="009F4375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6A05"/>
    <w:rsid w:val="00A06C0A"/>
    <w:rsid w:val="00A06C66"/>
    <w:rsid w:val="00A06E69"/>
    <w:rsid w:val="00A07542"/>
    <w:rsid w:val="00A079E2"/>
    <w:rsid w:val="00A07E04"/>
    <w:rsid w:val="00A07E95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1A1"/>
    <w:rsid w:val="00A1347D"/>
    <w:rsid w:val="00A13651"/>
    <w:rsid w:val="00A1377E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0CE1"/>
    <w:rsid w:val="00A21075"/>
    <w:rsid w:val="00A22B0A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5D18"/>
    <w:rsid w:val="00A2623E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BE4"/>
    <w:rsid w:val="00A33E28"/>
    <w:rsid w:val="00A343B2"/>
    <w:rsid w:val="00A343D3"/>
    <w:rsid w:val="00A346DF"/>
    <w:rsid w:val="00A34AF0"/>
    <w:rsid w:val="00A358E0"/>
    <w:rsid w:val="00A35C7E"/>
    <w:rsid w:val="00A35EC5"/>
    <w:rsid w:val="00A36C9C"/>
    <w:rsid w:val="00A37170"/>
    <w:rsid w:val="00A372D4"/>
    <w:rsid w:val="00A37651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896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EF3"/>
    <w:rsid w:val="00A5262B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7693"/>
    <w:rsid w:val="00A57D87"/>
    <w:rsid w:val="00A57D96"/>
    <w:rsid w:val="00A6044D"/>
    <w:rsid w:val="00A606E2"/>
    <w:rsid w:val="00A62536"/>
    <w:rsid w:val="00A625D0"/>
    <w:rsid w:val="00A630C6"/>
    <w:rsid w:val="00A64073"/>
    <w:rsid w:val="00A64A96"/>
    <w:rsid w:val="00A64D13"/>
    <w:rsid w:val="00A6509C"/>
    <w:rsid w:val="00A650D8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5F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63B5"/>
    <w:rsid w:val="00A76F42"/>
    <w:rsid w:val="00A8016D"/>
    <w:rsid w:val="00A80525"/>
    <w:rsid w:val="00A80647"/>
    <w:rsid w:val="00A8167E"/>
    <w:rsid w:val="00A81682"/>
    <w:rsid w:val="00A82DE2"/>
    <w:rsid w:val="00A83286"/>
    <w:rsid w:val="00A834AE"/>
    <w:rsid w:val="00A83816"/>
    <w:rsid w:val="00A83B22"/>
    <w:rsid w:val="00A83F4C"/>
    <w:rsid w:val="00A844D0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06B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98C"/>
    <w:rsid w:val="00A93A19"/>
    <w:rsid w:val="00A9437B"/>
    <w:rsid w:val="00A9571E"/>
    <w:rsid w:val="00A95B36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7B"/>
    <w:rsid w:val="00AA1A05"/>
    <w:rsid w:val="00AA1AC8"/>
    <w:rsid w:val="00AA1F8C"/>
    <w:rsid w:val="00AA2032"/>
    <w:rsid w:val="00AA23AC"/>
    <w:rsid w:val="00AA23B5"/>
    <w:rsid w:val="00AA263B"/>
    <w:rsid w:val="00AA2E31"/>
    <w:rsid w:val="00AA37A8"/>
    <w:rsid w:val="00AA3C4A"/>
    <w:rsid w:val="00AA47CD"/>
    <w:rsid w:val="00AA4C8F"/>
    <w:rsid w:val="00AA4EA6"/>
    <w:rsid w:val="00AA532E"/>
    <w:rsid w:val="00AA55BA"/>
    <w:rsid w:val="00AA5EE9"/>
    <w:rsid w:val="00AA6138"/>
    <w:rsid w:val="00AA6946"/>
    <w:rsid w:val="00AA6D2F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826"/>
    <w:rsid w:val="00AB5E28"/>
    <w:rsid w:val="00AB6E4E"/>
    <w:rsid w:val="00AB7127"/>
    <w:rsid w:val="00AB75EB"/>
    <w:rsid w:val="00AB7F46"/>
    <w:rsid w:val="00AC0755"/>
    <w:rsid w:val="00AC07C1"/>
    <w:rsid w:val="00AC0CC8"/>
    <w:rsid w:val="00AC0E52"/>
    <w:rsid w:val="00AC1FAC"/>
    <w:rsid w:val="00AC20DC"/>
    <w:rsid w:val="00AC2B75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BA2"/>
    <w:rsid w:val="00AC7EFB"/>
    <w:rsid w:val="00AD00A9"/>
    <w:rsid w:val="00AD05D6"/>
    <w:rsid w:val="00AD09AD"/>
    <w:rsid w:val="00AD1532"/>
    <w:rsid w:val="00AD175E"/>
    <w:rsid w:val="00AD2749"/>
    <w:rsid w:val="00AD360E"/>
    <w:rsid w:val="00AD3B7A"/>
    <w:rsid w:val="00AD3C69"/>
    <w:rsid w:val="00AD3EA5"/>
    <w:rsid w:val="00AD4031"/>
    <w:rsid w:val="00AD5487"/>
    <w:rsid w:val="00AD5A38"/>
    <w:rsid w:val="00AD659A"/>
    <w:rsid w:val="00AD690C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A5D"/>
    <w:rsid w:val="00AF2D8B"/>
    <w:rsid w:val="00AF4075"/>
    <w:rsid w:val="00AF477F"/>
    <w:rsid w:val="00AF47A6"/>
    <w:rsid w:val="00AF4B79"/>
    <w:rsid w:val="00AF4C04"/>
    <w:rsid w:val="00AF64BC"/>
    <w:rsid w:val="00AF65F6"/>
    <w:rsid w:val="00AF72D7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1DB3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173"/>
    <w:rsid w:val="00B0667C"/>
    <w:rsid w:val="00B0679B"/>
    <w:rsid w:val="00B06A8E"/>
    <w:rsid w:val="00B06FE8"/>
    <w:rsid w:val="00B07523"/>
    <w:rsid w:val="00B077C3"/>
    <w:rsid w:val="00B079E5"/>
    <w:rsid w:val="00B07AE3"/>
    <w:rsid w:val="00B10115"/>
    <w:rsid w:val="00B103A3"/>
    <w:rsid w:val="00B10526"/>
    <w:rsid w:val="00B10539"/>
    <w:rsid w:val="00B10952"/>
    <w:rsid w:val="00B10E6E"/>
    <w:rsid w:val="00B1178A"/>
    <w:rsid w:val="00B11A0C"/>
    <w:rsid w:val="00B121AE"/>
    <w:rsid w:val="00B1245C"/>
    <w:rsid w:val="00B1255F"/>
    <w:rsid w:val="00B1277D"/>
    <w:rsid w:val="00B12FA6"/>
    <w:rsid w:val="00B13350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13E1"/>
    <w:rsid w:val="00B2143E"/>
    <w:rsid w:val="00B227C4"/>
    <w:rsid w:val="00B2296F"/>
    <w:rsid w:val="00B22A06"/>
    <w:rsid w:val="00B22AE6"/>
    <w:rsid w:val="00B22DAC"/>
    <w:rsid w:val="00B22F23"/>
    <w:rsid w:val="00B23341"/>
    <w:rsid w:val="00B2342F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C5F"/>
    <w:rsid w:val="00B27F26"/>
    <w:rsid w:val="00B309BB"/>
    <w:rsid w:val="00B30E99"/>
    <w:rsid w:val="00B31F07"/>
    <w:rsid w:val="00B324D5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126E"/>
    <w:rsid w:val="00B41653"/>
    <w:rsid w:val="00B41674"/>
    <w:rsid w:val="00B4194C"/>
    <w:rsid w:val="00B4212C"/>
    <w:rsid w:val="00B42171"/>
    <w:rsid w:val="00B42A1B"/>
    <w:rsid w:val="00B4311B"/>
    <w:rsid w:val="00B431BE"/>
    <w:rsid w:val="00B43A0F"/>
    <w:rsid w:val="00B43F4E"/>
    <w:rsid w:val="00B43F8D"/>
    <w:rsid w:val="00B4478F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0775"/>
    <w:rsid w:val="00B51706"/>
    <w:rsid w:val="00B51A6E"/>
    <w:rsid w:val="00B52010"/>
    <w:rsid w:val="00B52409"/>
    <w:rsid w:val="00B524AC"/>
    <w:rsid w:val="00B52CC5"/>
    <w:rsid w:val="00B52D9C"/>
    <w:rsid w:val="00B52DD6"/>
    <w:rsid w:val="00B52F20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7DB"/>
    <w:rsid w:val="00B57951"/>
    <w:rsid w:val="00B604CE"/>
    <w:rsid w:val="00B606EA"/>
    <w:rsid w:val="00B60956"/>
    <w:rsid w:val="00B60F31"/>
    <w:rsid w:val="00B6148F"/>
    <w:rsid w:val="00B61751"/>
    <w:rsid w:val="00B61D03"/>
    <w:rsid w:val="00B61F7A"/>
    <w:rsid w:val="00B6244D"/>
    <w:rsid w:val="00B62493"/>
    <w:rsid w:val="00B62784"/>
    <w:rsid w:val="00B62BE1"/>
    <w:rsid w:val="00B62E06"/>
    <w:rsid w:val="00B630FF"/>
    <w:rsid w:val="00B63395"/>
    <w:rsid w:val="00B63B83"/>
    <w:rsid w:val="00B63C15"/>
    <w:rsid w:val="00B63D53"/>
    <w:rsid w:val="00B63F9C"/>
    <w:rsid w:val="00B6472F"/>
    <w:rsid w:val="00B64A77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697"/>
    <w:rsid w:val="00B66AAC"/>
    <w:rsid w:val="00B66DF4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D67"/>
    <w:rsid w:val="00B75DCD"/>
    <w:rsid w:val="00B75E9E"/>
    <w:rsid w:val="00B75EED"/>
    <w:rsid w:val="00B76DB8"/>
    <w:rsid w:val="00B76EFC"/>
    <w:rsid w:val="00B771B3"/>
    <w:rsid w:val="00B771DF"/>
    <w:rsid w:val="00B8023C"/>
    <w:rsid w:val="00B808EB"/>
    <w:rsid w:val="00B81363"/>
    <w:rsid w:val="00B81A89"/>
    <w:rsid w:val="00B81C03"/>
    <w:rsid w:val="00B81CD9"/>
    <w:rsid w:val="00B827D5"/>
    <w:rsid w:val="00B828A3"/>
    <w:rsid w:val="00B82967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642"/>
    <w:rsid w:val="00B86689"/>
    <w:rsid w:val="00B86741"/>
    <w:rsid w:val="00B872FB"/>
    <w:rsid w:val="00B876E5"/>
    <w:rsid w:val="00B87825"/>
    <w:rsid w:val="00B879C1"/>
    <w:rsid w:val="00B87B88"/>
    <w:rsid w:val="00B90A13"/>
    <w:rsid w:val="00B90A82"/>
    <w:rsid w:val="00B912C8"/>
    <w:rsid w:val="00B91449"/>
    <w:rsid w:val="00B91A35"/>
    <w:rsid w:val="00B92BE2"/>
    <w:rsid w:val="00B92D1C"/>
    <w:rsid w:val="00B92DFD"/>
    <w:rsid w:val="00B9355C"/>
    <w:rsid w:val="00B93564"/>
    <w:rsid w:val="00B93DAB"/>
    <w:rsid w:val="00B9408C"/>
    <w:rsid w:val="00B942FD"/>
    <w:rsid w:val="00B94B1F"/>
    <w:rsid w:val="00B94BF9"/>
    <w:rsid w:val="00B950D5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2140"/>
    <w:rsid w:val="00BA3206"/>
    <w:rsid w:val="00BA3425"/>
    <w:rsid w:val="00BA3F22"/>
    <w:rsid w:val="00BA4047"/>
    <w:rsid w:val="00BA44F3"/>
    <w:rsid w:val="00BA47B5"/>
    <w:rsid w:val="00BA4FB7"/>
    <w:rsid w:val="00BA5A8C"/>
    <w:rsid w:val="00BA5E39"/>
    <w:rsid w:val="00BA6459"/>
    <w:rsid w:val="00BA654B"/>
    <w:rsid w:val="00BA6855"/>
    <w:rsid w:val="00BA6938"/>
    <w:rsid w:val="00BA6C61"/>
    <w:rsid w:val="00BA71BB"/>
    <w:rsid w:val="00BA71E8"/>
    <w:rsid w:val="00BA7A48"/>
    <w:rsid w:val="00BA7B9D"/>
    <w:rsid w:val="00BB11DE"/>
    <w:rsid w:val="00BB15F1"/>
    <w:rsid w:val="00BB1654"/>
    <w:rsid w:val="00BB1702"/>
    <w:rsid w:val="00BB1A61"/>
    <w:rsid w:val="00BB22E4"/>
    <w:rsid w:val="00BB30ED"/>
    <w:rsid w:val="00BB3D76"/>
    <w:rsid w:val="00BB4D0A"/>
    <w:rsid w:val="00BB5075"/>
    <w:rsid w:val="00BB5C0E"/>
    <w:rsid w:val="00BB5D9E"/>
    <w:rsid w:val="00BB6D65"/>
    <w:rsid w:val="00BB7255"/>
    <w:rsid w:val="00BC020A"/>
    <w:rsid w:val="00BC04D8"/>
    <w:rsid w:val="00BC05EE"/>
    <w:rsid w:val="00BC071A"/>
    <w:rsid w:val="00BC0BDA"/>
    <w:rsid w:val="00BC1391"/>
    <w:rsid w:val="00BC2A6E"/>
    <w:rsid w:val="00BC2AB3"/>
    <w:rsid w:val="00BC36C4"/>
    <w:rsid w:val="00BC37A1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1A5"/>
    <w:rsid w:val="00BC62C2"/>
    <w:rsid w:val="00BC645A"/>
    <w:rsid w:val="00BC68D1"/>
    <w:rsid w:val="00BC769E"/>
    <w:rsid w:val="00BC7F79"/>
    <w:rsid w:val="00BD00C9"/>
    <w:rsid w:val="00BD0305"/>
    <w:rsid w:val="00BD065F"/>
    <w:rsid w:val="00BD0FAF"/>
    <w:rsid w:val="00BD1183"/>
    <w:rsid w:val="00BD1AC9"/>
    <w:rsid w:val="00BD1B91"/>
    <w:rsid w:val="00BD230D"/>
    <w:rsid w:val="00BD2547"/>
    <w:rsid w:val="00BD2838"/>
    <w:rsid w:val="00BD2BC4"/>
    <w:rsid w:val="00BD2E28"/>
    <w:rsid w:val="00BD3181"/>
    <w:rsid w:val="00BD35C3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1B48"/>
    <w:rsid w:val="00BE23F9"/>
    <w:rsid w:val="00BE2826"/>
    <w:rsid w:val="00BE2976"/>
    <w:rsid w:val="00BE300A"/>
    <w:rsid w:val="00BE3483"/>
    <w:rsid w:val="00BE3F87"/>
    <w:rsid w:val="00BE4181"/>
    <w:rsid w:val="00BE46A5"/>
    <w:rsid w:val="00BE4893"/>
    <w:rsid w:val="00BE4904"/>
    <w:rsid w:val="00BE4DA0"/>
    <w:rsid w:val="00BE53E6"/>
    <w:rsid w:val="00BE5F63"/>
    <w:rsid w:val="00BE7276"/>
    <w:rsid w:val="00BE7362"/>
    <w:rsid w:val="00BE7881"/>
    <w:rsid w:val="00BE799A"/>
    <w:rsid w:val="00BE7CBF"/>
    <w:rsid w:val="00BF009F"/>
    <w:rsid w:val="00BF0D11"/>
    <w:rsid w:val="00BF1125"/>
    <w:rsid w:val="00BF1554"/>
    <w:rsid w:val="00BF1A63"/>
    <w:rsid w:val="00BF1FBF"/>
    <w:rsid w:val="00BF1FF5"/>
    <w:rsid w:val="00BF2400"/>
    <w:rsid w:val="00BF2751"/>
    <w:rsid w:val="00BF2E56"/>
    <w:rsid w:val="00BF2EED"/>
    <w:rsid w:val="00BF30AA"/>
    <w:rsid w:val="00BF3913"/>
    <w:rsid w:val="00BF411D"/>
    <w:rsid w:val="00BF429B"/>
    <w:rsid w:val="00BF43EA"/>
    <w:rsid w:val="00BF53E9"/>
    <w:rsid w:val="00BF5474"/>
    <w:rsid w:val="00BF5BC3"/>
    <w:rsid w:val="00BF5F49"/>
    <w:rsid w:val="00BF6D6F"/>
    <w:rsid w:val="00BF6EBC"/>
    <w:rsid w:val="00BF752B"/>
    <w:rsid w:val="00BF7633"/>
    <w:rsid w:val="00BF7FF7"/>
    <w:rsid w:val="00C004DF"/>
    <w:rsid w:val="00C00693"/>
    <w:rsid w:val="00C00701"/>
    <w:rsid w:val="00C009B3"/>
    <w:rsid w:val="00C00F0B"/>
    <w:rsid w:val="00C01478"/>
    <w:rsid w:val="00C01FFF"/>
    <w:rsid w:val="00C026E1"/>
    <w:rsid w:val="00C02A5F"/>
    <w:rsid w:val="00C03004"/>
    <w:rsid w:val="00C03046"/>
    <w:rsid w:val="00C035AB"/>
    <w:rsid w:val="00C035E6"/>
    <w:rsid w:val="00C040FF"/>
    <w:rsid w:val="00C04404"/>
    <w:rsid w:val="00C04573"/>
    <w:rsid w:val="00C04795"/>
    <w:rsid w:val="00C0489B"/>
    <w:rsid w:val="00C049FB"/>
    <w:rsid w:val="00C0532D"/>
    <w:rsid w:val="00C0569E"/>
    <w:rsid w:val="00C05984"/>
    <w:rsid w:val="00C06157"/>
    <w:rsid w:val="00C062FB"/>
    <w:rsid w:val="00C06515"/>
    <w:rsid w:val="00C06905"/>
    <w:rsid w:val="00C06A4F"/>
    <w:rsid w:val="00C078CB"/>
    <w:rsid w:val="00C07BE8"/>
    <w:rsid w:val="00C07FA3"/>
    <w:rsid w:val="00C1002E"/>
    <w:rsid w:val="00C1028C"/>
    <w:rsid w:val="00C10408"/>
    <w:rsid w:val="00C1055A"/>
    <w:rsid w:val="00C1077D"/>
    <w:rsid w:val="00C10C49"/>
    <w:rsid w:val="00C10F3C"/>
    <w:rsid w:val="00C1103D"/>
    <w:rsid w:val="00C11379"/>
    <w:rsid w:val="00C115D5"/>
    <w:rsid w:val="00C11973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B1A"/>
    <w:rsid w:val="00C14BA6"/>
    <w:rsid w:val="00C14D92"/>
    <w:rsid w:val="00C154E6"/>
    <w:rsid w:val="00C15B12"/>
    <w:rsid w:val="00C15FC7"/>
    <w:rsid w:val="00C16BE4"/>
    <w:rsid w:val="00C16E59"/>
    <w:rsid w:val="00C16E67"/>
    <w:rsid w:val="00C17056"/>
    <w:rsid w:val="00C17296"/>
    <w:rsid w:val="00C17B20"/>
    <w:rsid w:val="00C20C74"/>
    <w:rsid w:val="00C20C76"/>
    <w:rsid w:val="00C20EF9"/>
    <w:rsid w:val="00C22FC8"/>
    <w:rsid w:val="00C230BA"/>
    <w:rsid w:val="00C23239"/>
    <w:rsid w:val="00C23752"/>
    <w:rsid w:val="00C23A9C"/>
    <w:rsid w:val="00C23E14"/>
    <w:rsid w:val="00C24408"/>
    <w:rsid w:val="00C246A2"/>
    <w:rsid w:val="00C2478A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E4"/>
    <w:rsid w:val="00C26FF6"/>
    <w:rsid w:val="00C27575"/>
    <w:rsid w:val="00C275A9"/>
    <w:rsid w:val="00C277F7"/>
    <w:rsid w:val="00C30AA7"/>
    <w:rsid w:val="00C30AB9"/>
    <w:rsid w:val="00C31000"/>
    <w:rsid w:val="00C31A4C"/>
    <w:rsid w:val="00C31ABE"/>
    <w:rsid w:val="00C31D84"/>
    <w:rsid w:val="00C32023"/>
    <w:rsid w:val="00C320C0"/>
    <w:rsid w:val="00C32A38"/>
    <w:rsid w:val="00C32B1C"/>
    <w:rsid w:val="00C32B79"/>
    <w:rsid w:val="00C32F7F"/>
    <w:rsid w:val="00C33905"/>
    <w:rsid w:val="00C33CB7"/>
    <w:rsid w:val="00C33EBD"/>
    <w:rsid w:val="00C34CF9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F99"/>
    <w:rsid w:val="00C4610F"/>
    <w:rsid w:val="00C46132"/>
    <w:rsid w:val="00C46192"/>
    <w:rsid w:val="00C4624A"/>
    <w:rsid w:val="00C464A7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092"/>
    <w:rsid w:val="00C541E8"/>
    <w:rsid w:val="00C54D07"/>
    <w:rsid w:val="00C555E5"/>
    <w:rsid w:val="00C55E52"/>
    <w:rsid w:val="00C560CD"/>
    <w:rsid w:val="00C56289"/>
    <w:rsid w:val="00C56332"/>
    <w:rsid w:val="00C568BD"/>
    <w:rsid w:val="00C576E7"/>
    <w:rsid w:val="00C5798D"/>
    <w:rsid w:val="00C57D47"/>
    <w:rsid w:val="00C605B2"/>
    <w:rsid w:val="00C60EC8"/>
    <w:rsid w:val="00C61080"/>
    <w:rsid w:val="00C61421"/>
    <w:rsid w:val="00C6145A"/>
    <w:rsid w:val="00C6237B"/>
    <w:rsid w:val="00C62870"/>
    <w:rsid w:val="00C62AB5"/>
    <w:rsid w:val="00C62B76"/>
    <w:rsid w:val="00C62CC3"/>
    <w:rsid w:val="00C63346"/>
    <w:rsid w:val="00C636D4"/>
    <w:rsid w:val="00C6373F"/>
    <w:rsid w:val="00C63CBB"/>
    <w:rsid w:val="00C63F99"/>
    <w:rsid w:val="00C65030"/>
    <w:rsid w:val="00C65AE6"/>
    <w:rsid w:val="00C662F8"/>
    <w:rsid w:val="00C668F2"/>
    <w:rsid w:val="00C66C26"/>
    <w:rsid w:val="00C66EA7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35F"/>
    <w:rsid w:val="00C72426"/>
    <w:rsid w:val="00C72562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B35"/>
    <w:rsid w:val="00C75C2B"/>
    <w:rsid w:val="00C75CC6"/>
    <w:rsid w:val="00C75EED"/>
    <w:rsid w:val="00C76449"/>
    <w:rsid w:val="00C775DE"/>
    <w:rsid w:val="00C7782C"/>
    <w:rsid w:val="00C77C51"/>
    <w:rsid w:val="00C80E75"/>
    <w:rsid w:val="00C80EF6"/>
    <w:rsid w:val="00C81083"/>
    <w:rsid w:val="00C811D2"/>
    <w:rsid w:val="00C81393"/>
    <w:rsid w:val="00C816FC"/>
    <w:rsid w:val="00C81AD2"/>
    <w:rsid w:val="00C81C94"/>
    <w:rsid w:val="00C81DEC"/>
    <w:rsid w:val="00C81E28"/>
    <w:rsid w:val="00C81F82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4C8"/>
    <w:rsid w:val="00C8692D"/>
    <w:rsid w:val="00C86B84"/>
    <w:rsid w:val="00C86BDC"/>
    <w:rsid w:val="00C87653"/>
    <w:rsid w:val="00C87C74"/>
    <w:rsid w:val="00C87EAE"/>
    <w:rsid w:val="00C90A3F"/>
    <w:rsid w:val="00C912B9"/>
    <w:rsid w:val="00C914CD"/>
    <w:rsid w:val="00C91602"/>
    <w:rsid w:val="00C916CF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5BBE"/>
    <w:rsid w:val="00C96648"/>
    <w:rsid w:val="00C96EE5"/>
    <w:rsid w:val="00C97C99"/>
    <w:rsid w:val="00C97FCD"/>
    <w:rsid w:val="00CA0B6A"/>
    <w:rsid w:val="00CA0FA0"/>
    <w:rsid w:val="00CA122B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B44"/>
    <w:rsid w:val="00CA2C0B"/>
    <w:rsid w:val="00CA2E3D"/>
    <w:rsid w:val="00CA335D"/>
    <w:rsid w:val="00CA3B52"/>
    <w:rsid w:val="00CA3EA5"/>
    <w:rsid w:val="00CA3EEB"/>
    <w:rsid w:val="00CA4254"/>
    <w:rsid w:val="00CA42DF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2024"/>
    <w:rsid w:val="00CB230B"/>
    <w:rsid w:val="00CB2617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206"/>
    <w:rsid w:val="00CB7418"/>
    <w:rsid w:val="00CC0493"/>
    <w:rsid w:val="00CC077B"/>
    <w:rsid w:val="00CC0DB4"/>
    <w:rsid w:val="00CC1198"/>
    <w:rsid w:val="00CC17AD"/>
    <w:rsid w:val="00CC19CC"/>
    <w:rsid w:val="00CC1AEA"/>
    <w:rsid w:val="00CC208E"/>
    <w:rsid w:val="00CC21C2"/>
    <w:rsid w:val="00CC298F"/>
    <w:rsid w:val="00CC2B40"/>
    <w:rsid w:val="00CC32B8"/>
    <w:rsid w:val="00CC391C"/>
    <w:rsid w:val="00CC3FE9"/>
    <w:rsid w:val="00CC4BB0"/>
    <w:rsid w:val="00CC4F43"/>
    <w:rsid w:val="00CC541A"/>
    <w:rsid w:val="00CC61C6"/>
    <w:rsid w:val="00CC6F6C"/>
    <w:rsid w:val="00CC703A"/>
    <w:rsid w:val="00CC7B50"/>
    <w:rsid w:val="00CC7B71"/>
    <w:rsid w:val="00CC7F08"/>
    <w:rsid w:val="00CD0436"/>
    <w:rsid w:val="00CD06EF"/>
    <w:rsid w:val="00CD20DE"/>
    <w:rsid w:val="00CD2355"/>
    <w:rsid w:val="00CD2C44"/>
    <w:rsid w:val="00CD321B"/>
    <w:rsid w:val="00CD37D1"/>
    <w:rsid w:val="00CD39BF"/>
    <w:rsid w:val="00CD3B2D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5A0"/>
    <w:rsid w:val="00CD79BA"/>
    <w:rsid w:val="00CD7AB6"/>
    <w:rsid w:val="00CE02B9"/>
    <w:rsid w:val="00CE032F"/>
    <w:rsid w:val="00CE0DBF"/>
    <w:rsid w:val="00CE0E4E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2EE9"/>
    <w:rsid w:val="00CE32BB"/>
    <w:rsid w:val="00CE363D"/>
    <w:rsid w:val="00CE3C09"/>
    <w:rsid w:val="00CE3C80"/>
    <w:rsid w:val="00CE466D"/>
    <w:rsid w:val="00CE5227"/>
    <w:rsid w:val="00CE5550"/>
    <w:rsid w:val="00CE56AD"/>
    <w:rsid w:val="00CE5FDE"/>
    <w:rsid w:val="00CE6334"/>
    <w:rsid w:val="00CE6C52"/>
    <w:rsid w:val="00CE7040"/>
    <w:rsid w:val="00CE7960"/>
    <w:rsid w:val="00CE7C0D"/>
    <w:rsid w:val="00CE7DD8"/>
    <w:rsid w:val="00CF0516"/>
    <w:rsid w:val="00CF05B0"/>
    <w:rsid w:val="00CF09E0"/>
    <w:rsid w:val="00CF1018"/>
    <w:rsid w:val="00CF1822"/>
    <w:rsid w:val="00CF1BB0"/>
    <w:rsid w:val="00CF1F52"/>
    <w:rsid w:val="00CF1F5D"/>
    <w:rsid w:val="00CF2BE8"/>
    <w:rsid w:val="00CF3C6D"/>
    <w:rsid w:val="00CF4614"/>
    <w:rsid w:val="00CF47E5"/>
    <w:rsid w:val="00CF5518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097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890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30E6"/>
    <w:rsid w:val="00D141D8"/>
    <w:rsid w:val="00D14C12"/>
    <w:rsid w:val="00D15608"/>
    <w:rsid w:val="00D15B3D"/>
    <w:rsid w:val="00D15D98"/>
    <w:rsid w:val="00D16242"/>
    <w:rsid w:val="00D16320"/>
    <w:rsid w:val="00D165E1"/>
    <w:rsid w:val="00D1668A"/>
    <w:rsid w:val="00D167DB"/>
    <w:rsid w:val="00D17868"/>
    <w:rsid w:val="00D17F82"/>
    <w:rsid w:val="00D20013"/>
    <w:rsid w:val="00D20956"/>
    <w:rsid w:val="00D20BD0"/>
    <w:rsid w:val="00D20FAE"/>
    <w:rsid w:val="00D214AE"/>
    <w:rsid w:val="00D214CF"/>
    <w:rsid w:val="00D21B6D"/>
    <w:rsid w:val="00D22DB4"/>
    <w:rsid w:val="00D23040"/>
    <w:rsid w:val="00D23334"/>
    <w:rsid w:val="00D2375A"/>
    <w:rsid w:val="00D23CBB"/>
    <w:rsid w:val="00D23F96"/>
    <w:rsid w:val="00D24FD7"/>
    <w:rsid w:val="00D257DE"/>
    <w:rsid w:val="00D25A63"/>
    <w:rsid w:val="00D25B59"/>
    <w:rsid w:val="00D26121"/>
    <w:rsid w:val="00D261C8"/>
    <w:rsid w:val="00D26986"/>
    <w:rsid w:val="00D27139"/>
    <w:rsid w:val="00D272D1"/>
    <w:rsid w:val="00D27304"/>
    <w:rsid w:val="00D276D2"/>
    <w:rsid w:val="00D27FE7"/>
    <w:rsid w:val="00D3014F"/>
    <w:rsid w:val="00D307D6"/>
    <w:rsid w:val="00D30F25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9A6"/>
    <w:rsid w:val="00D36A07"/>
    <w:rsid w:val="00D36CD2"/>
    <w:rsid w:val="00D37337"/>
    <w:rsid w:val="00D40507"/>
    <w:rsid w:val="00D40792"/>
    <w:rsid w:val="00D40865"/>
    <w:rsid w:val="00D40A53"/>
    <w:rsid w:val="00D40AE4"/>
    <w:rsid w:val="00D40B53"/>
    <w:rsid w:val="00D41300"/>
    <w:rsid w:val="00D4177B"/>
    <w:rsid w:val="00D4197F"/>
    <w:rsid w:val="00D41D60"/>
    <w:rsid w:val="00D42DAB"/>
    <w:rsid w:val="00D430B4"/>
    <w:rsid w:val="00D437BB"/>
    <w:rsid w:val="00D43A0E"/>
    <w:rsid w:val="00D43C6F"/>
    <w:rsid w:val="00D44AB2"/>
    <w:rsid w:val="00D44E70"/>
    <w:rsid w:val="00D45814"/>
    <w:rsid w:val="00D46726"/>
    <w:rsid w:val="00D46736"/>
    <w:rsid w:val="00D47468"/>
    <w:rsid w:val="00D47A60"/>
    <w:rsid w:val="00D47E46"/>
    <w:rsid w:val="00D504B6"/>
    <w:rsid w:val="00D514C0"/>
    <w:rsid w:val="00D538E2"/>
    <w:rsid w:val="00D548F4"/>
    <w:rsid w:val="00D549E7"/>
    <w:rsid w:val="00D54E37"/>
    <w:rsid w:val="00D54E4E"/>
    <w:rsid w:val="00D55035"/>
    <w:rsid w:val="00D550AA"/>
    <w:rsid w:val="00D55148"/>
    <w:rsid w:val="00D557BA"/>
    <w:rsid w:val="00D558CF"/>
    <w:rsid w:val="00D55995"/>
    <w:rsid w:val="00D5603E"/>
    <w:rsid w:val="00D5647C"/>
    <w:rsid w:val="00D5650B"/>
    <w:rsid w:val="00D56722"/>
    <w:rsid w:val="00D56FE7"/>
    <w:rsid w:val="00D5740E"/>
    <w:rsid w:val="00D5762E"/>
    <w:rsid w:val="00D57B9F"/>
    <w:rsid w:val="00D57D11"/>
    <w:rsid w:val="00D57EA9"/>
    <w:rsid w:val="00D603D6"/>
    <w:rsid w:val="00D60B1D"/>
    <w:rsid w:val="00D60CD4"/>
    <w:rsid w:val="00D60FCC"/>
    <w:rsid w:val="00D61175"/>
    <w:rsid w:val="00D61388"/>
    <w:rsid w:val="00D613C6"/>
    <w:rsid w:val="00D61A40"/>
    <w:rsid w:val="00D61BE8"/>
    <w:rsid w:val="00D61CAA"/>
    <w:rsid w:val="00D623AC"/>
    <w:rsid w:val="00D628C1"/>
    <w:rsid w:val="00D62F0D"/>
    <w:rsid w:val="00D63784"/>
    <w:rsid w:val="00D63892"/>
    <w:rsid w:val="00D63925"/>
    <w:rsid w:val="00D63AB6"/>
    <w:rsid w:val="00D644B9"/>
    <w:rsid w:val="00D65158"/>
    <w:rsid w:val="00D66240"/>
    <w:rsid w:val="00D6624A"/>
    <w:rsid w:val="00D663B0"/>
    <w:rsid w:val="00D66BC7"/>
    <w:rsid w:val="00D66D1B"/>
    <w:rsid w:val="00D67398"/>
    <w:rsid w:val="00D67DB9"/>
    <w:rsid w:val="00D7009B"/>
    <w:rsid w:val="00D7022B"/>
    <w:rsid w:val="00D71DE8"/>
    <w:rsid w:val="00D71F20"/>
    <w:rsid w:val="00D72273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6FA6"/>
    <w:rsid w:val="00D771F0"/>
    <w:rsid w:val="00D7745F"/>
    <w:rsid w:val="00D8080D"/>
    <w:rsid w:val="00D80CF9"/>
    <w:rsid w:val="00D8131E"/>
    <w:rsid w:val="00D81CCC"/>
    <w:rsid w:val="00D8235F"/>
    <w:rsid w:val="00D8243C"/>
    <w:rsid w:val="00D8257C"/>
    <w:rsid w:val="00D827F4"/>
    <w:rsid w:val="00D83486"/>
    <w:rsid w:val="00D839EF"/>
    <w:rsid w:val="00D83FCC"/>
    <w:rsid w:val="00D8420B"/>
    <w:rsid w:val="00D8437A"/>
    <w:rsid w:val="00D8451E"/>
    <w:rsid w:val="00D84800"/>
    <w:rsid w:val="00D84A65"/>
    <w:rsid w:val="00D84C81"/>
    <w:rsid w:val="00D863BC"/>
    <w:rsid w:val="00D867A4"/>
    <w:rsid w:val="00D872FA"/>
    <w:rsid w:val="00D87367"/>
    <w:rsid w:val="00D87413"/>
    <w:rsid w:val="00D8750F"/>
    <w:rsid w:val="00D878A5"/>
    <w:rsid w:val="00D87AC7"/>
    <w:rsid w:val="00D9047F"/>
    <w:rsid w:val="00D90803"/>
    <w:rsid w:val="00D9092C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ABB"/>
    <w:rsid w:val="00D97D15"/>
    <w:rsid w:val="00D97D3A"/>
    <w:rsid w:val="00D97EE0"/>
    <w:rsid w:val="00D97FE6"/>
    <w:rsid w:val="00DA017E"/>
    <w:rsid w:val="00DA0471"/>
    <w:rsid w:val="00DA05D8"/>
    <w:rsid w:val="00DA0F22"/>
    <w:rsid w:val="00DA1153"/>
    <w:rsid w:val="00DA116A"/>
    <w:rsid w:val="00DA1197"/>
    <w:rsid w:val="00DA16DB"/>
    <w:rsid w:val="00DA1AF9"/>
    <w:rsid w:val="00DA1C99"/>
    <w:rsid w:val="00DA20FC"/>
    <w:rsid w:val="00DA2718"/>
    <w:rsid w:val="00DA27D9"/>
    <w:rsid w:val="00DA2E2D"/>
    <w:rsid w:val="00DA32D5"/>
    <w:rsid w:val="00DA3A4C"/>
    <w:rsid w:val="00DA4DD8"/>
    <w:rsid w:val="00DA503F"/>
    <w:rsid w:val="00DA66C7"/>
    <w:rsid w:val="00DA7865"/>
    <w:rsid w:val="00DA7D73"/>
    <w:rsid w:val="00DB00F2"/>
    <w:rsid w:val="00DB04C1"/>
    <w:rsid w:val="00DB057C"/>
    <w:rsid w:val="00DB0821"/>
    <w:rsid w:val="00DB0912"/>
    <w:rsid w:val="00DB0A88"/>
    <w:rsid w:val="00DB0C0E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60AA"/>
    <w:rsid w:val="00DB64B5"/>
    <w:rsid w:val="00DB6575"/>
    <w:rsid w:val="00DB6E77"/>
    <w:rsid w:val="00DB7995"/>
    <w:rsid w:val="00DB7B46"/>
    <w:rsid w:val="00DC03A4"/>
    <w:rsid w:val="00DC04BB"/>
    <w:rsid w:val="00DC07B9"/>
    <w:rsid w:val="00DC0923"/>
    <w:rsid w:val="00DC15C8"/>
    <w:rsid w:val="00DC163B"/>
    <w:rsid w:val="00DC169E"/>
    <w:rsid w:val="00DC1B2F"/>
    <w:rsid w:val="00DC2380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5C48"/>
    <w:rsid w:val="00DD63B0"/>
    <w:rsid w:val="00DD6409"/>
    <w:rsid w:val="00DD6617"/>
    <w:rsid w:val="00DD6FB2"/>
    <w:rsid w:val="00DD7045"/>
    <w:rsid w:val="00DD7993"/>
    <w:rsid w:val="00DD7F8F"/>
    <w:rsid w:val="00DE0485"/>
    <w:rsid w:val="00DE0A9B"/>
    <w:rsid w:val="00DE0B31"/>
    <w:rsid w:val="00DE10A7"/>
    <w:rsid w:val="00DE1D34"/>
    <w:rsid w:val="00DE2E3B"/>
    <w:rsid w:val="00DE327C"/>
    <w:rsid w:val="00DE3A19"/>
    <w:rsid w:val="00DE3D79"/>
    <w:rsid w:val="00DE414C"/>
    <w:rsid w:val="00DE43BB"/>
    <w:rsid w:val="00DE4A97"/>
    <w:rsid w:val="00DE4B00"/>
    <w:rsid w:val="00DE4D3F"/>
    <w:rsid w:val="00DE59DE"/>
    <w:rsid w:val="00DE5C22"/>
    <w:rsid w:val="00DE725B"/>
    <w:rsid w:val="00DE72EE"/>
    <w:rsid w:val="00DE738C"/>
    <w:rsid w:val="00DE7B1E"/>
    <w:rsid w:val="00DE7E35"/>
    <w:rsid w:val="00DF07FF"/>
    <w:rsid w:val="00DF0BB9"/>
    <w:rsid w:val="00DF0C87"/>
    <w:rsid w:val="00DF0EDD"/>
    <w:rsid w:val="00DF2210"/>
    <w:rsid w:val="00DF2C6E"/>
    <w:rsid w:val="00DF3532"/>
    <w:rsid w:val="00DF3796"/>
    <w:rsid w:val="00DF38F3"/>
    <w:rsid w:val="00DF3944"/>
    <w:rsid w:val="00DF3FB8"/>
    <w:rsid w:val="00DF4026"/>
    <w:rsid w:val="00DF473A"/>
    <w:rsid w:val="00DF49B4"/>
    <w:rsid w:val="00DF49D9"/>
    <w:rsid w:val="00DF4B16"/>
    <w:rsid w:val="00DF6380"/>
    <w:rsid w:val="00DF6568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1D5"/>
    <w:rsid w:val="00E12D6F"/>
    <w:rsid w:val="00E12E28"/>
    <w:rsid w:val="00E13105"/>
    <w:rsid w:val="00E13840"/>
    <w:rsid w:val="00E13847"/>
    <w:rsid w:val="00E13FD6"/>
    <w:rsid w:val="00E146DB"/>
    <w:rsid w:val="00E1489E"/>
    <w:rsid w:val="00E15210"/>
    <w:rsid w:val="00E15819"/>
    <w:rsid w:val="00E158FD"/>
    <w:rsid w:val="00E16146"/>
    <w:rsid w:val="00E165AF"/>
    <w:rsid w:val="00E168BD"/>
    <w:rsid w:val="00E16D3C"/>
    <w:rsid w:val="00E17A8B"/>
    <w:rsid w:val="00E17A9E"/>
    <w:rsid w:val="00E17D1B"/>
    <w:rsid w:val="00E17DC6"/>
    <w:rsid w:val="00E202F7"/>
    <w:rsid w:val="00E20304"/>
    <w:rsid w:val="00E20A21"/>
    <w:rsid w:val="00E20CA3"/>
    <w:rsid w:val="00E2144E"/>
    <w:rsid w:val="00E215B7"/>
    <w:rsid w:val="00E21732"/>
    <w:rsid w:val="00E21E45"/>
    <w:rsid w:val="00E21F48"/>
    <w:rsid w:val="00E2284B"/>
    <w:rsid w:val="00E22AB5"/>
    <w:rsid w:val="00E2397E"/>
    <w:rsid w:val="00E23A05"/>
    <w:rsid w:val="00E23BD2"/>
    <w:rsid w:val="00E23C41"/>
    <w:rsid w:val="00E23EAC"/>
    <w:rsid w:val="00E240A7"/>
    <w:rsid w:val="00E240B7"/>
    <w:rsid w:val="00E24508"/>
    <w:rsid w:val="00E24627"/>
    <w:rsid w:val="00E24D65"/>
    <w:rsid w:val="00E25180"/>
    <w:rsid w:val="00E259EA"/>
    <w:rsid w:val="00E25B1C"/>
    <w:rsid w:val="00E25D2A"/>
    <w:rsid w:val="00E25F89"/>
    <w:rsid w:val="00E270CB"/>
    <w:rsid w:val="00E276E5"/>
    <w:rsid w:val="00E27734"/>
    <w:rsid w:val="00E30070"/>
    <w:rsid w:val="00E30381"/>
    <w:rsid w:val="00E31375"/>
    <w:rsid w:val="00E31498"/>
    <w:rsid w:val="00E315EB"/>
    <w:rsid w:val="00E32044"/>
    <w:rsid w:val="00E3205B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79"/>
    <w:rsid w:val="00E365AE"/>
    <w:rsid w:val="00E36A5C"/>
    <w:rsid w:val="00E36B16"/>
    <w:rsid w:val="00E36B68"/>
    <w:rsid w:val="00E37596"/>
    <w:rsid w:val="00E37A0C"/>
    <w:rsid w:val="00E37AAA"/>
    <w:rsid w:val="00E401FB"/>
    <w:rsid w:val="00E4050B"/>
    <w:rsid w:val="00E405C5"/>
    <w:rsid w:val="00E40BAE"/>
    <w:rsid w:val="00E40E30"/>
    <w:rsid w:val="00E41256"/>
    <w:rsid w:val="00E414F9"/>
    <w:rsid w:val="00E4170A"/>
    <w:rsid w:val="00E417AA"/>
    <w:rsid w:val="00E41938"/>
    <w:rsid w:val="00E41A8F"/>
    <w:rsid w:val="00E41E85"/>
    <w:rsid w:val="00E41F6F"/>
    <w:rsid w:val="00E4249D"/>
    <w:rsid w:val="00E42D0D"/>
    <w:rsid w:val="00E433DC"/>
    <w:rsid w:val="00E436F7"/>
    <w:rsid w:val="00E43937"/>
    <w:rsid w:val="00E4401E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6C8D"/>
    <w:rsid w:val="00E472FC"/>
    <w:rsid w:val="00E47336"/>
    <w:rsid w:val="00E47595"/>
    <w:rsid w:val="00E50D2C"/>
    <w:rsid w:val="00E50FF8"/>
    <w:rsid w:val="00E514CD"/>
    <w:rsid w:val="00E524C1"/>
    <w:rsid w:val="00E52F0C"/>
    <w:rsid w:val="00E534A4"/>
    <w:rsid w:val="00E5356C"/>
    <w:rsid w:val="00E53B97"/>
    <w:rsid w:val="00E5473B"/>
    <w:rsid w:val="00E54B73"/>
    <w:rsid w:val="00E54ED4"/>
    <w:rsid w:val="00E56CAA"/>
    <w:rsid w:val="00E56FD0"/>
    <w:rsid w:val="00E5718B"/>
    <w:rsid w:val="00E576C0"/>
    <w:rsid w:val="00E57977"/>
    <w:rsid w:val="00E6021C"/>
    <w:rsid w:val="00E60292"/>
    <w:rsid w:val="00E60498"/>
    <w:rsid w:val="00E6093E"/>
    <w:rsid w:val="00E614E6"/>
    <w:rsid w:val="00E618F5"/>
    <w:rsid w:val="00E61BCA"/>
    <w:rsid w:val="00E61DF1"/>
    <w:rsid w:val="00E62113"/>
    <w:rsid w:val="00E62320"/>
    <w:rsid w:val="00E6244F"/>
    <w:rsid w:val="00E62973"/>
    <w:rsid w:val="00E6298A"/>
    <w:rsid w:val="00E62A9D"/>
    <w:rsid w:val="00E634BB"/>
    <w:rsid w:val="00E634DC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564"/>
    <w:rsid w:val="00E666B9"/>
    <w:rsid w:val="00E669BC"/>
    <w:rsid w:val="00E66A10"/>
    <w:rsid w:val="00E670E0"/>
    <w:rsid w:val="00E67948"/>
    <w:rsid w:val="00E700D3"/>
    <w:rsid w:val="00E7058D"/>
    <w:rsid w:val="00E71521"/>
    <w:rsid w:val="00E7180E"/>
    <w:rsid w:val="00E7209E"/>
    <w:rsid w:val="00E72F9D"/>
    <w:rsid w:val="00E7311E"/>
    <w:rsid w:val="00E73324"/>
    <w:rsid w:val="00E73754"/>
    <w:rsid w:val="00E73771"/>
    <w:rsid w:val="00E737EF"/>
    <w:rsid w:val="00E73F39"/>
    <w:rsid w:val="00E7420D"/>
    <w:rsid w:val="00E74811"/>
    <w:rsid w:val="00E74FAC"/>
    <w:rsid w:val="00E75254"/>
    <w:rsid w:val="00E753F0"/>
    <w:rsid w:val="00E756BF"/>
    <w:rsid w:val="00E75D96"/>
    <w:rsid w:val="00E76ADE"/>
    <w:rsid w:val="00E76D2A"/>
    <w:rsid w:val="00E774B6"/>
    <w:rsid w:val="00E777F9"/>
    <w:rsid w:val="00E77869"/>
    <w:rsid w:val="00E77941"/>
    <w:rsid w:val="00E77DB9"/>
    <w:rsid w:val="00E80261"/>
    <w:rsid w:val="00E80533"/>
    <w:rsid w:val="00E80813"/>
    <w:rsid w:val="00E82C12"/>
    <w:rsid w:val="00E82CE6"/>
    <w:rsid w:val="00E831DC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10"/>
    <w:rsid w:val="00E85D33"/>
    <w:rsid w:val="00E864AC"/>
    <w:rsid w:val="00E86666"/>
    <w:rsid w:val="00E86E4D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641B"/>
    <w:rsid w:val="00E96F38"/>
    <w:rsid w:val="00E97041"/>
    <w:rsid w:val="00E971BD"/>
    <w:rsid w:val="00E97C74"/>
    <w:rsid w:val="00EA0445"/>
    <w:rsid w:val="00EA1802"/>
    <w:rsid w:val="00EA1B3A"/>
    <w:rsid w:val="00EA1CDD"/>
    <w:rsid w:val="00EA1E62"/>
    <w:rsid w:val="00EA256E"/>
    <w:rsid w:val="00EA294B"/>
    <w:rsid w:val="00EA2A2E"/>
    <w:rsid w:val="00EA314F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CB4"/>
    <w:rsid w:val="00EA7D4C"/>
    <w:rsid w:val="00EB1307"/>
    <w:rsid w:val="00EB1631"/>
    <w:rsid w:val="00EB215D"/>
    <w:rsid w:val="00EB22EA"/>
    <w:rsid w:val="00EB2463"/>
    <w:rsid w:val="00EB357D"/>
    <w:rsid w:val="00EB3AAD"/>
    <w:rsid w:val="00EB3BF3"/>
    <w:rsid w:val="00EB3C14"/>
    <w:rsid w:val="00EB4245"/>
    <w:rsid w:val="00EB4372"/>
    <w:rsid w:val="00EB4ADA"/>
    <w:rsid w:val="00EB4BDA"/>
    <w:rsid w:val="00EB4E58"/>
    <w:rsid w:val="00EB50FC"/>
    <w:rsid w:val="00EB5170"/>
    <w:rsid w:val="00EB555F"/>
    <w:rsid w:val="00EB591B"/>
    <w:rsid w:val="00EB59D8"/>
    <w:rsid w:val="00EB5C36"/>
    <w:rsid w:val="00EB5DC0"/>
    <w:rsid w:val="00EB5F40"/>
    <w:rsid w:val="00EB6562"/>
    <w:rsid w:val="00EB69B7"/>
    <w:rsid w:val="00EB6C77"/>
    <w:rsid w:val="00EB6F09"/>
    <w:rsid w:val="00EB730F"/>
    <w:rsid w:val="00EB745A"/>
    <w:rsid w:val="00EB762A"/>
    <w:rsid w:val="00EB7B97"/>
    <w:rsid w:val="00EB7EBC"/>
    <w:rsid w:val="00EC0488"/>
    <w:rsid w:val="00EC12BE"/>
    <w:rsid w:val="00EC1BA8"/>
    <w:rsid w:val="00EC1EBD"/>
    <w:rsid w:val="00EC1F46"/>
    <w:rsid w:val="00EC2165"/>
    <w:rsid w:val="00EC2173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401"/>
    <w:rsid w:val="00EC6BF1"/>
    <w:rsid w:val="00EC6CC4"/>
    <w:rsid w:val="00EC6E18"/>
    <w:rsid w:val="00EC709B"/>
    <w:rsid w:val="00EC73AC"/>
    <w:rsid w:val="00EC7B05"/>
    <w:rsid w:val="00EC7B90"/>
    <w:rsid w:val="00EC7E58"/>
    <w:rsid w:val="00ED0068"/>
    <w:rsid w:val="00ED075A"/>
    <w:rsid w:val="00ED1093"/>
    <w:rsid w:val="00ED16F0"/>
    <w:rsid w:val="00ED198F"/>
    <w:rsid w:val="00ED1B35"/>
    <w:rsid w:val="00ED3861"/>
    <w:rsid w:val="00ED3DEF"/>
    <w:rsid w:val="00ED4C7E"/>
    <w:rsid w:val="00ED4D34"/>
    <w:rsid w:val="00ED517D"/>
    <w:rsid w:val="00ED5401"/>
    <w:rsid w:val="00ED559F"/>
    <w:rsid w:val="00ED582D"/>
    <w:rsid w:val="00ED5C5C"/>
    <w:rsid w:val="00ED5F2E"/>
    <w:rsid w:val="00ED63D6"/>
    <w:rsid w:val="00ED6C3E"/>
    <w:rsid w:val="00ED6D0D"/>
    <w:rsid w:val="00ED6F10"/>
    <w:rsid w:val="00ED7022"/>
    <w:rsid w:val="00ED770C"/>
    <w:rsid w:val="00ED77F7"/>
    <w:rsid w:val="00ED7A1A"/>
    <w:rsid w:val="00EE0105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74F"/>
    <w:rsid w:val="00EF3A76"/>
    <w:rsid w:val="00EF3E15"/>
    <w:rsid w:val="00EF47E5"/>
    <w:rsid w:val="00EF4EA8"/>
    <w:rsid w:val="00EF5333"/>
    <w:rsid w:val="00EF5646"/>
    <w:rsid w:val="00EF6298"/>
    <w:rsid w:val="00EF6434"/>
    <w:rsid w:val="00EF65C0"/>
    <w:rsid w:val="00EF670F"/>
    <w:rsid w:val="00EF6DE8"/>
    <w:rsid w:val="00EF7010"/>
    <w:rsid w:val="00EF7C4E"/>
    <w:rsid w:val="00F00BA8"/>
    <w:rsid w:val="00F00EFE"/>
    <w:rsid w:val="00F012BC"/>
    <w:rsid w:val="00F017A2"/>
    <w:rsid w:val="00F019A0"/>
    <w:rsid w:val="00F01BAD"/>
    <w:rsid w:val="00F02164"/>
    <w:rsid w:val="00F02239"/>
    <w:rsid w:val="00F02AF3"/>
    <w:rsid w:val="00F032AE"/>
    <w:rsid w:val="00F03488"/>
    <w:rsid w:val="00F03692"/>
    <w:rsid w:val="00F03A93"/>
    <w:rsid w:val="00F04DA8"/>
    <w:rsid w:val="00F05BDF"/>
    <w:rsid w:val="00F05E3A"/>
    <w:rsid w:val="00F067B7"/>
    <w:rsid w:val="00F0719A"/>
    <w:rsid w:val="00F0719E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C12"/>
    <w:rsid w:val="00F12462"/>
    <w:rsid w:val="00F12468"/>
    <w:rsid w:val="00F12B9D"/>
    <w:rsid w:val="00F13203"/>
    <w:rsid w:val="00F13FD7"/>
    <w:rsid w:val="00F14367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A65"/>
    <w:rsid w:val="00F17B31"/>
    <w:rsid w:val="00F17E73"/>
    <w:rsid w:val="00F20EAB"/>
    <w:rsid w:val="00F2120A"/>
    <w:rsid w:val="00F215BA"/>
    <w:rsid w:val="00F21705"/>
    <w:rsid w:val="00F22216"/>
    <w:rsid w:val="00F230AE"/>
    <w:rsid w:val="00F2310A"/>
    <w:rsid w:val="00F23697"/>
    <w:rsid w:val="00F23904"/>
    <w:rsid w:val="00F23C42"/>
    <w:rsid w:val="00F23CEA"/>
    <w:rsid w:val="00F23CEE"/>
    <w:rsid w:val="00F23F52"/>
    <w:rsid w:val="00F25786"/>
    <w:rsid w:val="00F265CC"/>
    <w:rsid w:val="00F26666"/>
    <w:rsid w:val="00F269C2"/>
    <w:rsid w:val="00F27501"/>
    <w:rsid w:val="00F27795"/>
    <w:rsid w:val="00F3020F"/>
    <w:rsid w:val="00F30770"/>
    <w:rsid w:val="00F32125"/>
    <w:rsid w:val="00F325A8"/>
    <w:rsid w:val="00F32651"/>
    <w:rsid w:val="00F32CF3"/>
    <w:rsid w:val="00F32D19"/>
    <w:rsid w:val="00F33341"/>
    <w:rsid w:val="00F33406"/>
    <w:rsid w:val="00F33BD3"/>
    <w:rsid w:val="00F33F37"/>
    <w:rsid w:val="00F342E5"/>
    <w:rsid w:val="00F347EA"/>
    <w:rsid w:val="00F34B18"/>
    <w:rsid w:val="00F350F3"/>
    <w:rsid w:val="00F357C8"/>
    <w:rsid w:val="00F358B2"/>
    <w:rsid w:val="00F35F38"/>
    <w:rsid w:val="00F365E8"/>
    <w:rsid w:val="00F367A6"/>
    <w:rsid w:val="00F36D59"/>
    <w:rsid w:val="00F37411"/>
    <w:rsid w:val="00F37421"/>
    <w:rsid w:val="00F37422"/>
    <w:rsid w:val="00F375AD"/>
    <w:rsid w:val="00F400B2"/>
    <w:rsid w:val="00F4050A"/>
    <w:rsid w:val="00F40519"/>
    <w:rsid w:val="00F4085E"/>
    <w:rsid w:val="00F40CC0"/>
    <w:rsid w:val="00F4136A"/>
    <w:rsid w:val="00F418C6"/>
    <w:rsid w:val="00F41EEA"/>
    <w:rsid w:val="00F42263"/>
    <w:rsid w:val="00F424D2"/>
    <w:rsid w:val="00F42D7C"/>
    <w:rsid w:val="00F42DB2"/>
    <w:rsid w:val="00F42EDA"/>
    <w:rsid w:val="00F432DB"/>
    <w:rsid w:val="00F435AA"/>
    <w:rsid w:val="00F43797"/>
    <w:rsid w:val="00F4390E"/>
    <w:rsid w:val="00F43CF9"/>
    <w:rsid w:val="00F43DFA"/>
    <w:rsid w:val="00F44495"/>
    <w:rsid w:val="00F44518"/>
    <w:rsid w:val="00F450C8"/>
    <w:rsid w:val="00F4618A"/>
    <w:rsid w:val="00F468AD"/>
    <w:rsid w:val="00F47465"/>
    <w:rsid w:val="00F4787A"/>
    <w:rsid w:val="00F4794B"/>
    <w:rsid w:val="00F47978"/>
    <w:rsid w:val="00F5066F"/>
    <w:rsid w:val="00F50BC6"/>
    <w:rsid w:val="00F50C6C"/>
    <w:rsid w:val="00F510C6"/>
    <w:rsid w:val="00F510E4"/>
    <w:rsid w:val="00F51481"/>
    <w:rsid w:val="00F5191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5494"/>
    <w:rsid w:val="00F55B7F"/>
    <w:rsid w:val="00F564BA"/>
    <w:rsid w:val="00F56838"/>
    <w:rsid w:val="00F56DF9"/>
    <w:rsid w:val="00F56F63"/>
    <w:rsid w:val="00F572B9"/>
    <w:rsid w:val="00F574D8"/>
    <w:rsid w:val="00F57F34"/>
    <w:rsid w:val="00F601F4"/>
    <w:rsid w:val="00F60524"/>
    <w:rsid w:val="00F605B3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A8A"/>
    <w:rsid w:val="00F63133"/>
    <w:rsid w:val="00F6356D"/>
    <w:rsid w:val="00F635CA"/>
    <w:rsid w:val="00F6398D"/>
    <w:rsid w:val="00F63EA0"/>
    <w:rsid w:val="00F63F8D"/>
    <w:rsid w:val="00F64768"/>
    <w:rsid w:val="00F64B93"/>
    <w:rsid w:val="00F64DCB"/>
    <w:rsid w:val="00F6551F"/>
    <w:rsid w:val="00F65778"/>
    <w:rsid w:val="00F65975"/>
    <w:rsid w:val="00F65BB0"/>
    <w:rsid w:val="00F65CB5"/>
    <w:rsid w:val="00F65E60"/>
    <w:rsid w:val="00F6660A"/>
    <w:rsid w:val="00F66751"/>
    <w:rsid w:val="00F6693C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5FD"/>
    <w:rsid w:val="00F73DCD"/>
    <w:rsid w:val="00F74715"/>
    <w:rsid w:val="00F75333"/>
    <w:rsid w:val="00F757CD"/>
    <w:rsid w:val="00F75F31"/>
    <w:rsid w:val="00F760B6"/>
    <w:rsid w:val="00F76A9C"/>
    <w:rsid w:val="00F7762B"/>
    <w:rsid w:val="00F77FD5"/>
    <w:rsid w:val="00F80348"/>
    <w:rsid w:val="00F8075E"/>
    <w:rsid w:val="00F80FE3"/>
    <w:rsid w:val="00F81C91"/>
    <w:rsid w:val="00F81FDB"/>
    <w:rsid w:val="00F826FD"/>
    <w:rsid w:val="00F82D31"/>
    <w:rsid w:val="00F83E4F"/>
    <w:rsid w:val="00F83E8C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6E"/>
    <w:rsid w:val="00F90B63"/>
    <w:rsid w:val="00F90B77"/>
    <w:rsid w:val="00F90DC4"/>
    <w:rsid w:val="00F90E82"/>
    <w:rsid w:val="00F91402"/>
    <w:rsid w:val="00F9180B"/>
    <w:rsid w:val="00F91B0A"/>
    <w:rsid w:val="00F91E63"/>
    <w:rsid w:val="00F92EFB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B6F"/>
    <w:rsid w:val="00F97EA2"/>
    <w:rsid w:val="00FA0001"/>
    <w:rsid w:val="00FA0007"/>
    <w:rsid w:val="00FA00A9"/>
    <w:rsid w:val="00FA0370"/>
    <w:rsid w:val="00FA059D"/>
    <w:rsid w:val="00FA07AA"/>
    <w:rsid w:val="00FA0AC5"/>
    <w:rsid w:val="00FA191B"/>
    <w:rsid w:val="00FA19A3"/>
    <w:rsid w:val="00FA2079"/>
    <w:rsid w:val="00FA230E"/>
    <w:rsid w:val="00FA262A"/>
    <w:rsid w:val="00FA2C2D"/>
    <w:rsid w:val="00FA3174"/>
    <w:rsid w:val="00FA31BB"/>
    <w:rsid w:val="00FA3AD6"/>
    <w:rsid w:val="00FA3E52"/>
    <w:rsid w:val="00FA40FB"/>
    <w:rsid w:val="00FA426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B29"/>
    <w:rsid w:val="00FB2F35"/>
    <w:rsid w:val="00FB3643"/>
    <w:rsid w:val="00FB3654"/>
    <w:rsid w:val="00FB3979"/>
    <w:rsid w:val="00FB401F"/>
    <w:rsid w:val="00FB49FC"/>
    <w:rsid w:val="00FB50D4"/>
    <w:rsid w:val="00FB532B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0F3F"/>
    <w:rsid w:val="00FC150D"/>
    <w:rsid w:val="00FC2741"/>
    <w:rsid w:val="00FC2BAA"/>
    <w:rsid w:val="00FC2C3D"/>
    <w:rsid w:val="00FC3B13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BAD"/>
    <w:rsid w:val="00FC5DC8"/>
    <w:rsid w:val="00FC65BB"/>
    <w:rsid w:val="00FC662E"/>
    <w:rsid w:val="00FC66E9"/>
    <w:rsid w:val="00FC7242"/>
    <w:rsid w:val="00FC79CD"/>
    <w:rsid w:val="00FC7A4D"/>
    <w:rsid w:val="00FD00DF"/>
    <w:rsid w:val="00FD0BFE"/>
    <w:rsid w:val="00FD0ED5"/>
    <w:rsid w:val="00FD161D"/>
    <w:rsid w:val="00FD1884"/>
    <w:rsid w:val="00FD1DDD"/>
    <w:rsid w:val="00FD24B0"/>
    <w:rsid w:val="00FD29A2"/>
    <w:rsid w:val="00FD2F45"/>
    <w:rsid w:val="00FD3348"/>
    <w:rsid w:val="00FD3408"/>
    <w:rsid w:val="00FD3AB2"/>
    <w:rsid w:val="00FD3ED2"/>
    <w:rsid w:val="00FD426E"/>
    <w:rsid w:val="00FD4C12"/>
    <w:rsid w:val="00FD4E76"/>
    <w:rsid w:val="00FD4FED"/>
    <w:rsid w:val="00FD501E"/>
    <w:rsid w:val="00FD53A4"/>
    <w:rsid w:val="00FD53F3"/>
    <w:rsid w:val="00FD61B0"/>
    <w:rsid w:val="00FD6CA1"/>
    <w:rsid w:val="00FD6FD1"/>
    <w:rsid w:val="00FD7895"/>
    <w:rsid w:val="00FD7F4E"/>
    <w:rsid w:val="00FE0006"/>
    <w:rsid w:val="00FE0210"/>
    <w:rsid w:val="00FE05B9"/>
    <w:rsid w:val="00FE06D6"/>
    <w:rsid w:val="00FE06DD"/>
    <w:rsid w:val="00FE15C3"/>
    <w:rsid w:val="00FE196D"/>
    <w:rsid w:val="00FE1D89"/>
    <w:rsid w:val="00FE2D36"/>
    <w:rsid w:val="00FE3732"/>
    <w:rsid w:val="00FE418C"/>
    <w:rsid w:val="00FE4771"/>
    <w:rsid w:val="00FE4F4B"/>
    <w:rsid w:val="00FE5780"/>
    <w:rsid w:val="00FE5868"/>
    <w:rsid w:val="00FE58AC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74F"/>
    <w:rsid w:val="00FF3C3D"/>
    <w:rsid w:val="00FF45EE"/>
    <w:rsid w:val="00FF479A"/>
    <w:rsid w:val="00FF49B4"/>
    <w:rsid w:val="00FF4AFC"/>
    <w:rsid w:val="00FF4D77"/>
    <w:rsid w:val="00FF4F14"/>
    <w:rsid w:val="00FF4F53"/>
    <w:rsid w:val="00FF54F7"/>
    <w:rsid w:val="00FF5519"/>
    <w:rsid w:val="00FF624B"/>
    <w:rsid w:val="00FF6584"/>
    <w:rsid w:val="00FF7808"/>
    <w:rsid w:val="00FF7C48"/>
    <w:rsid w:val="00FF7E4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4BE3-A4F3-40B4-834E-FB9C0A89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11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Sonia Maria Lungu</cp:lastModifiedBy>
  <cp:revision>2</cp:revision>
  <cp:lastPrinted>2023-12-07T12:36:00Z</cp:lastPrinted>
  <dcterms:created xsi:type="dcterms:W3CDTF">2026-03-17T11:46:00Z</dcterms:created>
  <dcterms:modified xsi:type="dcterms:W3CDTF">2026-03-17T11:46:00Z</dcterms:modified>
</cp:coreProperties>
</file>